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6C" w:rsidRPr="006D387E" w:rsidRDefault="00F9296C" w:rsidP="00B96A7D">
      <w:pPr>
        <w:tabs>
          <w:tab w:val="left" w:pos="1134"/>
        </w:tabs>
        <w:ind w:firstLine="5954"/>
      </w:pPr>
      <w:r w:rsidRPr="006D387E">
        <w:t xml:space="preserve">ПРИЛОЖЕНИЕ № </w:t>
      </w:r>
      <w:r w:rsidR="00700383" w:rsidRPr="006D387E">
        <w:t>7</w:t>
      </w:r>
    </w:p>
    <w:p w:rsidR="00F9296C" w:rsidRPr="006D387E" w:rsidRDefault="00F9296C" w:rsidP="00B96A7D">
      <w:pPr>
        <w:tabs>
          <w:tab w:val="left" w:pos="1134"/>
        </w:tabs>
        <w:ind w:firstLine="5954"/>
        <w:rPr>
          <w:sz w:val="28"/>
          <w:szCs w:val="28"/>
        </w:rPr>
      </w:pPr>
      <w:proofErr w:type="gramStart"/>
      <w:r w:rsidRPr="006D387E">
        <w:rPr>
          <w:sz w:val="28"/>
          <w:szCs w:val="28"/>
        </w:rPr>
        <w:t>к</w:t>
      </w:r>
      <w:proofErr w:type="gramEnd"/>
      <w:r w:rsidRPr="006D387E">
        <w:rPr>
          <w:sz w:val="28"/>
          <w:szCs w:val="28"/>
        </w:rPr>
        <w:t xml:space="preserve"> Распоряжению Президента</w:t>
      </w:r>
    </w:p>
    <w:p w:rsidR="00B96A7D" w:rsidRPr="006D387E" w:rsidRDefault="00F9296C" w:rsidP="00B96A7D">
      <w:pPr>
        <w:tabs>
          <w:tab w:val="left" w:pos="1134"/>
        </w:tabs>
        <w:ind w:firstLine="5954"/>
        <w:rPr>
          <w:sz w:val="28"/>
          <w:szCs w:val="28"/>
        </w:rPr>
      </w:pPr>
      <w:r w:rsidRPr="006D387E">
        <w:rPr>
          <w:sz w:val="28"/>
          <w:szCs w:val="28"/>
        </w:rPr>
        <w:t xml:space="preserve">Приднестровской Молдавской </w:t>
      </w:r>
    </w:p>
    <w:p w:rsidR="00F9296C" w:rsidRPr="006D387E" w:rsidRDefault="00F9296C" w:rsidP="00B96A7D">
      <w:pPr>
        <w:tabs>
          <w:tab w:val="left" w:pos="1134"/>
        </w:tabs>
        <w:ind w:firstLine="5954"/>
        <w:rPr>
          <w:sz w:val="28"/>
          <w:szCs w:val="28"/>
        </w:rPr>
      </w:pPr>
      <w:r w:rsidRPr="006D387E">
        <w:rPr>
          <w:sz w:val="28"/>
          <w:szCs w:val="28"/>
        </w:rPr>
        <w:t>Республики</w:t>
      </w:r>
    </w:p>
    <w:p w:rsidR="00F9296C" w:rsidRPr="006D387E" w:rsidRDefault="00F9296C" w:rsidP="00B96A7D">
      <w:pPr>
        <w:tabs>
          <w:tab w:val="left" w:pos="1134"/>
        </w:tabs>
        <w:ind w:firstLine="5954"/>
        <w:rPr>
          <w:sz w:val="28"/>
          <w:szCs w:val="28"/>
        </w:rPr>
      </w:pPr>
      <w:r w:rsidRPr="006D387E">
        <w:rPr>
          <w:sz w:val="28"/>
          <w:szCs w:val="28"/>
        </w:rPr>
        <w:t>от</w:t>
      </w:r>
      <w:r w:rsidR="00F9773F" w:rsidRPr="006D387E">
        <w:rPr>
          <w:sz w:val="28"/>
          <w:szCs w:val="28"/>
        </w:rPr>
        <w:t xml:space="preserve"> </w:t>
      </w:r>
      <w:r w:rsidR="006D387E">
        <w:rPr>
          <w:sz w:val="28"/>
          <w:szCs w:val="28"/>
        </w:rPr>
        <w:t>22 июня</w:t>
      </w:r>
      <w:r w:rsidRPr="006D387E">
        <w:rPr>
          <w:sz w:val="28"/>
          <w:szCs w:val="28"/>
        </w:rPr>
        <w:t xml:space="preserve"> 202</w:t>
      </w:r>
      <w:r w:rsidR="008C5A38" w:rsidRPr="006D387E">
        <w:rPr>
          <w:sz w:val="28"/>
          <w:szCs w:val="28"/>
        </w:rPr>
        <w:t>3</w:t>
      </w:r>
      <w:r w:rsidRPr="006D387E">
        <w:rPr>
          <w:sz w:val="28"/>
          <w:szCs w:val="28"/>
        </w:rPr>
        <w:t xml:space="preserve"> года №</w:t>
      </w:r>
      <w:r w:rsidR="00B96A7D" w:rsidRPr="006D387E">
        <w:rPr>
          <w:sz w:val="28"/>
          <w:szCs w:val="28"/>
        </w:rPr>
        <w:t xml:space="preserve"> </w:t>
      </w:r>
      <w:r w:rsidR="006D387E">
        <w:rPr>
          <w:sz w:val="28"/>
          <w:szCs w:val="28"/>
        </w:rPr>
        <w:t>159</w:t>
      </w:r>
      <w:bookmarkStart w:id="0" w:name="_GoBack"/>
      <w:bookmarkEnd w:id="0"/>
      <w:r w:rsidR="00B96A7D" w:rsidRPr="006D387E">
        <w:rPr>
          <w:sz w:val="28"/>
          <w:szCs w:val="28"/>
        </w:rPr>
        <w:t>рп</w:t>
      </w:r>
    </w:p>
    <w:p w:rsidR="00F9296C" w:rsidRPr="006D387E" w:rsidRDefault="00F9296C" w:rsidP="00B96A7D">
      <w:pPr>
        <w:tabs>
          <w:tab w:val="left" w:pos="1134"/>
        </w:tabs>
        <w:ind w:firstLine="567"/>
        <w:rPr>
          <w:sz w:val="28"/>
          <w:szCs w:val="28"/>
        </w:rPr>
      </w:pPr>
    </w:p>
    <w:p w:rsidR="00F9296C" w:rsidRPr="006D387E" w:rsidRDefault="00B96A7D" w:rsidP="00B96A7D">
      <w:pPr>
        <w:tabs>
          <w:tab w:val="left" w:pos="1134"/>
        </w:tabs>
        <w:ind w:firstLine="567"/>
        <w:jc w:val="right"/>
        <w:rPr>
          <w:sz w:val="28"/>
          <w:szCs w:val="28"/>
        </w:rPr>
      </w:pPr>
      <w:r w:rsidRPr="006D387E">
        <w:rPr>
          <w:sz w:val="28"/>
          <w:szCs w:val="28"/>
        </w:rPr>
        <w:t>П</w:t>
      </w:r>
      <w:r w:rsidR="00F9296C" w:rsidRPr="006D387E">
        <w:rPr>
          <w:sz w:val="28"/>
          <w:szCs w:val="28"/>
        </w:rPr>
        <w:t>роект</w:t>
      </w:r>
    </w:p>
    <w:p w:rsidR="00F9296C" w:rsidRPr="006D387E" w:rsidRDefault="00F9296C" w:rsidP="00B96A7D">
      <w:pPr>
        <w:tabs>
          <w:tab w:val="left" w:pos="1134"/>
        </w:tabs>
        <w:ind w:firstLine="567"/>
        <w:jc w:val="center"/>
      </w:pPr>
    </w:p>
    <w:p w:rsidR="00F9296C" w:rsidRPr="006D387E" w:rsidRDefault="00F9296C" w:rsidP="00B96A7D">
      <w:pPr>
        <w:tabs>
          <w:tab w:val="left" w:pos="1134"/>
        </w:tabs>
        <w:jc w:val="center"/>
      </w:pPr>
      <w:r w:rsidRPr="006D387E">
        <w:t>ЗАКОН</w:t>
      </w:r>
    </w:p>
    <w:p w:rsidR="00F9296C" w:rsidRPr="00B96A7D" w:rsidRDefault="00F9296C" w:rsidP="00B96A7D">
      <w:pPr>
        <w:tabs>
          <w:tab w:val="left" w:pos="1134"/>
        </w:tabs>
        <w:jc w:val="center"/>
        <w:rPr>
          <w:color w:val="000000"/>
        </w:rPr>
      </w:pPr>
      <w:r w:rsidRPr="00B96A7D">
        <w:rPr>
          <w:color w:val="000000"/>
        </w:rPr>
        <w:t>ПРИДНЕСТРОВСКОЙ МОЛДАВСКОЙ РЕСПУ</w:t>
      </w:r>
      <w:r w:rsidR="006D29A3">
        <w:rPr>
          <w:color w:val="000000"/>
        </w:rPr>
        <w:t>Б</w:t>
      </w:r>
      <w:r w:rsidRPr="00B96A7D">
        <w:rPr>
          <w:color w:val="000000"/>
        </w:rPr>
        <w:t>ЛИКИ</w:t>
      </w:r>
    </w:p>
    <w:p w:rsidR="00F9296C" w:rsidRPr="00B96A7D" w:rsidRDefault="00F9296C" w:rsidP="00B96A7D">
      <w:pPr>
        <w:tabs>
          <w:tab w:val="left" w:pos="1134"/>
        </w:tabs>
        <w:rPr>
          <w:sz w:val="28"/>
          <w:szCs w:val="28"/>
        </w:rPr>
      </w:pPr>
    </w:p>
    <w:p w:rsidR="00B96A7D" w:rsidRDefault="00F9296C" w:rsidP="00B96A7D">
      <w:pPr>
        <w:tabs>
          <w:tab w:val="left" w:pos="1134"/>
        </w:tabs>
        <w:jc w:val="center"/>
        <w:rPr>
          <w:sz w:val="28"/>
          <w:szCs w:val="28"/>
        </w:rPr>
      </w:pPr>
      <w:r w:rsidRPr="00B96A7D">
        <w:rPr>
          <w:sz w:val="28"/>
          <w:szCs w:val="28"/>
        </w:rPr>
        <w:t>О внесении</w:t>
      </w:r>
      <w:r w:rsidR="002163FC" w:rsidRPr="00B96A7D">
        <w:rPr>
          <w:sz w:val="28"/>
          <w:szCs w:val="28"/>
        </w:rPr>
        <w:t xml:space="preserve"> </w:t>
      </w:r>
      <w:r w:rsidRPr="00B96A7D">
        <w:rPr>
          <w:sz w:val="28"/>
          <w:szCs w:val="28"/>
        </w:rPr>
        <w:t>изменени</w:t>
      </w:r>
      <w:r w:rsidR="00FF0E12" w:rsidRPr="00B96A7D">
        <w:rPr>
          <w:sz w:val="28"/>
          <w:szCs w:val="28"/>
        </w:rPr>
        <w:t>й</w:t>
      </w:r>
      <w:r w:rsidR="001449A8" w:rsidRPr="00B96A7D">
        <w:rPr>
          <w:sz w:val="28"/>
          <w:szCs w:val="28"/>
        </w:rPr>
        <w:t xml:space="preserve"> </w:t>
      </w:r>
      <w:r w:rsidRPr="00B96A7D">
        <w:rPr>
          <w:sz w:val="28"/>
          <w:szCs w:val="28"/>
        </w:rPr>
        <w:t>в</w:t>
      </w:r>
      <w:r w:rsidR="001D0991" w:rsidRPr="00B96A7D">
        <w:rPr>
          <w:sz w:val="28"/>
          <w:szCs w:val="28"/>
        </w:rPr>
        <w:t xml:space="preserve"> </w:t>
      </w:r>
      <w:r w:rsidRPr="00B96A7D">
        <w:rPr>
          <w:sz w:val="28"/>
          <w:szCs w:val="28"/>
        </w:rPr>
        <w:t>Закон</w:t>
      </w:r>
      <w:r w:rsidR="007B7DB3" w:rsidRPr="00B96A7D">
        <w:rPr>
          <w:sz w:val="28"/>
          <w:szCs w:val="28"/>
        </w:rPr>
        <w:t xml:space="preserve"> </w:t>
      </w:r>
    </w:p>
    <w:p w:rsidR="00B96A7D" w:rsidRDefault="00F9296C" w:rsidP="00B96A7D">
      <w:pPr>
        <w:tabs>
          <w:tab w:val="left" w:pos="1134"/>
        </w:tabs>
        <w:jc w:val="center"/>
        <w:rPr>
          <w:sz w:val="28"/>
          <w:szCs w:val="28"/>
        </w:rPr>
      </w:pPr>
      <w:r w:rsidRPr="00B96A7D">
        <w:rPr>
          <w:sz w:val="28"/>
          <w:szCs w:val="28"/>
        </w:rPr>
        <w:t>Приднестровской Молдавской Республики</w:t>
      </w:r>
      <w:r w:rsidR="001D0991" w:rsidRPr="00B96A7D">
        <w:rPr>
          <w:sz w:val="28"/>
          <w:szCs w:val="28"/>
        </w:rPr>
        <w:t xml:space="preserve"> </w:t>
      </w:r>
    </w:p>
    <w:p w:rsidR="00B96A7D" w:rsidRDefault="00F9296C" w:rsidP="00B96A7D">
      <w:pPr>
        <w:tabs>
          <w:tab w:val="left" w:pos="1134"/>
        </w:tabs>
        <w:jc w:val="center"/>
        <w:rPr>
          <w:sz w:val="28"/>
          <w:szCs w:val="28"/>
        </w:rPr>
      </w:pPr>
      <w:r w:rsidRPr="00B96A7D">
        <w:rPr>
          <w:sz w:val="28"/>
          <w:szCs w:val="28"/>
        </w:rPr>
        <w:t xml:space="preserve">«О государственном пенсионном обеспечении лиц, </w:t>
      </w:r>
    </w:p>
    <w:p w:rsidR="00B96A7D" w:rsidRDefault="00F9296C" w:rsidP="00B96A7D">
      <w:pPr>
        <w:tabs>
          <w:tab w:val="left" w:pos="1134"/>
        </w:tabs>
        <w:jc w:val="center"/>
        <w:rPr>
          <w:sz w:val="28"/>
          <w:szCs w:val="28"/>
        </w:rPr>
      </w:pPr>
      <w:proofErr w:type="gramStart"/>
      <w:r w:rsidRPr="00B96A7D">
        <w:rPr>
          <w:sz w:val="28"/>
          <w:szCs w:val="28"/>
        </w:rPr>
        <w:t>проходивших</w:t>
      </w:r>
      <w:proofErr w:type="gramEnd"/>
      <w:r w:rsidRPr="00B96A7D">
        <w:rPr>
          <w:sz w:val="28"/>
          <w:szCs w:val="28"/>
        </w:rPr>
        <w:t xml:space="preserve"> военную службу, службу в органах внутренних дел, </w:t>
      </w:r>
    </w:p>
    <w:p w:rsidR="00B96A7D" w:rsidRDefault="00F9296C" w:rsidP="00B96A7D">
      <w:pPr>
        <w:tabs>
          <w:tab w:val="left" w:pos="1134"/>
        </w:tabs>
        <w:jc w:val="center"/>
        <w:rPr>
          <w:sz w:val="28"/>
          <w:szCs w:val="28"/>
        </w:rPr>
      </w:pPr>
      <w:proofErr w:type="gramStart"/>
      <w:r w:rsidRPr="00B96A7D">
        <w:rPr>
          <w:sz w:val="28"/>
          <w:szCs w:val="28"/>
        </w:rPr>
        <w:t>уголовно</w:t>
      </w:r>
      <w:proofErr w:type="gramEnd"/>
      <w:r w:rsidRPr="00B96A7D">
        <w:rPr>
          <w:sz w:val="28"/>
          <w:szCs w:val="28"/>
        </w:rPr>
        <w:t xml:space="preserve">-исполнительной системе, службе судебных исполнителей, </w:t>
      </w:r>
    </w:p>
    <w:p w:rsidR="00F9296C" w:rsidRPr="00B96A7D" w:rsidRDefault="00F9296C" w:rsidP="00B96A7D">
      <w:pPr>
        <w:tabs>
          <w:tab w:val="left" w:pos="1134"/>
        </w:tabs>
        <w:jc w:val="center"/>
        <w:rPr>
          <w:sz w:val="28"/>
          <w:szCs w:val="28"/>
        </w:rPr>
      </w:pPr>
      <w:proofErr w:type="gramStart"/>
      <w:r w:rsidRPr="00B96A7D">
        <w:rPr>
          <w:sz w:val="28"/>
          <w:szCs w:val="28"/>
        </w:rPr>
        <w:t>налоговых</w:t>
      </w:r>
      <w:proofErr w:type="gramEnd"/>
      <w:r w:rsidRPr="00B96A7D">
        <w:rPr>
          <w:sz w:val="28"/>
          <w:szCs w:val="28"/>
        </w:rPr>
        <w:t xml:space="preserve"> и таможенных органах, и их семей»</w:t>
      </w:r>
    </w:p>
    <w:p w:rsidR="00F9296C" w:rsidRPr="00B96A7D" w:rsidRDefault="00F9296C" w:rsidP="00B96A7D">
      <w:pPr>
        <w:tabs>
          <w:tab w:val="left" w:pos="1134"/>
        </w:tabs>
        <w:ind w:firstLine="567"/>
        <w:rPr>
          <w:sz w:val="28"/>
          <w:szCs w:val="28"/>
        </w:rPr>
      </w:pPr>
    </w:p>
    <w:p w:rsidR="00A553DE" w:rsidRPr="00B96A7D" w:rsidRDefault="00F9296C" w:rsidP="008F0B4B">
      <w:pPr>
        <w:ind w:firstLine="709"/>
        <w:jc w:val="both"/>
        <w:rPr>
          <w:sz w:val="28"/>
          <w:szCs w:val="28"/>
        </w:rPr>
      </w:pPr>
      <w:r w:rsidRPr="00B96A7D">
        <w:rPr>
          <w:b/>
          <w:sz w:val="28"/>
          <w:szCs w:val="28"/>
        </w:rPr>
        <w:t>Статья 1.</w:t>
      </w:r>
      <w:r w:rsidRPr="00B96A7D">
        <w:rPr>
          <w:sz w:val="28"/>
          <w:szCs w:val="28"/>
        </w:rPr>
        <w:t xml:space="preserve"> </w:t>
      </w:r>
      <w:r w:rsidR="00AD7DED" w:rsidRPr="00B96A7D">
        <w:rPr>
          <w:sz w:val="28"/>
          <w:szCs w:val="28"/>
        </w:rPr>
        <w:t xml:space="preserve">Внести в </w:t>
      </w:r>
      <w:r w:rsidR="007B7DB3" w:rsidRPr="00B96A7D">
        <w:rPr>
          <w:sz w:val="28"/>
          <w:szCs w:val="28"/>
        </w:rPr>
        <w:t xml:space="preserve">Закон Приднестровской Молдавской Республики </w:t>
      </w:r>
      <w:r w:rsidR="007B7DB3" w:rsidRPr="00B96A7D">
        <w:rPr>
          <w:sz w:val="28"/>
          <w:szCs w:val="28"/>
        </w:rPr>
        <w:br/>
        <w:t xml:space="preserve">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w:t>
      </w:r>
      <w:r w:rsidR="007B7DB3" w:rsidRPr="00B96A7D">
        <w:rPr>
          <w:sz w:val="28"/>
          <w:szCs w:val="28"/>
        </w:rPr>
        <w:br/>
        <w:t xml:space="preserve">и таможенных органах, и их семей» (СЗМР 00-1) с изменениями и дополнениями, внесенными законами Приднестровской Молдавской Республики от 15 мая </w:t>
      </w:r>
      <w:r w:rsidR="007B7DB3" w:rsidRPr="00B96A7D">
        <w:rPr>
          <w:sz w:val="28"/>
          <w:szCs w:val="28"/>
        </w:rPr>
        <w:br/>
        <w:t xml:space="preserve">2002 года № 125-ЗИД-III (САЗ 02-20); от 30 июня 2003 года № 299-ЗИД-III </w:t>
      </w:r>
      <w:r w:rsidR="007B7DB3" w:rsidRPr="00B96A7D">
        <w:rPr>
          <w:sz w:val="28"/>
          <w:szCs w:val="28"/>
        </w:rPr>
        <w:br/>
        <w:t xml:space="preserve">(САЗ 03-27); от 30 июня 2004 года № 435-ЗИ-III (САЗ 04-27); от 25 февраля </w:t>
      </w:r>
      <w:r w:rsidR="007B7DB3" w:rsidRPr="00B96A7D">
        <w:rPr>
          <w:sz w:val="28"/>
          <w:szCs w:val="28"/>
        </w:rPr>
        <w:br/>
        <w:t xml:space="preserve">2005 года № 540-ЗИД-III (САЗ 05-9); от 17 октября 2006 года № 104-ЗИД-IV (САЗ 06-43); от 4 октября 2007 года № 324-ЗИ-IV (САЗ 07-41); от 20 декабря </w:t>
      </w:r>
      <w:r w:rsidR="007B7DB3" w:rsidRPr="00B96A7D">
        <w:rPr>
          <w:sz w:val="28"/>
          <w:szCs w:val="28"/>
        </w:rPr>
        <w:br/>
        <w:t xml:space="preserve">2007 года № 364-ЗД-IV (САЗ 07-52); от 20 марта 2008 года № 416-ЗД-IV </w:t>
      </w:r>
      <w:r w:rsidR="007B7DB3" w:rsidRPr="00B96A7D">
        <w:rPr>
          <w:sz w:val="28"/>
          <w:szCs w:val="28"/>
        </w:rPr>
        <w:br/>
        <w:t xml:space="preserve">(САЗ 08-11); от 2 декабря 2008 года № 610-ЗИД-IV (САЗ 08-48); от 5 мая </w:t>
      </w:r>
      <w:r w:rsidR="007B7DB3" w:rsidRPr="00B96A7D">
        <w:rPr>
          <w:sz w:val="28"/>
          <w:szCs w:val="28"/>
        </w:rPr>
        <w:br/>
        <w:t xml:space="preserve">2009 года № 744-ЗИ-IV (САЗ 09-19); от 6 июля 2009 года № 797-ЗИД-IV </w:t>
      </w:r>
      <w:r w:rsidR="007B7DB3" w:rsidRPr="00B96A7D">
        <w:rPr>
          <w:sz w:val="28"/>
          <w:szCs w:val="28"/>
        </w:rPr>
        <w:br/>
        <w:t xml:space="preserve">(САЗ 09-28); от 25 августа 2009 года № 850-ЗИ-IV (САЗ 09-35); от 22 октября 2009 года № 894-ЗИД-IV (САЗ 09-43); от 29 апреля 2010 года № 71-ЗИД-IV </w:t>
      </w:r>
      <w:r w:rsidR="007B7DB3" w:rsidRPr="00B96A7D">
        <w:rPr>
          <w:sz w:val="28"/>
          <w:szCs w:val="28"/>
        </w:rPr>
        <w:br/>
        <w:t xml:space="preserve">(САЗ 10-17); от 29 апреля 2010 года № 72-ЗИ-IV (САЗ 10-17); от 27 июля </w:t>
      </w:r>
      <w:r w:rsidR="007B7DB3" w:rsidRPr="00B96A7D">
        <w:rPr>
          <w:sz w:val="28"/>
          <w:szCs w:val="28"/>
        </w:rPr>
        <w:br/>
        <w:t xml:space="preserve">2010 года № 154-ЗИ-IV (САЗ 10-30); от 15 ноября 2010 года № 211-ЗИД-IV </w:t>
      </w:r>
      <w:r w:rsidR="007B7DB3" w:rsidRPr="00B96A7D">
        <w:rPr>
          <w:sz w:val="28"/>
          <w:szCs w:val="28"/>
        </w:rPr>
        <w:br/>
        <w:t xml:space="preserve">(САЗ 10-46); от 7 декабря 2011 года № 228-ЗД-V (САЗ 11-49); от 29 декабря </w:t>
      </w:r>
      <w:r w:rsidR="007B7DB3" w:rsidRPr="00B96A7D">
        <w:rPr>
          <w:sz w:val="28"/>
          <w:szCs w:val="28"/>
        </w:rPr>
        <w:br/>
        <w:t xml:space="preserve">2011 года № 264-ЗИ-V (САЗ 12-1,1); от 5 июля 2012 года № 119-ЗИД-V </w:t>
      </w:r>
      <w:r w:rsidR="007B7DB3" w:rsidRPr="00B96A7D">
        <w:rPr>
          <w:sz w:val="28"/>
          <w:szCs w:val="28"/>
        </w:rPr>
        <w:br/>
        <w:t xml:space="preserve">(САЗ 12-28); от 29 декабря 2012 года № 283-ЗИ-V (САЗ 12-53); от 19 марта </w:t>
      </w:r>
      <w:r w:rsidR="007B7DB3" w:rsidRPr="00B96A7D">
        <w:rPr>
          <w:sz w:val="28"/>
          <w:szCs w:val="28"/>
        </w:rPr>
        <w:br/>
        <w:t xml:space="preserve">2013 года № 71-ЗИ-V (САЗ 13-11); от 20 ноября 2013 года № 244-ЗИД-V </w:t>
      </w:r>
      <w:r w:rsidR="007B7DB3" w:rsidRPr="00B96A7D">
        <w:rPr>
          <w:sz w:val="28"/>
          <w:szCs w:val="28"/>
        </w:rPr>
        <w:br/>
        <w:t xml:space="preserve">(САЗ 13-46); от 5 апреля 2016 года № 88-ЗИ-VI (САЗ 16-14); от 27 октября </w:t>
      </w:r>
      <w:r w:rsidR="007B7DB3" w:rsidRPr="00B96A7D">
        <w:rPr>
          <w:sz w:val="28"/>
          <w:szCs w:val="28"/>
        </w:rPr>
        <w:br/>
        <w:t xml:space="preserve">2016 года № 240-ЗД-VI (САЗ 16-43); от 30 ноября 2016 года № 254-ЗД-VI </w:t>
      </w:r>
      <w:r w:rsidR="007B7DB3" w:rsidRPr="00B96A7D">
        <w:rPr>
          <w:sz w:val="28"/>
          <w:szCs w:val="28"/>
        </w:rPr>
        <w:br/>
        <w:t xml:space="preserve">(САЗ 16-48); от 30 ноября 2016 года № 257-ЗД-VI (САЗ 16-48); от 30 ноября </w:t>
      </w:r>
      <w:r w:rsidR="007B7DB3" w:rsidRPr="00B96A7D">
        <w:rPr>
          <w:sz w:val="28"/>
          <w:szCs w:val="28"/>
        </w:rPr>
        <w:br/>
        <w:t xml:space="preserve">2016 года № 263-ЗД-VI (САЗ 16-48); от 30 ноября 2016 года № 270-ЗИ-VI </w:t>
      </w:r>
      <w:r w:rsidR="007B7DB3" w:rsidRPr="00B96A7D">
        <w:rPr>
          <w:sz w:val="28"/>
          <w:szCs w:val="28"/>
        </w:rPr>
        <w:br/>
        <w:t xml:space="preserve">(САЗ 16-48); от 30 ноября 2016 года № 272-ЗИ-VI (САЗ 16-48); от 19 июня </w:t>
      </w:r>
      <w:r w:rsidR="007B7DB3" w:rsidRPr="00B96A7D">
        <w:rPr>
          <w:sz w:val="28"/>
          <w:szCs w:val="28"/>
        </w:rPr>
        <w:br/>
        <w:t xml:space="preserve">2017 года № 163-ЗИ-VI (САЗ 17-25); от 14 июля 2017 года № 216-ЗИ-VI </w:t>
      </w:r>
      <w:r w:rsidR="007B7DB3" w:rsidRPr="00B96A7D">
        <w:rPr>
          <w:sz w:val="28"/>
          <w:szCs w:val="28"/>
        </w:rPr>
        <w:br/>
      </w:r>
      <w:r w:rsidR="007B7DB3" w:rsidRPr="00B96A7D">
        <w:rPr>
          <w:sz w:val="28"/>
          <w:szCs w:val="28"/>
        </w:rPr>
        <w:lastRenderedPageBreak/>
        <w:t xml:space="preserve">(САЗ 17-29); от 19 июля 2017 года № 224-ЗИ-VI (САЗ 17-30); от 21 июля </w:t>
      </w:r>
      <w:r w:rsidR="007B7DB3" w:rsidRPr="00B96A7D">
        <w:rPr>
          <w:sz w:val="28"/>
          <w:szCs w:val="28"/>
        </w:rPr>
        <w:br/>
        <w:t xml:space="preserve">2017 года № 229-ЗИ-VI (САЗ 17-30); от 12 октября 2017 года № 260-ЗИ-VI </w:t>
      </w:r>
      <w:r w:rsidR="007B7DB3" w:rsidRPr="00B96A7D">
        <w:rPr>
          <w:sz w:val="28"/>
          <w:szCs w:val="28"/>
        </w:rPr>
        <w:br/>
        <w:t xml:space="preserve">(САЗ 17-42); от 16 октября 2017 года № 264-ЗИ-VI (САЗ 17-43,1); от 4 ноября 2017 года № 308-ЗИД-VI (САЗ 17-45,1); от 28 февраля 2018 года № 43-ЗД-VI (САЗ 18-9); от 7 мая 2018 года № 122-ЗИ-VI (САЗ 18-19); от 25 июня 2018 года № 178-ЗИД-VI (САЗ 18-26); от 2 июля 2018 года № 198-ЗИ-VI (САЗ 18-27); </w:t>
      </w:r>
      <w:r w:rsidR="007B7DB3" w:rsidRPr="00B96A7D">
        <w:rPr>
          <w:sz w:val="28"/>
          <w:szCs w:val="28"/>
        </w:rPr>
        <w:br/>
        <w:t xml:space="preserve">от 16 июля 2018 года № 207-ЗД-VI (САЗ 18-29); от 31 июля 2018 года </w:t>
      </w:r>
      <w:r w:rsidR="007B7DB3" w:rsidRPr="00B96A7D">
        <w:rPr>
          <w:sz w:val="28"/>
          <w:szCs w:val="28"/>
        </w:rPr>
        <w:br/>
        <w:t xml:space="preserve">№ 254-ЗИ-VI (САЗ 18-31); от 20 ноября 2018 года № 308-ЗИ-VI (САЗ 18-47); </w:t>
      </w:r>
      <w:r w:rsidR="007B7DB3" w:rsidRPr="00B96A7D">
        <w:rPr>
          <w:sz w:val="28"/>
          <w:szCs w:val="28"/>
        </w:rPr>
        <w:br/>
        <w:t xml:space="preserve">от 7 декабря 2018 года № 324-ЗИ-VI (САЗ 18-49); от 28 декабря 2018 года </w:t>
      </w:r>
      <w:r w:rsidR="007B7DB3" w:rsidRPr="00B96A7D">
        <w:rPr>
          <w:sz w:val="28"/>
          <w:szCs w:val="28"/>
        </w:rPr>
        <w:br/>
        <w:t xml:space="preserve">№ 352-ЗД-VI (САЗ 18-52,1); от 10 января 2019 года № 1-ЗИ-VI (САЗ 19-1); </w:t>
      </w:r>
      <w:r w:rsidR="007B7DB3" w:rsidRPr="00B96A7D">
        <w:rPr>
          <w:sz w:val="28"/>
          <w:szCs w:val="28"/>
        </w:rPr>
        <w:br/>
        <w:t xml:space="preserve">от 29 марта 2019 года № 38-ЗИД-VI (САЗ 19-12); от 11 марта 2020 года </w:t>
      </w:r>
      <w:r w:rsidR="007B7DB3" w:rsidRPr="00B96A7D">
        <w:rPr>
          <w:sz w:val="28"/>
          <w:szCs w:val="28"/>
        </w:rPr>
        <w:br/>
        <w:t xml:space="preserve">№ 46-ЗИД-VI (САЗ 20-11); от 21 апреля 2020 года № 65-ЗИД-VI (САЗ 20-17); </w:t>
      </w:r>
      <w:r w:rsidR="007B7DB3" w:rsidRPr="00B96A7D">
        <w:rPr>
          <w:sz w:val="28"/>
          <w:szCs w:val="28"/>
        </w:rPr>
        <w:br/>
        <w:t xml:space="preserve">от </w:t>
      </w:r>
      <w:hyperlink r:id="rId8" w:tgtFrame="_blank" w:history="1">
        <w:r w:rsidR="007B7DB3" w:rsidRPr="00B96A7D">
          <w:rPr>
            <w:rStyle w:val="a4"/>
            <w:color w:val="000000" w:themeColor="text1"/>
            <w:sz w:val="28"/>
            <w:szCs w:val="28"/>
            <w:u w:val="none"/>
          </w:rPr>
          <w:t>22 июля 2020 года № 98-ЗД-VI</w:t>
        </w:r>
      </w:hyperlink>
      <w:r w:rsidR="007B7DB3" w:rsidRPr="00B96A7D">
        <w:rPr>
          <w:color w:val="000000" w:themeColor="text1"/>
          <w:sz w:val="28"/>
          <w:szCs w:val="28"/>
        </w:rPr>
        <w:t xml:space="preserve"> (САЗ 20-30)</w:t>
      </w:r>
      <w:r w:rsidR="007B7DB3" w:rsidRPr="00B96A7D">
        <w:rPr>
          <w:sz w:val="28"/>
          <w:szCs w:val="28"/>
        </w:rPr>
        <w:t xml:space="preserve">; от 30 декабря 2020 года </w:t>
      </w:r>
      <w:r w:rsidR="007B7DB3" w:rsidRPr="00B96A7D">
        <w:rPr>
          <w:sz w:val="28"/>
          <w:szCs w:val="28"/>
        </w:rPr>
        <w:br/>
        <w:t>№ 242-ЗД-</w:t>
      </w:r>
      <w:r w:rsidR="007B7DB3" w:rsidRPr="00B96A7D">
        <w:rPr>
          <w:sz w:val="28"/>
          <w:szCs w:val="28"/>
          <w:lang w:val="en-US"/>
        </w:rPr>
        <w:t>VII</w:t>
      </w:r>
      <w:r w:rsidR="007B7DB3" w:rsidRPr="00B96A7D">
        <w:rPr>
          <w:sz w:val="28"/>
          <w:szCs w:val="28"/>
        </w:rPr>
        <w:t xml:space="preserve"> (САЗ 21-1,1); от 15 марта 2021 года № 36-ЗИ-</w:t>
      </w:r>
      <w:r w:rsidR="007B7DB3" w:rsidRPr="00B96A7D">
        <w:rPr>
          <w:sz w:val="28"/>
          <w:szCs w:val="28"/>
          <w:lang w:val="en-US"/>
        </w:rPr>
        <w:t>VII</w:t>
      </w:r>
      <w:r w:rsidR="007B7DB3" w:rsidRPr="00B96A7D">
        <w:rPr>
          <w:sz w:val="28"/>
          <w:szCs w:val="28"/>
        </w:rPr>
        <w:t xml:space="preserve"> (САЗ 21-11); </w:t>
      </w:r>
      <w:r w:rsidR="007B7DB3" w:rsidRPr="00B96A7D">
        <w:rPr>
          <w:sz w:val="28"/>
          <w:szCs w:val="28"/>
        </w:rPr>
        <w:br/>
        <w:t>от 15 апреля 2021 года № 69-ЗД-</w:t>
      </w:r>
      <w:r w:rsidR="007B7DB3" w:rsidRPr="00B96A7D">
        <w:rPr>
          <w:sz w:val="28"/>
          <w:szCs w:val="28"/>
          <w:lang w:val="en-US"/>
        </w:rPr>
        <w:t>VII</w:t>
      </w:r>
      <w:r w:rsidR="007B7DB3" w:rsidRPr="00B96A7D">
        <w:rPr>
          <w:sz w:val="28"/>
          <w:szCs w:val="28"/>
        </w:rPr>
        <w:t xml:space="preserve"> (САЗ 21-15); от 29 июля 2021 года </w:t>
      </w:r>
      <w:r w:rsidR="007B7DB3" w:rsidRPr="00B96A7D">
        <w:rPr>
          <w:sz w:val="28"/>
          <w:szCs w:val="28"/>
        </w:rPr>
        <w:br/>
        <w:t>№ 212-ЗД-</w:t>
      </w:r>
      <w:r w:rsidR="007B7DB3" w:rsidRPr="00B96A7D">
        <w:rPr>
          <w:sz w:val="28"/>
          <w:szCs w:val="28"/>
          <w:lang w:val="en-US"/>
        </w:rPr>
        <w:t>VII</w:t>
      </w:r>
      <w:r w:rsidR="007B7DB3" w:rsidRPr="00B96A7D">
        <w:rPr>
          <w:sz w:val="28"/>
          <w:szCs w:val="28"/>
        </w:rPr>
        <w:t xml:space="preserve"> (САЗ 21-30); от 13 октября 2021 года № 240-ЗИД-</w:t>
      </w:r>
      <w:r w:rsidR="007B7DB3" w:rsidRPr="00B96A7D">
        <w:rPr>
          <w:sz w:val="28"/>
          <w:szCs w:val="28"/>
          <w:lang w:val="en-US"/>
        </w:rPr>
        <w:t>VII</w:t>
      </w:r>
      <w:r w:rsidR="007B7DB3" w:rsidRPr="00B96A7D">
        <w:rPr>
          <w:sz w:val="28"/>
          <w:szCs w:val="28"/>
        </w:rPr>
        <w:t xml:space="preserve"> (САЗ 21-41); от 20 октября 2021 года № 252-ЗИД-</w:t>
      </w:r>
      <w:r w:rsidR="007B7DB3" w:rsidRPr="00B96A7D">
        <w:rPr>
          <w:sz w:val="28"/>
          <w:szCs w:val="28"/>
          <w:lang w:val="en-US"/>
        </w:rPr>
        <w:t>VII</w:t>
      </w:r>
      <w:r w:rsidR="007B7DB3" w:rsidRPr="00B96A7D">
        <w:rPr>
          <w:sz w:val="28"/>
          <w:szCs w:val="28"/>
        </w:rPr>
        <w:t xml:space="preserve"> (САЗ 21-42); от 17 декабря 2021 года </w:t>
      </w:r>
      <w:r w:rsidR="007B7DB3" w:rsidRPr="00B96A7D">
        <w:rPr>
          <w:sz w:val="28"/>
          <w:szCs w:val="28"/>
        </w:rPr>
        <w:br/>
        <w:t>№ 334-ЗИД-</w:t>
      </w:r>
      <w:r w:rsidR="007B7DB3" w:rsidRPr="00B96A7D">
        <w:rPr>
          <w:sz w:val="28"/>
          <w:szCs w:val="28"/>
          <w:lang w:val="en-US"/>
        </w:rPr>
        <w:t>VII</w:t>
      </w:r>
      <w:r w:rsidR="007B7DB3" w:rsidRPr="00B96A7D">
        <w:rPr>
          <w:sz w:val="28"/>
          <w:szCs w:val="28"/>
        </w:rPr>
        <w:t xml:space="preserve"> (САЗ 21-50); от 16 февраля 2022 года № 25-ЗИ-VII (САЗ 22-6); от 4 мая 2022 года № 72-ЗИ-</w:t>
      </w:r>
      <w:r w:rsidR="007B7DB3" w:rsidRPr="00B96A7D">
        <w:rPr>
          <w:sz w:val="28"/>
          <w:szCs w:val="28"/>
          <w:lang w:val="en-US"/>
        </w:rPr>
        <w:t>VII</w:t>
      </w:r>
      <w:r w:rsidR="007B7DB3" w:rsidRPr="00B96A7D">
        <w:rPr>
          <w:sz w:val="28"/>
          <w:szCs w:val="28"/>
        </w:rPr>
        <w:t xml:space="preserve"> (САЗ 22-17); от 24 ноября 2022 года </w:t>
      </w:r>
      <w:r w:rsidR="007B7DB3" w:rsidRPr="00B96A7D">
        <w:rPr>
          <w:sz w:val="28"/>
          <w:szCs w:val="28"/>
        </w:rPr>
        <w:br/>
        <w:t xml:space="preserve">№ 340-ЗД-VII (САЗ 22-46); от 16 марта 2023 года № 45-ЗИД-VII (САЗ 23-11), </w:t>
      </w:r>
      <w:r w:rsidR="00A553DE" w:rsidRPr="00B96A7D">
        <w:rPr>
          <w:sz w:val="28"/>
          <w:szCs w:val="28"/>
        </w:rPr>
        <w:t>следующ</w:t>
      </w:r>
      <w:r w:rsidR="007B7DB3" w:rsidRPr="00B96A7D">
        <w:rPr>
          <w:sz w:val="28"/>
          <w:szCs w:val="28"/>
        </w:rPr>
        <w:t>и</w:t>
      </w:r>
      <w:r w:rsidR="00A553DE" w:rsidRPr="00B96A7D">
        <w:rPr>
          <w:sz w:val="28"/>
          <w:szCs w:val="28"/>
        </w:rPr>
        <w:t xml:space="preserve">е </w:t>
      </w:r>
      <w:r w:rsidR="00D3601F" w:rsidRPr="00B96A7D">
        <w:rPr>
          <w:sz w:val="28"/>
          <w:szCs w:val="28"/>
        </w:rPr>
        <w:t>изменения</w:t>
      </w:r>
      <w:r w:rsidR="00FF0E12" w:rsidRPr="00B96A7D">
        <w:rPr>
          <w:sz w:val="28"/>
          <w:szCs w:val="28"/>
        </w:rPr>
        <w:t>.</w:t>
      </w:r>
    </w:p>
    <w:p w:rsidR="00A553DE" w:rsidRPr="00B96A7D" w:rsidRDefault="00A553DE" w:rsidP="008F0B4B">
      <w:pPr>
        <w:ind w:firstLine="709"/>
        <w:jc w:val="both"/>
        <w:rPr>
          <w:sz w:val="28"/>
          <w:szCs w:val="28"/>
        </w:rPr>
      </w:pPr>
    </w:p>
    <w:p w:rsidR="00F9296C" w:rsidRPr="00B96A7D" w:rsidRDefault="00140D32" w:rsidP="008F0B4B">
      <w:pPr>
        <w:pStyle w:val="a3"/>
        <w:numPr>
          <w:ilvl w:val="0"/>
          <w:numId w:val="2"/>
        </w:numPr>
        <w:tabs>
          <w:tab w:val="left" w:pos="993"/>
        </w:tabs>
        <w:ind w:left="0" w:firstLine="709"/>
        <w:jc w:val="both"/>
        <w:rPr>
          <w:sz w:val="28"/>
          <w:szCs w:val="28"/>
        </w:rPr>
      </w:pPr>
      <w:r w:rsidRPr="00B96A7D">
        <w:rPr>
          <w:sz w:val="28"/>
          <w:szCs w:val="28"/>
        </w:rPr>
        <w:t>В н</w:t>
      </w:r>
      <w:r w:rsidR="00262C21" w:rsidRPr="00B96A7D">
        <w:rPr>
          <w:sz w:val="28"/>
          <w:szCs w:val="28"/>
        </w:rPr>
        <w:t>аименовани</w:t>
      </w:r>
      <w:r w:rsidRPr="00B96A7D">
        <w:rPr>
          <w:sz w:val="28"/>
          <w:szCs w:val="28"/>
        </w:rPr>
        <w:t>и</w:t>
      </w:r>
      <w:r w:rsidR="00262C21" w:rsidRPr="00B96A7D">
        <w:rPr>
          <w:sz w:val="28"/>
          <w:szCs w:val="28"/>
        </w:rPr>
        <w:t xml:space="preserve"> Закона</w:t>
      </w:r>
      <w:r w:rsidR="002D0AEF" w:rsidRPr="00B96A7D">
        <w:rPr>
          <w:sz w:val="28"/>
          <w:szCs w:val="28"/>
        </w:rPr>
        <w:t xml:space="preserve"> слов</w:t>
      </w:r>
      <w:r w:rsidRPr="00B96A7D">
        <w:rPr>
          <w:sz w:val="28"/>
          <w:szCs w:val="28"/>
        </w:rPr>
        <w:t>а «в органах внутренних дел» заменить словами «в органах внутренних дел, профессиональных аварийно-спасательных формированиях, подразделениях противопожарной службы»</w:t>
      </w:r>
      <w:r w:rsidR="002D0AEF" w:rsidRPr="00B96A7D">
        <w:rPr>
          <w:sz w:val="28"/>
          <w:szCs w:val="28"/>
        </w:rPr>
        <w:t>.</w:t>
      </w:r>
    </w:p>
    <w:p w:rsidR="00F42BD0" w:rsidRPr="00B96A7D" w:rsidRDefault="00F42BD0" w:rsidP="008F0B4B">
      <w:pPr>
        <w:pStyle w:val="a3"/>
        <w:tabs>
          <w:tab w:val="left" w:pos="993"/>
        </w:tabs>
        <w:ind w:left="567" w:firstLine="709"/>
        <w:jc w:val="both"/>
        <w:rPr>
          <w:sz w:val="28"/>
          <w:szCs w:val="28"/>
        </w:rPr>
      </w:pPr>
    </w:p>
    <w:p w:rsidR="00140D32" w:rsidRPr="00B96A7D" w:rsidRDefault="00140D32" w:rsidP="008F0B4B">
      <w:pPr>
        <w:pStyle w:val="a3"/>
        <w:numPr>
          <w:ilvl w:val="0"/>
          <w:numId w:val="2"/>
        </w:numPr>
        <w:tabs>
          <w:tab w:val="left" w:pos="993"/>
        </w:tabs>
        <w:ind w:left="0" w:firstLine="709"/>
        <w:jc w:val="both"/>
        <w:rPr>
          <w:sz w:val="28"/>
          <w:szCs w:val="28"/>
        </w:rPr>
      </w:pPr>
      <w:r w:rsidRPr="00B96A7D">
        <w:rPr>
          <w:sz w:val="28"/>
          <w:szCs w:val="28"/>
        </w:rPr>
        <w:t>В п</w:t>
      </w:r>
      <w:r w:rsidR="00A77773" w:rsidRPr="00B96A7D">
        <w:rPr>
          <w:sz w:val="28"/>
          <w:szCs w:val="28"/>
        </w:rPr>
        <w:t>реамбул</w:t>
      </w:r>
      <w:r w:rsidRPr="00B96A7D">
        <w:rPr>
          <w:sz w:val="28"/>
          <w:szCs w:val="28"/>
        </w:rPr>
        <w:t>е</w:t>
      </w:r>
      <w:r w:rsidR="00A77773" w:rsidRPr="00B96A7D">
        <w:rPr>
          <w:sz w:val="28"/>
          <w:szCs w:val="28"/>
        </w:rPr>
        <w:t xml:space="preserve"> Закона </w:t>
      </w:r>
      <w:r w:rsidRPr="00B96A7D">
        <w:rPr>
          <w:sz w:val="28"/>
          <w:szCs w:val="28"/>
        </w:rPr>
        <w:t>слова «в органах внутренних дел» заменить словами «в органах внутренних дел, профессиональных аварийно-спасательных формированиях, подразделениях противопожарной службы».</w:t>
      </w:r>
    </w:p>
    <w:p w:rsidR="00F42BD0" w:rsidRPr="00B96A7D" w:rsidRDefault="00F42BD0" w:rsidP="008F0B4B">
      <w:pPr>
        <w:pStyle w:val="a3"/>
        <w:tabs>
          <w:tab w:val="left" w:pos="993"/>
        </w:tabs>
        <w:ind w:left="567" w:firstLine="709"/>
        <w:jc w:val="both"/>
        <w:rPr>
          <w:sz w:val="28"/>
          <w:szCs w:val="28"/>
        </w:rPr>
      </w:pPr>
    </w:p>
    <w:p w:rsidR="001B4198" w:rsidRPr="00B96A7D" w:rsidRDefault="00893FA8" w:rsidP="008F0B4B">
      <w:pPr>
        <w:pStyle w:val="a3"/>
        <w:numPr>
          <w:ilvl w:val="0"/>
          <w:numId w:val="2"/>
        </w:numPr>
        <w:tabs>
          <w:tab w:val="left" w:pos="993"/>
        </w:tabs>
        <w:ind w:left="0" w:firstLine="709"/>
        <w:jc w:val="both"/>
        <w:rPr>
          <w:sz w:val="28"/>
          <w:szCs w:val="28"/>
        </w:rPr>
      </w:pPr>
      <w:r w:rsidRPr="00B96A7D">
        <w:rPr>
          <w:sz w:val="28"/>
          <w:szCs w:val="28"/>
        </w:rPr>
        <w:t>В подпункте б) пункта 1 статьи</w:t>
      </w:r>
      <w:r w:rsidR="00083CCF" w:rsidRPr="00B96A7D">
        <w:rPr>
          <w:sz w:val="28"/>
          <w:szCs w:val="28"/>
        </w:rPr>
        <w:t xml:space="preserve"> 1 </w:t>
      </w:r>
      <w:r w:rsidRPr="00B96A7D">
        <w:rPr>
          <w:sz w:val="28"/>
          <w:szCs w:val="28"/>
        </w:rPr>
        <w:t>слов</w:t>
      </w:r>
      <w:r w:rsidR="00083CCF" w:rsidRPr="00B96A7D">
        <w:rPr>
          <w:sz w:val="28"/>
          <w:szCs w:val="28"/>
        </w:rPr>
        <w:t>а</w:t>
      </w:r>
      <w:r w:rsidRPr="00B96A7D">
        <w:rPr>
          <w:sz w:val="28"/>
          <w:szCs w:val="28"/>
        </w:rPr>
        <w:t xml:space="preserve"> «</w:t>
      </w:r>
      <w:r w:rsidR="00D41717" w:rsidRPr="00B96A7D">
        <w:rPr>
          <w:sz w:val="28"/>
          <w:szCs w:val="28"/>
        </w:rPr>
        <w:t xml:space="preserve">в </w:t>
      </w:r>
      <w:r w:rsidRPr="00B96A7D">
        <w:rPr>
          <w:sz w:val="28"/>
          <w:szCs w:val="28"/>
        </w:rPr>
        <w:t xml:space="preserve">органах внутренних дел» </w:t>
      </w:r>
      <w:r w:rsidR="00083CCF" w:rsidRPr="00B96A7D">
        <w:rPr>
          <w:sz w:val="28"/>
          <w:szCs w:val="28"/>
        </w:rPr>
        <w:t xml:space="preserve">заменить </w:t>
      </w:r>
      <w:r w:rsidRPr="00B96A7D">
        <w:rPr>
          <w:sz w:val="28"/>
          <w:szCs w:val="28"/>
        </w:rPr>
        <w:t>словами «</w:t>
      </w:r>
      <w:r w:rsidR="00D41717" w:rsidRPr="00B96A7D">
        <w:rPr>
          <w:sz w:val="28"/>
          <w:szCs w:val="28"/>
        </w:rPr>
        <w:t xml:space="preserve">в </w:t>
      </w:r>
      <w:r w:rsidR="00083CCF" w:rsidRPr="00B96A7D">
        <w:rPr>
          <w:sz w:val="28"/>
          <w:szCs w:val="28"/>
        </w:rPr>
        <w:t xml:space="preserve">органах внутренних дел, </w:t>
      </w:r>
      <w:r w:rsidRPr="00B96A7D">
        <w:rPr>
          <w:sz w:val="28"/>
          <w:szCs w:val="28"/>
        </w:rPr>
        <w:t>профессиональных аварийно-спасательных формированиях, подразделениях противопожарной службы».</w:t>
      </w:r>
    </w:p>
    <w:p w:rsidR="00F42BD0" w:rsidRPr="00B96A7D" w:rsidRDefault="00F42BD0" w:rsidP="008F0B4B">
      <w:pPr>
        <w:pStyle w:val="a3"/>
        <w:tabs>
          <w:tab w:val="left" w:pos="993"/>
        </w:tabs>
        <w:ind w:left="567" w:firstLine="709"/>
        <w:jc w:val="both"/>
        <w:rPr>
          <w:sz w:val="28"/>
          <w:szCs w:val="28"/>
        </w:rPr>
      </w:pPr>
    </w:p>
    <w:p w:rsidR="00497B52" w:rsidRPr="00B96A7D" w:rsidRDefault="0069366F" w:rsidP="008F0B4B">
      <w:pPr>
        <w:pStyle w:val="a3"/>
        <w:numPr>
          <w:ilvl w:val="0"/>
          <w:numId w:val="2"/>
        </w:numPr>
        <w:tabs>
          <w:tab w:val="left" w:pos="993"/>
        </w:tabs>
        <w:ind w:left="0" w:firstLine="709"/>
        <w:jc w:val="both"/>
        <w:rPr>
          <w:sz w:val="28"/>
          <w:szCs w:val="28"/>
        </w:rPr>
      </w:pPr>
      <w:r w:rsidRPr="00B96A7D">
        <w:rPr>
          <w:sz w:val="28"/>
          <w:szCs w:val="28"/>
        </w:rPr>
        <w:t xml:space="preserve">В подпункте б) пункта 2 статьи 1 </w:t>
      </w:r>
      <w:r w:rsidR="001B4198" w:rsidRPr="00B96A7D">
        <w:rPr>
          <w:sz w:val="28"/>
          <w:szCs w:val="28"/>
        </w:rPr>
        <w:t>слова «</w:t>
      </w:r>
      <w:r w:rsidR="00606016" w:rsidRPr="00B96A7D">
        <w:rPr>
          <w:sz w:val="28"/>
          <w:szCs w:val="28"/>
        </w:rPr>
        <w:t xml:space="preserve">в </w:t>
      </w:r>
      <w:r w:rsidR="001B4198" w:rsidRPr="00B96A7D">
        <w:rPr>
          <w:sz w:val="28"/>
          <w:szCs w:val="28"/>
        </w:rPr>
        <w:t>органах внутренних дел» заменить словами «</w:t>
      </w:r>
      <w:r w:rsidR="00606016" w:rsidRPr="00B96A7D">
        <w:rPr>
          <w:sz w:val="28"/>
          <w:szCs w:val="28"/>
        </w:rPr>
        <w:t xml:space="preserve">в </w:t>
      </w:r>
      <w:r w:rsidR="001B4198"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F42BD0" w:rsidRPr="00B96A7D" w:rsidRDefault="00F42BD0" w:rsidP="008F0B4B">
      <w:pPr>
        <w:pStyle w:val="a3"/>
        <w:tabs>
          <w:tab w:val="left" w:pos="993"/>
        </w:tabs>
        <w:ind w:left="567" w:firstLine="709"/>
        <w:jc w:val="both"/>
        <w:rPr>
          <w:sz w:val="28"/>
          <w:szCs w:val="28"/>
        </w:rPr>
      </w:pPr>
    </w:p>
    <w:p w:rsidR="00497B52" w:rsidRPr="00B96A7D" w:rsidRDefault="00226C1A" w:rsidP="008F0B4B">
      <w:pPr>
        <w:pStyle w:val="a3"/>
        <w:numPr>
          <w:ilvl w:val="0"/>
          <w:numId w:val="2"/>
        </w:numPr>
        <w:tabs>
          <w:tab w:val="left" w:pos="993"/>
        </w:tabs>
        <w:ind w:left="0" w:firstLine="709"/>
        <w:jc w:val="both"/>
        <w:rPr>
          <w:sz w:val="28"/>
          <w:szCs w:val="28"/>
        </w:rPr>
      </w:pPr>
      <w:r w:rsidRPr="00B96A7D">
        <w:rPr>
          <w:sz w:val="28"/>
          <w:szCs w:val="28"/>
        </w:rPr>
        <w:t xml:space="preserve">В подпункте б) пункта 3 статьи 1 </w:t>
      </w:r>
      <w:r w:rsidR="001B4198" w:rsidRPr="00B96A7D">
        <w:rPr>
          <w:sz w:val="28"/>
          <w:szCs w:val="28"/>
        </w:rPr>
        <w:t>слова «</w:t>
      </w:r>
      <w:r w:rsidR="00606016" w:rsidRPr="00B96A7D">
        <w:rPr>
          <w:sz w:val="28"/>
          <w:szCs w:val="28"/>
        </w:rPr>
        <w:t xml:space="preserve">в </w:t>
      </w:r>
      <w:r w:rsidR="001B4198" w:rsidRPr="00B96A7D">
        <w:rPr>
          <w:sz w:val="28"/>
          <w:szCs w:val="28"/>
        </w:rPr>
        <w:t>органах внутренних дел» заменить словами «</w:t>
      </w:r>
      <w:r w:rsidR="00606016" w:rsidRPr="00B96A7D">
        <w:rPr>
          <w:sz w:val="28"/>
          <w:szCs w:val="28"/>
        </w:rPr>
        <w:t xml:space="preserve">в </w:t>
      </w:r>
      <w:r w:rsidR="001B4198"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F42BD0" w:rsidRPr="00B96A7D" w:rsidRDefault="00F42BD0" w:rsidP="008F0B4B">
      <w:pPr>
        <w:pStyle w:val="a3"/>
        <w:tabs>
          <w:tab w:val="left" w:pos="993"/>
        </w:tabs>
        <w:ind w:left="567" w:firstLine="709"/>
        <w:jc w:val="both"/>
        <w:rPr>
          <w:sz w:val="28"/>
          <w:szCs w:val="28"/>
        </w:rPr>
      </w:pPr>
    </w:p>
    <w:p w:rsidR="00280837" w:rsidRPr="00B96A7D" w:rsidRDefault="003C0839" w:rsidP="008F0B4B">
      <w:pPr>
        <w:pStyle w:val="a3"/>
        <w:numPr>
          <w:ilvl w:val="0"/>
          <w:numId w:val="2"/>
        </w:numPr>
        <w:tabs>
          <w:tab w:val="left" w:pos="993"/>
        </w:tabs>
        <w:ind w:left="0" w:firstLine="709"/>
        <w:jc w:val="both"/>
        <w:rPr>
          <w:sz w:val="28"/>
          <w:szCs w:val="28"/>
        </w:rPr>
      </w:pPr>
      <w:r w:rsidRPr="00B96A7D">
        <w:rPr>
          <w:sz w:val="28"/>
          <w:szCs w:val="28"/>
        </w:rPr>
        <w:lastRenderedPageBreak/>
        <w:t>В на</w:t>
      </w:r>
      <w:r w:rsidR="00606016" w:rsidRPr="00B96A7D">
        <w:rPr>
          <w:sz w:val="28"/>
          <w:szCs w:val="28"/>
        </w:rPr>
        <w:t>именовании</w:t>
      </w:r>
      <w:r w:rsidRPr="00B96A7D">
        <w:rPr>
          <w:sz w:val="28"/>
          <w:szCs w:val="28"/>
        </w:rPr>
        <w:t xml:space="preserve"> статьи 2 </w:t>
      </w:r>
      <w:r w:rsidR="00497B52" w:rsidRPr="00B96A7D">
        <w:rPr>
          <w:sz w:val="28"/>
          <w:szCs w:val="28"/>
        </w:rPr>
        <w:t>слова «</w:t>
      </w:r>
      <w:r w:rsidR="00606016" w:rsidRPr="00B96A7D">
        <w:rPr>
          <w:sz w:val="28"/>
          <w:szCs w:val="28"/>
        </w:rPr>
        <w:t xml:space="preserve">в </w:t>
      </w:r>
      <w:r w:rsidR="00497B52" w:rsidRPr="00B96A7D">
        <w:rPr>
          <w:sz w:val="28"/>
          <w:szCs w:val="28"/>
        </w:rPr>
        <w:t>органах внутренних дел» заменить словами «</w:t>
      </w:r>
      <w:r w:rsidR="00606016" w:rsidRPr="00B96A7D">
        <w:rPr>
          <w:sz w:val="28"/>
          <w:szCs w:val="28"/>
        </w:rPr>
        <w:t xml:space="preserve">в </w:t>
      </w:r>
      <w:r w:rsidR="00497B52"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0C1638" w:rsidRPr="00B96A7D" w:rsidRDefault="000C1638" w:rsidP="008F0B4B">
      <w:pPr>
        <w:pStyle w:val="a3"/>
        <w:tabs>
          <w:tab w:val="left" w:pos="993"/>
        </w:tabs>
        <w:ind w:left="567" w:firstLine="709"/>
        <w:jc w:val="both"/>
        <w:rPr>
          <w:sz w:val="28"/>
          <w:szCs w:val="28"/>
        </w:rPr>
      </w:pPr>
    </w:p>
    <w:p w:rsidR="000874AD" w:rsidRPr="00B96A7D" w:rsidRDefault="00280837" w:rsidP="008F0B4B">
      <w:pPr>
        <w:pStyle w:val="a3"/>
        <w:numPr>
          <w:ilvl w:val="0"/>
          <w:numId w:val="2"/>
        </w:numPr>
        <w:tabs>
          <w:tab w:val="left" w:pos="993"/>
        </w:tabs>
        <w:ind w:left="0" w:firstLine="709"/>
        <w:jc w:val="both"/>
        <w:rPr>
          <w:sz w:val="28"/>
          <w:szCs w:val="28"/>
        </w:rPr>
      </w:pPr>
      <w:r w:rsidRPr="00B96A7D">
        <w:rPr>
          <w:sz w:val="28"/>
          <w:szCs w:val="28"/>
        </w:rPr>
        <w:t xml:space="preserve">В пункте 1 </w:t>
      </w:r>
      <w:r w:rsidR="000874AD" w:rsidRPr="00B96A7D">
        <w:rPr>
          <w:sz w:val="28"/>
          <w:szCs w:val="28"/>
        </w:rPr>
        <w:t xml:space="preserve">статьи 2 </w:t>
      </w:r>
      <w:r w:rsidRPr="00B96A7D">
        <w:rPr>
          <w:sz w:val="28"/>
          <w:szCs w:val="28"/>
        </w:rPr>
        <w:t>слов</w:t>
      </w:r>
      <w:r w:rsidR="000874AD" w:rsidRPr="00B96A7D">
        <w:rPr>
          <w:sz w:val="28"/>
          <w:szCs w:val="28"/>
        </w:rPr>
        <w:t>а</w:t>
      </w:r>
      <w:r w:rsidRPr="00B96A7D">
        <w:rPr>
          <w:sz w:val="28"/>
          <w:szCs w:val="28"/>
        </w:rPr>
        <w:t xml:space="preserve"> «</w:t>
      </w:r>
      <w:r w:rsidR="000C1638" w:rsidRPr="00B96A7D">
        <w:rPr>
          <w:sz w:val="28"/>
          <w:szCs w:val="28"/>
        </w:rPr>
        <w:t xml:space="preserve">сотрудниками </w:t>
      </w:r>
      <w:r w:rsidRPr="00B96A7D">
        <w:rPr>
          <w:sz w:val="28"/>
          <w:szCs w:val="28"/>
        </w:rPr>
        <w:t xml:space="preserve">органов внутренних дел» </w:t>
      </w:r>
      <w:r w:rsidR="000874AD" w:rsidRPr="00B96A7D">
        <w:rPr>
          <w:sz w:val="28"/>
          <w:szCs w:val="28"/>
        </w:rPr>
        <w:t>заменить</w:t>
      </w:r>
      <w:r w:rsidRPr="00B96A7D">
        <w:rPr>
          <w:sz w:val="28"/>
          <w:szCs w:val="28"/>
        </w:rPr>
        <w:t xml:space="preserve"> словами «</w:t>
      </w:r>
      <w:r w:rsidR="000C1638" w:rsidRPr="00B96A7D">
        <w:rPr>
          <w:sz w:val="28"/>
          <w:szCs w:val="28"/>
        </w:rPr>
        <w:t xml:space="preserve">сотрудниками </w:t>
      </w:r>
      <w:r w:rsidR="000874AD" w:rsidRPr="00B96A7D">
        <w:rPr>
          <w:sz w:val="28"/>
          <w:szCs w:val="28"/>
        </w:rPr>
        <w:t xml:space="preserve">органов внутренних дел, </w:t>
      </w:r>
      <w:r w:rsidRPr="00B96A7D">
        <w:rPr>
          <w:sz w:val="28"/>
          <w:szCs w:val="28"/>
        </w:rPr>
        <w:t>профессиональных аварийно-спасательных формирований, подразделений противопожарной службы».</w:t>
      </w:r>
    </w:p>
    <w:p w:rsidR="00471E91" w:rsidRPr="00B96A7D" w:rsidRDefault="00471E91" w:rsidP="008F0B4B">
      <w:pPr>
        <w:pStyle w:val="a3"/>
        <w:tabs>
          <w:tab w:val="left" w:pos="993"/>
        </w:tabs>
        <w:ind w:left="567" w:firstLine="709"/>
        <w:jc w:val="both"/>
        <w:rPr>
          <w:sz w:val="28"/>
          <w:szCs w:val="28"/>
        </w:rPr>
      </w:pPr>
    </w:p>
    <w:p w:rsidR="000874AD" w:rsidRPr="00B96A7D" w:rsidRDefault="00280837" w:rsidP="008F0B4B">
      <w:pPr>
        <w:pStyle w:val="a3"/>
        <w:numPr>
          <w:ilvl w:val="0"/>
          <w:numId w:val="2"/>
        </w:numPr>
        <w:tabs>
          <w:tab w:val="left" w:pos="993"/>
        </w:tabs>
        <w:ind w:left="0" w:firstLine="709"/>
        <w:jc w:val="both"/>
        <w:rPr>
          <w:sz w:val="28"/>
          <w:szCs w:val="28"/>
        </w:rPr>
      </w:pPr>
      <w:r w:rsidRPr="00B96A7D">
        <w:rPr>
          <w:sz w:val="28"/>
          <w:szCs w:val="28"/>
        </w:rPr>
        <w:t xml:space="preserve">В пункте 3 статьи 2 </w:t>
      </w:r>
      <w:r w:rsidR="000874AD" w:rsidRPr="00B96A7D">
        <w:rPr>
          <w:sz w:val="28"/>
          <w:szCs w:val="28"/>
        </w:rPr>
        <w:t>слова «органов внутренних дел» заменить словами «органов внутренних дел, профессиональных аварийно-спасательных формирований, подразделений противопожарной службы».</w:t>
      </w:r>
    </w:p>
    <w:p w:rsidR="00471E91" w:rsidRPr="00B96A7D" w:rsidRDefault="00471E91" w:rsidP="008F0B4B">
      <w:pPr>
        <w:pStyle w:val="a3"/>
        <w:tabs>
          <w:tab w:val="left" w:pos="993"/>
        </w:tabs>
        <w:ind w:left="567" w:firstLine="709"/>
        <w:jc w:val="both"/>
        <w:rPr>
          <w:sz w:val="28"/>
          <w:szCs w:val="28"/>
        </w:rPr>
      </w:pPr>
    </w:p>
    <w:p w:rsidR="00EB4399" w:rsidRPr="00B96A7D" w:rsidRDefault="00BE35EF" w:rsidP="008F0B4B">
      <w:pPr>
        <w:pStyle w:val="a3"/>
        <w:numPr>
          <w:ilvl w:val="0"/>
          <w:numId w:val="2"/>
        </w:numPr>
        <w:tabs>
          <w:tab w:val="left" w:pos="993"/>
        </w:tabs>
        <w:ind w:left="0" w:firstLine="709"/>
        <w:jc w:val="both"/>
        <w:rPr>
          <w:sz w:val="28"/>
          <w:szCs w:val="28"/>
        </w:rPr>
      </w:pPr>
      <w:r w:rsidRPr="00B96A7D">
        <w:rPr>
          <w:sz w:val="28"/>
          <w:szCs w:val="28"/>
        </w:rPr>
        <w:t>В на</w:t>
      </w:r>
      <w:r w:rsidR="004A6BC7" w:rsidRPr="00B96A7D">
        <w:rPr>
          <w:sz w:val="28"/>
          <w:szCs w:val="28"/>
        </w:rPr>
        <w:t>именовании</w:t>
      </w:r>
      <w:r w:rsidRPr="00B96A7D">
        <w:rPr>
          <w:sz w:val="28"/>
          <w:szCs w:val="28"/>
        </w:rPr>
        <w:t xml:space="preserve"> статьи 4 </w:t>
      </w:r>
      <w:r w:rsidR="00EB4399" w:rsidRPr="00B96A7D">
        <w:rPr>
          <w:sz w:val="28"/>
          <w:szCs w:val="28"/>
        </w:rPr>
        <w:t xml:space="preserve">слова </w:t>
      </w:r>
      <w:r w:rsidRPr="00B96A7D">
        <w:rPr>
          <w:sz w:val="28"/>
          <w:szCs w:val="28"/>
        </w:rPr>
        <w:t>«</w:t>
      </w:r>
      <w:r w:rsidR="000C1638" w:rsidRPr="00B96A7D">
        <w:rPr>
          <w:sz w:val="28"/>
          <w:szCs w:val="28"/>
        </w:rPr>
        <w:t xml:space="preserve">в </w:t>
      </w:r>
      <w:r w:rsidRPr="00B96A7D">
        <w:rPr>
          <w:sz w:val="28"/>
          <w:szCs w:val="28"/>
        </w:rPr>
        <w:t xml:space="preserve">органах внутренних дел» </w:t>
      </w:r>
      <w:r w:rsidR="00EB4399" w:rsidRPr="00B96A7D">
        <w:rPr>
          <w:sz w:val="28"/>
          <w:szCs w:val="28"/>
        </w:rPr>
        <w:t>заменить</w:t>
      </w:r>
      <w:r w:rsidRPr="00B96A7D">
        <w:rPr>
          <w:sz w:val="28"/>
          <w:szCs w:val="28"/>
        </w:rPr>
        <w:t xml:space="preserve"> словами «</w:t>
      </w:r>
      <w:r w:rsidR="000C1638" w:rsidRPr="00B96A7D">
        <w:rPr>
          <w:sz w:val="28"/>
          <w:szCs w:val="28"/>
        </w:rPr>
        <w:t xml:space="preserve">в </w:t>
      </w:r>
      <w:r w:rsidR="00EB4399" w:rsidRPr="00B96A7D">
        <w:rPr>
          <w:sz w:val="28"/>
          <w:szCs w:val="28"/>
        </w:rPr>
        <w:t xml:space="preserve">органах внутренних дел, </w:t>
      </w:r>
      <w:r w:rsidRPr="00B96A7D">
        <w:rPr>
          <w:sz w:val="28"/>
          <w:szCs w:val="28"/>
        </w:rPr>
        <w:t>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BD0F72" w:rsidRPr="00B96A7D" w:rsidRDefault="00EB4399" w:rsidP="008F0B4B">
      <w:pPr>
        <w:pStyle w:val="a3"/>
        <w:numPr>
          <w:ilvl w:val="0"/>
          <w:numId w:val="2"/>
        </w:numPr>
        <w:tabs>
          <w:tab w:val="left" w:pos="993"/>
        </w:tabs>
        <w:ind w:left="0" w:firstLine="709"/>
        <w:jc w:val="both"/>
        <w:rPr>
          <w:sz w:val="28"/>
          <w:szCs w:val="28"/>
        </w:rPr>
      </w:pPr>
      <w:r w:rsidRPr="00B96A7D">
        <w:rPr>
          <w:sz w:val="28"/>
          <w:szCs w:val="28"/>
        </w:rPr>
        <w:t xml:space="preserve">В пункте 1 статьи 4 </w:t>
      </w:r>
      <w:r w:rsidR="00BE35EF" w:rsidRPr="00B96A7D">
        <w:rPr>
          <w:sz w:val="28"/>
          <w:szCs w:val="28"/>
        </w:rPr>
        <w:t>слов</w:t>
      </w:r>
      <w:r w:rsidRPr="00B96A7D">
        <w:rPr>
          <w:sz w:val="28"/>
          <w:szCs w:val="28"/>
        </w:rPr>
        <w:t>а</w:t>
      </w:r>
      <w:r w:rsidR="00BE35EF" w:rsidRPr="00B96A7D">
        <w:rPr>
          <w:sz w:val="28"/>
          <w:szCs w:val="28"/>
        </w:rPr>
        <w:t xml:space="preserve"> «</w:t>
      </w:r>
      <w:r w:rsidR="000C1638" w:rsidRPr="00B96A7D">
        <w:rPr>
          <w:sz w:val="28"/>
          <w:szCs w:val="28"/>
        </w:rPr>
        <w:t xml:space="preserve">в </w:t>
      </w:r>
      <w:r w:rsidR="00BE35EF" w:rsidRPr="00B96A7D">
        <w:rPr>
          <w:sz w:val="28"/>
          <w:szCs w:val="28"/>
        </w:rPr>
        <w:t xml:space="preserve">органах внутренних дел» </w:t>
      </w:r>
      <w:r w:rsidRPr="00B96A7D">
        <w:rPr>
          <w:sz w:val="28"/>
          <w:szCs w:val="28"/>
        </w:rPr>
        <w:t>заменить</w:t>
      </w:r>
      <w:r w:rsidR="00BE35EF" w:rsidRPr="00B96A7D">
        <w:rPr>
          <w:sz w:val="28"/>
          <w:szCs w:val="28"/>
        </w:rPr>
        <w:t xml:space="preserve"> словами «</w:t>
      </w:r>
      <w:r w:rsidR="000C1638" w:rsidRPr="00B96A7D">
        <w:rPr>
          <w:sz w:val="28"/>
          <w:szCs w:val="28"/>
        </w:rPr>
        <w:t xml:space="preserve">в </w:t>
      </w:r>
      <w:r w:rsidRPr="00B96A7D">
        <w:rPr>
          <w:sz w:val="28"/>
          <w:szCs w:val="28"/>
        </w:rPr>
        <w:t xml:space="preserve">органах внутренних дел, </w:t>
      </w:r>
      <w:r w:rsidR="00BE35EF" w:rsidRPr="00B96A7D">
        <w:rPr>
          <w:sz w:val="28"/>
          <w:szCs w:val="28"/>
        </w:rPr>
        <w:t>профессиональных аварий</w:t>
      </w:r>
      <w:r w:rsidR="00643978" w:rsidRPr="00B96A7D">
        <w:rPr>
          <w:sz w:val="28"/>
          <w:szCs w:val="28"/>
        </w:rPr>
        <w:t>но-спасательных формированиях, подразделениях</w:t>
      </w:r>
      <w:r w:rsidR="00BE35EF" w:rsidRPr="00B96A7D">
        <w:rPr>
          <w:sz w:val="28"/>
          <w:szCs w:val="28"/>
        </w:rPr>
        <w:t xml:space="preserve"> противопожарной службы».</w:t>
      </w:r>
    </w:p>
    <w:p w:rsidR="00471E91" w:rsidRPr="00B96A7D" w:rsidRDefault="00471E91" w:rsidP="008F0B4B">
      <w:pPr>
        <w:pStyle w:val="a3"/>
        <w:tabs>
          <w:tab w:val="left" w:pos="993"/>
        </w:tabs>
        <w:ind w:left="567" w:firstLine="709"/>
        <w:jc w:val="both"/>
        <w:rPr>
          <w:sz w:val="28"/>
          <w:szCs w:val="28"/>
        </w:rPr>
      </w:pPr>
    </w:p>
    <w:p w:rsidR="00BD0F72" w:rsidRPr="00B96A7D" w:rsidRDefault="00643978" w:rsidP="008F0B4B">
      <w:pPr>
        <w:pStyle w:val="a3"/>
        <w:numPr>
          <w:ilvl w:val="0"/>
          <w:numId w:val="2"/>
        </w:numPr>
        <w:tabs>
          <w:tab w:val="left" w:pos="993"/>
        </w:tabs>
        <w:ind w:left="0" w:firstLine="709"/>
        <w:jc w:val="both"/>
        <w:rPr>
          <w:sz w:val="28"/>
          <w:szCs w:val="28"/>
        </w:rPr>
      </w:pPr>
      <w:r w:rsidRPr="00B96A7D">
        <w:rPr>
          <w:sz w:val="28"/>
          <w:szCs w:val="28"/>
        </w:rPr>
        <w:t>В</w:t>
      </w:r>
      <w:r w:rsidR="00BD0F72" w:rsidRPr="00B96A7D">
        <w:rPr>
          <w:sz w:val="28"/>
          <w:szCs w:val="28"/>
        </w:rPr>
        <w:t xml:space="preserve"> подпункте а) пункта</w:t>
      </w:r>
      <w:r w:rsidRPr="00B96A7D">
        <w:rPr>
          <w:sz w:val="28"/>
          <w:szCs w:val="28"/>
        </w:rPr>
        <w:t xml:space="preserve"> 2 статьи 5 </w:t>
      </w:r>
      <w:r w:rsidR="00EB4399" w:rsidRPr="00B96A7D">
        <w:rPr>
          <w:sz w:val="28"/>
          <w:szCs w:val="28"/>
        </w:rPr>
        <w:t>слова «</w:t>
      </w:r>
      <w:r w:rsidR="000C1638" w:rsidRPr="00B96A7D">
        <w:rPr>
          <w:sz w:val="28"/>
          <w:szCs w:val="28"/>
        </w:rPr>
        <w:t xml:space="preserve">в </w:t>
      </w:r>
      <w:r w:rsidR="00EB4399" w:rsidRPr="00B96A7D">
        <w:rPr>
          <w:sz w:val="28"/>
          <w:szCs w:val="28"/>
        </w:rPr>
        <w:t>органах внутренних дел» заменить словами «</w:t>
      </w:r>
      <w:r w:rsidR="000C1638" w:rsidRPr="00B96A7D">
        <w:rPr>
          <w:sz w:val="28"/>
          <w:szCs w:val="28"/>
        </w:rPr>
        <w:t xml:space="preserve">в </w:t>
      </w:r>
      <w:r w:rsidR="00EB4399"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DA7E6E" w:rsidRPr="00B96A7D" w:rsidRDefault="00172939" w:rsidP="008F0B4B">
      <w:pPr>
        <w:pStyle w:val="a3"/>
        <w:numPr>
          <w:ilvl w:val="0"/>
          <w:numId w:val="2"/>
        </w:numPr>
        <w:tabs>
          <w:tab w:val="left" w:pos="993"/>
        </w:tabs>
        <w:ind w:left="0" w:firstLine="709"/>
        <w:jc w:val="both"/>
        <w:rPr>
          <w:sz w:val="28"/>
          <w:szCs w:val="28"/>
        </w:rPr>
      </w:pPr>
      <w:r w:rsidRPr="00B96A7D">
        <w:rPr>
          <w:sz w:val="28"/>
          <w:szCs w:val="28"/>
        </w:rPr>
        <w:t>В</w:t>
      </w:r>
      <w:r w:rsidR="00BD0F72" w:rsidRPr="00B96A7D">
        <w:rPr>
          <w:sz w:val="28"/>
          <w:szCs w:val="28"/>
        </w:rPr>
        <w:t xml:space="preserve"> пункте 3 статьи 6 </w:t>
      </w:r>
      <w:r w:rsidRPr="00B96A7D">
        <w:rPr>
          <w:sz w:val="28"/>
          <w:szCs w:val="28"/>
        </w:rPr>
        <w:t>слов</w:t>
      </w:r>
      <w:r w:rsidR="00BD0F72" w:rsidRPr="00B96A7D">
        <w:rPr>
          <w:sz w:val="28"/>
          <w:szCs w:val="28"/>
        </w:rPr>
        <w:t>а</w:t>
      </w:r>
      <w:r w:rsidRPr="00B96A7D">
        <w:rPr>
          <w:sz w:val="28"/>
          <w:szCs w:val="28"/>
        </w:rPr>
        <w:t xml:space="preserve"> «</w:t>
      </w:r>
      <w:r w:rsidR="000C1638" w:rsidRPr="00B96A7D">
        <w:rPr>
          <w:sz w:val="28"/>
          <w:szCs w:val="28"/>
        </w:rPr>
        <w:t xml:space="preserve">в </w:t>
      </w:r>
      <w:r w:rsidRPr="00B96A7D">
        <w:rPr>
          <w:sz w:val="28"/>
          <w:szCs w:val="28"/>
        </w:rPr>
        <w:t>органы</w:t>
      </w:r>
      <w:r w:rsidR="00643978" w:rsidRPr="00B96A7D">
        <w:rPr>
          <w:sz w:val="28"/>
          <w:szCs w:val="28"/>
        </w:rPr>
        <w:t xml:space="preserve"> внутренних дел» </w:t>
      </w:r>
      <w:r w:rsidR="00BD0F72" w:rsidRPr="00B96A7D">
        <w:rPr>
          <w:sz w:val="28"/>
          <w:szCs w:val="28"/>
        </w:rPr>
        <w:t>заменить</w:t>
      </w:r>
      <w:r w:rsidRPr="00B96A7D">
        <w:rPr>
          <w:sz w:val="28"/>
          <w:szCs w:val="28"/>
        </w:rPr>
        <w:t xml:space="preserve"> словами «</w:t>
      </w:r>
      <w:r w:rsidR="000C1638" w:rsidRPr="00B96A7D">
        <w:rPr>
          <w:sz w:val="28"/>
          <w:szCs w:val="28"/>
        </w:rPr>
        <w:t xml:space="preserve">в </w:t>
      </w:r>
      <w:r w:rsidR="00BD0F72" w:rsidRPr="00B96A7D">
        <w:rPr>
          <w:sz w:val="28"/>
          <w:szCs w:val="28"/>
        </w:rPr>
        <w:t xml:space="preserve">органы внутренних дел, </w:t>
      </w:r>
      <w:r w:rsidRPr="00B96A7D">
        <w:rPr>
          <w:sz w:val="28"/>
          <w:szCs w:val="28"/>
        </w:rPr>
        <w:t>профессиональные аварийно-спасательные формирования, подразделения</w:t>
      </w:r>
      <w:r w:rsidR="00643978" w:rsidRPr="00B96A7D">
        <w:rPr>
          <w:sz w:val="28"/>
          <w:szCs w:val="28"/>
        </w:rPr>
        <w:t xml:space="preserve"> противопожарной службы».</w:t>
      </w:r>
    </w:p>
    <w:p w:rsidR="00471E91" w:rsidRPr="00B96A7D" w:rsidRDefault="00471E91" w:rsidP="008F0B4B">
      <w:pPr>
        <w:pStyle w:val="a3"/>
        <w:tabs>
          <w:tab w:val="left" w:pos="993"/>
        </w:tabs>
        <w:ind w:left="567" w:firstLine="709"/>
        <w:jc w:val="both"/>
        <w:rPr>
          <w:sz w:val="28"/>
          <w:szCs w:val="28"/>
        </w:rPr>
      </w:pPr>
    </w:p>
    <w:p w:rsidR="002175A5" w:rsidRPr="00B96A7D" w:rsidRDefault="00172939" w:rsidP="008F0B4B">
      <w:pPr>
        <w:pStyle w:val="a3"/>
        <w:numPr>
          <w:ilvl w:val="0"/>
          <w:numId w:val="2"/>
        </w:numPr>
        <w:tabs>
          <w:tab w:val="left" w:pos="993"/>
        </w:tabs>
        <w:ind w:left="0" w:firstLine="709"/>
        <w:jc w:val="both"/>
        <w:rPr>
          <w:sz w:val="28"/>
          <w:szCs w:val="28"/>
        </w:rPr>
      </w:pPr>
      <w:r w:rsidRPr="00B96A7D">
        <w:rPr>
          <w:sz w:val="28"/>
          <w:szCs w:val="28"/>
        </w:rPr>
        <w:t>В на</w:t>
      </w:r>
      <w:r w:rsidR="000C1638" w:rsidRPr="00B96A7D">
        <w:rPr>
          <w:sz w:val="28"/>
          <w:szCs w:val="28"/>
        </w:rPr>
        <w:t>именовании</w:t>
      </w:r>
      <w:r w:rsidRPr="00B96A7D">
        <w:rPr>
          <w:sz w:val="28"/>
          <w:szCs w:val="28"/>
        </w:rPr>
        <w:t xml:space="preserve"> статьи 8</w:t>
      </w:r>
      <w:r w:rsidR="00BD0F72" w:rsidRPr="00B96A7D">
        <w:rPr>
          <w:sz w:val="28"/>
          <w:szCs w:val="28"/>
        </w:rPr>
        <w:t xml:space="preserve"> </w:t>
      </w:r>
      <w:r w:rsidRPr="00B96A7D">
        <w:rPr>
          <w:sz w:val="28"/>
          <w:szCs w:val="28"/>
        </w:rPr>
        <w:t>слов</w:t>
      </w:r>
      <w:r w:rsidR="00BD0F72" w:rsidRPr="00B96A7D">
        <w:rPr>
          <w:sz w:val="28"/>
          <w:szCs w:val="28"/>
        </w:rPr>
        <w:t>а</w:t>
      </w:r>
      <w:r w:rsidRPr="00B96A7D">
        <w:rPr>
          <w:sz w:val="28"/>
          <w:szCs w:val="28"/>
        </w:rPr>
        <w:t xml:space="preserve"> «</w:t>
      </w:r>
      <w:r w:rsidR="000C1638" w:rsidRPr="00B96A7D">
        <w:rPr>
          <w:sz w:val="28"/>
          <w:szCs w:val="28"/>
        </w:rPr>
        <w:t xml:space="preserve">в </w:t>
      </w:r>
      <w:r w:rsidRPr="00B96A7D">
        <w:rPr>
          <w:sz w:val="28"/>
          <w:szCs w:val="28"/>
        </w:rPr>
        <w:t xml:space="preserve">органах внутренних дел» </w:t>
      </w:r>
      <w:r w:rsidR="00BD0F72" w:rsidRPr="00B96A7D">
        <w:rPr>
          <w:sz w:val="28"/>
          <w:szCs w:val="28"/>
        </w:rPr>
        <w:t>заменить</w:t>
      </w:r>
      <w:r w:rsidRPr="00B96A7D">
        <w:rPr>
          <w:sz w:val="28"/>
          <w:szCs w:val="28"/>
        </w:rPr>
        <w:t xml:space="preserve"> словами «</w:t>
      </w:r>
      <w:r w:rsidR="000C1638" w:rsidRPr="00B96A7D">
        <w:rPr>
          <w:sz w:val="28"/>
          <w:szCs w:val="28"/>
        </w:rPr>
        <w:t xml:space="preserve">в </w:t>
      </w:r>
      <w:r w:rsidR="00BD0F72" w:rsidRPr="00B96A7D">
        <w:rPr>
          <w:sz w:val="28"/>
          <w:szCs w:val="28"/>
        </w:rPr>
        <w:t xml:space="preserve">органах внутренних дел, </w:t>
      </w:r>
      <w:r w:rsidRPr="00B96A7D">
        <w:rPr>
          <w:sz w:val="28"/>
          <w:szCs w:val="28"/>
        </w:rPr>
        <w:t>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2175A5" w:rsidRPr="00B96A7D" w:rsidRDefault="000C1638" w:rsidP="008F0B4B">
      <w:pPr>
        <w:pStyle w:val="a3"/>
        <w:numPr>
          <w:ilvl w:val="0"/>
          <w:numId w:val="2"/>
        </w:numPr>
        <w:tabs>
          <w:tab w:val="left" w:pos="993"/>
        </w:tabs>
        <w:ind w:left="0" w:firstLine="709"/>
        <w:jc w:val="both"/>
        <w:rPr>
          <w:sz w:val="28"/>
          <w:szCs w:val="28"/>
        </w:rPr>
      </w:pPr>
      <w:r w:rsidRPr="00B96A7D">
        <w:rPr>
          <w:sz w:val="28"/>
          <w:szCs w:val="28"/>
        </w:rPr>
        <w:t>В подпунктах</w:t>
      </w:r>
      <w:r w:rsidR="007E0479" w:rsidRPr="00B96A7D">
        <w:rPr>
          <w:sz w:val="28"/>
          <w:szCs w:val="28"/>
        </w:rPr>
        <w:t xml:space="preserve"> 2)</w:t>
      </w:r>
      <w:r w:rsidRPr="00B96A7D">
        <w:rPr>
          <w:sz w:val="28"/>
          <w:szCs w:val="28"/>
        </w:rPr>
        <w:t>, 4), 5)</w:t>
      </w:r>
      <w:r w:rsidR="007E0479" w:rsidRPr="00B96A7D">
        <w:rPr>
          <w:sz w:val="28"/>
          <w:szCs w:val="28"/>
        </w:rPr>
        <w:t xml:space="preserve"> подпункта в) пункта 1</w:t>
      </w:r>
      <w:r w:rsidR="00DA7E6E" w:rsidRPr="00B96A7D">
        <w:rPr>
          <w:sz w:val="28"/>
          <w:szCs w:val="28"/>
        </w:rPr>
        <w:t xml:space="preserve"> статьи 11 </w:t>
      </w:r>
      <w:r w:rsidR="002175A5" w:rsidRPr="00B96A7D">
        <w:rPr>
          <w:sz w:val="28"/>
          <w:szCs w:val="28"/>
        </w:rPr>
        <w:t>слов</w:t>
      </w:r>
      <w:r w:rsidR="00DA7E6E" w:rsidRPr="00B96A7D">
        <w:rPr>
          <w:sz w:val="28"/>
          <w:szCs w:val="28"/>
        </w:rPr>
        <w:t>а</w:t>
      </w:r>
      <w:r w:rsidR="002175A5" w:rsidRPr="00B96A7D">
        <w:rPr>
          <w:sz w:val="28"/>
          <w:szCs w:val="28"/>
        </w:rPr>
        <w:t xml:space="preserve"> </w:t>
      </w:r>
      <w:r w:rsidR="0019291A">
        <w:rPr>
          <w:sz w:val="28"/>
          <w:szCs w:val="28"/>
        </w:rPr>
        <w:br/>
      </w:r>
      <w:r w:rsidR="002175A5" w:rsidRPr="00B96A7D">
        <w:rPr>
          <w:sz w:val="28"/>
          <w:szCs w:val="28"/>
        </w:rPr>
        <w:t>«</w:t>
      </w:r>
      <w:r w:rsidR="002171DA" w:rsidRPr="00B96A7D">
        <w:rPr>
          <w:sz w:val="28"/>
          <w:szCs w:val="28"/>
        </w:rPr>
        <w:t xml:space="preserve">в </w:t>
      </w:r>
      <w:r w:rsidR="002175A5" w:rsidRPr="00B96A7D">
        <w:rPr>
          <w:sz w:val="28"/>
          <w:szCs w:val="28"/>
        </w:rPr>
        <w:t xml:space="preserve">органах внутренних дел» </w:t>
      </w:r>
      <w:r w:rsidR="00DA7E6E" w:rsidRPr="00B96A7D">
        <w:rPr>
          <w:sz w:val="28"/>
          <w:szCs w:val="28"/>
        </w:rPr>
        <w:t>заменить</w:t>
      </w:r>
      <w:r w:rsidR="002175A5" w:rsidRPr="00B96A7D">
        <w:rPr>
          <w:sz w:val="28"/>
          <w:szCs w:val="28"/>
        </w:rPr>
        <w:t xml:space="preserve"> словами «</w:t>
      </w:r>
      <w:r w:rsidR="002171DA" w:rsidRPr="00B96A7D">
        <w:rPr>
          <w:sz w:val="28"/>
          <w:szCs w:val="28"/>
        </w:rPr>
        <w:t xml:space="preserve">в </w:t>
      </w:r>
      <w:r w:rsidR="00DA7E6E" w:rsidRPr="00B96A7D">
        <w:rPr>
          <w:sz w:val="28"/>
          <w:szCs w:val="28"/>
        </w:rPr>
        <w:t xml:space="preserve">органах внутренних дел, </w:t>
      </w:r>
      <w:r w:rsidR="002175A5" w:rsidRPr="00B96A7D">
        <w:rPr>
          <w:sz w:val="28"/>
          <w:szCs w:val="28"/>
        </w:rPr>
        <w:t>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DA7E6E" w:rsidRPr="00B96A7D" w:rsidRDefault="002175A5" w:rsidP="008F0B4B">
      <w:pPr>
        <w:pStyle w:val="a3"/>
        <w:numPr>
          <w:ilvl w:val="0"/>
          <w:numId w:val="2"/>
        </w:numPr>
        <w:tabs>
          <w:tab w:val="left" w:pos="993"/>
        </w:tabs>
        <w:ind w:left="0" w:firstLine="709"/>
        <w:jc w:val="both"/>
        <w:rPr>
          <w:sz w:val="28"/>
          <w:szCs w:val="28"/>
        </w:rPr>
      </w:pPr>
      <w:r w:rsidRPr="00B96A7D">
        <w:rPr>
          <w:sz w:val="28"/>
          <w:szCs w:val="28"/>
        </w:rPr>
        <w:t>В подпункте а) пункта 1 статьи 13</w:t>
      </w:r>
      <w:r w:rsidR="00DA7E6E" w:rsidRPr="00B96A7D">
        <w:rPr>
          <w:sz w:val="28"/>
          <w:szCs w:val="28"/>
        </w:rPr>
        <w:t xml:space="preserve"> </w:t>
      </w:r>
      <w:r w:rsidRPr="00B96A7D">
        <w:rPr>
          <w:sz w:val="28"/>
          <w:szCs w:val="28"/>
        </w:rPr>
        <w:t>слов</w:t>
      </w:r>
      <w:r w:rsidR="00DA7E6E" w:rsidRPr="00B96A7D">
        <w:rPr>
          <w:sz w:val="28"/>
          <w:szCs w:val="28"/>
        </w:rPr>
        <w:t>а «</w:t>
      </w:r>
      <w:r w:rsidR="002171DA" w:rsidRPr="00B96A7D">
        <w:rPr>
          <w:sz w:val="28"/>
          <w:szCs w:val="28"/>
        </w:rPr>
        <w:t xml:space="preserve">в </w:t>
      </w:r>
      <w:r w:rsidR="00DA7E6E" w:rsidRPr="00B96A7D">
        <w:rPr>
          <w:sz w:val="28"/>
          <w:szCs w:val="28"/>
        </w:rPr>
        <w:t xml:space="preserve">органах внутренних дел» заменить </w:t>
      </w:r>
      <w:r w:rsidRPr="00B96A7D">
        <w:rPr>
          <w:sz w:val="28"/>
          <w:szCs w:val="28"/>
        </w:rPr>
        <w:t>словами «</w:t>
      </w:r>
      <w:r w:rsidR="002171DA" w:rsidRPr="00B96A7D">
        <w:rPr>
          <w:sz w:val="28"/>
          <w:szCs w:val="28"/>
        </w:rPr>
        <w:t xml:space="preserve">в </w:t>
      </w:r>
      <w:r w:rsidR="00DA7E6E" w:rsidRPr="00B96A7D">
        <w:rPr>
          <w:sz w:val="28"/>
          <w:szCs w:val="28"/>
        </w:rPr>
        <w:t xml:space="preserve">органах внутренних дел, </w:t>
      </w:r>
      <w:r w:rsidRPr="00B96A7D">
        <w:rPr>
          <w:sz w:val="28"/>
          <w:szCs w:val="28"/>
        </w:rPr>
        <w:t>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563785" w:rsidRPr="00B96A7D" w:rsidRDefault="00936A43" w:rsidP="008F0B4B">
      <w:pPr>
        <w:pStyle w:val="a3"/>
        <w:numPr>
          <w:ilvl w:val="0"/>
          <w:numId w:val="2"/>
        </w:numPr>
        <w:tabs>
          <w:tab w:val="left" w:pos="993"/>
        </w:tabs>
        <w:ind w:left="0" w:firstLine="709"/>
        <w:jc w:val="both"/>
        <w:rPr>
          <w:sz w:val="28"/>
          <w:szCs w:val="28"/>
        </w:rPr>
      </w:pPr>
      <w:r w:rsidRPr="00B96A7D">
        <w:rPr>
          <w:sz w:val="28"/>
          <w:szCs w:val="28"/>
        </w:rPr>
        <w:lastRenderedPageBreak/>
        <w:t>В подпункте б</w:t>
      </w:r>
      <w:r w:rsidR="002175A5" w:rsidRPr="00B96A7D">
        <w:rPr>
          <w:sz w:val="28"/>
          <w:szCs w:val="28"/>
        </w:rPr>
        <w:t xml:space="preserve">) </w:t>
      </w:r>
      <w:r w:rsidR="00DA7E6E" w:rsidRPr="00B96A7D">
        <w:rPr>
          <w:sz w:val="28"/>
          <w:szCs w:val="28"/>
        </w:rPr>
        <w:t>пункта 1 статьи 13 слова «</w:t>
      </w:r>
      <w:r w:rsidR="002171DA" w:rsidRPr="00B96A7D">
        <w:rPr>
          <w:sz w:val="28"/>
          <w:szCs w:val="28"/>
        </w:rPr>
        <w:t xml:space="preserve">в </w:t>
      </w:r>
      <w:r w:rsidR="00DA7E6E" w:rsidRPr="00B96A7D">
        <w:rPr>
          <w:sz w:val="28"/>
          <w:szCs w:val="28"/>
        </w:rPr>
        <w:t>органах внутренних дел» заменить словами «</w:t>
      </w:r>
      <w:r w:rsidR="002171DA" w:rsidRPr="00B96A7D">
        <w:rPr>
          <w:sz w:val="28"/>
          <w:szCs w:val="28"/>
        </w:rPr>
        <w:t xml:space="preserve">в </w:t>
      </w:r>
      <w:r w:rsidR="00DA7E6E"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563785" w:rsidRPr="00B96A7D" w:rsidRDefault="00936A43" w:rsidP="008F0B4B">
      <w:pPr>
        <w:pStyle w:val="a3"/>
        <w:numPr>
          <w:ilvl w:val="0"/>
          <w:numId w:val="2"/>
        </w:numPr>
        <w:tabs>
          <w:tab w:val="left" w:pos="993"/>
        </w:tabs>
        <w:ind w:left="0" w:firstLine="709"/>
        <w:jc w:val="both"/>
        <w:rPr>
          <w:sz w:val="28"/>
          <w:szCs w:val="28"/>
        </w:rPr>
      </w:pPr>
      <w:r w:rsidRPr="00B96A7D">
        <w:rPr>
          <w:sz w:val="28"/>
          <w:szCs w:val="28"/>
        </w:rPr>
        <w:t xml:space="preserve">В пункте 1-1 статьи 13 </w:t>
      </w:r>
      <w:r w:rsidR="00563785" w:rsidRPr="00B96A7D">
        <w:rPr>
          <w:sz w:val="28"/>
          <w:szCs w:val="28"/>
        </w:rPr>
        <w:t>слова «</w:t>
      </w:r>
      <w:r w:rsidR="002171DA" w:rsidRPr="00B96A7D">
        <w:rPr>
          <w:sz w:val="28"/>
          <w:szCs w:val="28"/>
        </w:rPr>
        <w:t xml:space="preserve">в </w:t>
      </w:r>
      <w:r w:rsidR="00563785" w:rsidRPr="00B96A7D">
        <w:rPr>
          <w:sz w:val="28"/>
          <w:szCs w:val="28"/>
        </w:rPr>
        <w:t>органах внутренних дел» заменить словами «</w:t>
      </w:r>
      <w:r w:rsidR="002171DA" w:rsidRPr="00B96A7D">
        <w:rPr>
          <w:sz w:val="28"/>
          <w:szCs w:val="28"/>
        </w:rPr>
        <w:t xml:space="preserve">в </w:t>
      </w:r>
      <w:r w:rsidR="00563785"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C23972" w:rsidRPr="00B96A7D" w:rsidRDefault="0032776D" w:rsidP="008F0B4B">
      <w:pPr>
        <w:pStyle w:val="a3"/>
        <w:numPr>
          <w:ilvl w:val="0"/>
          <w:numId w:val="2"/>
        </w:numPr>
        <w:tabs>
          <w:tab w:val="left" w:pos="993"/>
        </w:tabs>
        <w:ind w:left="0" w:firstLine="709"/>
        <w:jc w:val="both"/>
        <w:rPr>
          <w:sz w:val="28"/>
          <w:szCs w:val="28"/>
        </w:rPr>
      </w:pPr>
      <w:r w:rsidRPr="00B96A7D">
        <w:rPr>
          <w:sz w:val="28"/>
          <w:szCs w:val="28"/>
        </w:rPr>
        <w:t>В пункте 2</w:t>
      </w:r>
      <w:r w:rsidR="00936A43" w:rsidRPr="00B96A7D">
        <w:rPr>
          <w:sz w:val="28"/>
          <w:szCs w:val="28"/>
        </w:rPr>
        <w:t xml:space="preserve"> статьи 13 </w:t>
      </w:r>
      <w:r w:rsidR="00563785" w:rsidRPr="00B96A7D">
        <w:rPr>
          <w:sz w:val="28"/>
          <w:szCs w:val="28"/>
        </w:rPr>
        <w:t>слова «</w:t>
      </w:r>
      <w:r w:rsidR="002171DA" w:rsidRPr="00B96A7D">
        <w:rPr>
          <w:sz w:val="28"/>
          <w:szCs w:val="28"/>
        </w:rPr>
        <w:t xml:space="preserve">в </w:t>
      </w:r>
      <w:r w:rsidR="00563785" w:rsidRPr="00B96A7D">
        <w:rPr>
          <w:sz w:val="28"/>
          <w:szCs w:val="28"/>
        </w:rPr>
        <w:t>органах внутренних дел» заменить словами «</w:t>
      </w:r>
      <w:r w:rsidR="002171DA" w:rsidRPr="00B96A7D">
        <w:rPr>
          <w:sz w:val="28"/>
          <w:szCs w:val="28"/>
        </w:rPr>
        <w:t xml:space="preserve">в </w:t>
      </w:r>
      <w:r w:rsidR="00563785"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E70BAF" w:rsidRPr="00B96A7D" w:rsidRDefault="0032776D" w:rsidP="008F0B4B">
      <w:pPr>
        <w:pStyle w:val="a3"/>
        <w:numPr>
          <w:ilvl w:val="0"/>
          <w:numId w:val="2"/>
        </w:numPr>
        <w:tabs>
          <w:tab w:val="left" w:pos="993"/>
        </w:tabs>
        <w:ind w:left="0" w:firstLine="709"/>
        <w:jc w:val="both"/>
        <w:rPr>
          <w:sz w:val="28"/>
          <w:szCs w:val="28"/>
        </w:rPr>
      </w:pPr>
      <w:r w:rsidRPr="00B96A7D">
        <w:rPr>
          <w:sz w:val="28"/>
          <w:szCs w:val="28"/>
        </w:rPr>
        <w:t>В пункте 2 статьи 14 слов</w:t>
      </w:r>
      <w:r w:rsidR="00C23972" w:rsidRPr="00B96A7D">
        <w:rPr>
          <w:sz w:val="28"/>
          <w:szCs w:val="28"/>
        </w:rPr>
        <w:t>а</w:t>
      </w:r>
      <w:r w:rsidRPr="00B96A7D">
        <w:rPr>
          <w:sz w:val="28"/>
          <w:szCs w:val="28"/>
        </w:rPr>
        <w:t xml:space="preserve"> «</w:t>
      </w:r>
      <w:r w:rsidR="002171DA" w:rsidRPr="00B96A7D">
        <w:rPr>
          <w:sz w:val="28"/>
          <w:szCs w:val="28"/>
        </w:rPr>
        <w:t xml:space="preserve">в </w:t>
      </w:r>
      <w:r w:rsidRPr="00B96A7D">
        <w:rPr>
          <w:sz w:val="28"/>
          <w:szCs w:val="28"/>
        </w:rPr>
        <w:t xml:space="preserve">органы внутренних дел» </w:t>
      </w:r>
      <w:r w:rsidR="00C23972" w:rsidRPr="00B96A7D">
        <w:rPr>
          <w:sz w:val="28"/>
          <w:szCs w:val="28"/>
        </w:rPr>
        <w:t xml:space="preserve">заменить </w:t>
      </w:r>
      <w:r w:rsidRPr="00B96A7D">
        <w:rPr>
          <w:sz w:val="28"/>
          <w:szCs w:val="28"/>
        </w:rPr>
        <w:t>словами «</w:t>
      </w:r>
      <w:r w:rsidR="002171DA" w:rsidRPr="00B96A7D">
        <w:rPr>
          <w:sz w:val="28"/>
          <w:szCs w:val="28"/>
        </w:rPr>
        <w:t xml:space="preserve">в </w:t>
      </w:r>
      <w:r w:rsidR="00C23972" w:rsidRPr="00B96A7D">
        <w:rPr>
          <w:sz w:val="28"/>
          <w:szCs w:val="28"/>
        </w:rPr>
        <w:t xml:space="preserve">органы внутренних дел, </w:t>
      </w:r>
      <w:r w:rsidRPr="00B96A7D">
        <w:rPr>
          <w:sz w:val="28"/>
          <w:szCs w:val="28"/>
        </w:rPr>
        <w:t>профессиональные аварийно-спасательные формирования, подразделения противопожарной службы».</w:t>
      </w:r>
    </w:p>
    <w:p w:rsidR="00471E91" w:rsidRPr="00B96A7D" w:rsidRDefault="00471E91" w:rsidP="008F0B4B">
      <w:pPr>
        <w:pStyle w:val="a3"/>
        <w:tabs>
          <w:tab w:val="left" w:pos="993"/>
        </w:tabs>
        <w:ind w:left="567" w:firstLine="709"/>
        <w:jc w:val="both"/>
        <w:rPr>
          <w:sz w:val="28"/>
          <w:szCs w:val="28"/>
        </w:rPr>
      </w:pPr>
    </w:p>
    <w:p w:rsidR="00E05376" w:rsidRPr="00B96A7D" w:rsidRDefault="00E70BAF" w:rsidP="008F0B4B">
      <w:pPr>
        <w:pStyle w:val="a3"/>
        <w:numPr>
          <w:ilvl w:val="0"/>
          <w:numId w:val="2"/>
        </w:numPr>
        <w:tabs>
          <w:tab w:val="left" w:pos="993"/>
        </w:tabs>
        <w:ind w:left="0" w:firstLine="709"/>
        <w:jc w:val="both"/>
        <w:rPr>
          <w:sz w:val="28"/>
          <w:szCs w:val="28"/>
        </w:rPr>
      </w:pPr>
      <w:r w:rsidRPr="00B96A7D">
        <w:rPr>
          <w:sz w:val="28"/>
          <w:szCs w:val="28"/>
        </w:rPr>
        <w:t xml:space="preserve">В подпункте 1) подпункта а-1) </w:t>
      </w:r>
      <w:r w:rsidR="002171DA" w:rsidRPr="00B96A7D">
        <w:rPr>
          <w:sz w:val="28"/>
          <w:szCs w:val="28"/>
        </w:rPr>
        <w:t xml:space="preserve">части первой </w:t>
      </w:r>
      <w:r w:rsidRPr="00B96A7D">
        <w:rPr>
          <w:sz w:val="28"/>
          <w:szCs w:val="28"/>
        </w:rPr>
        <w:t xml:space="preserve">пункта 1 статьи 17 </w:t>
      </w:r>
      <w:r w:rsidR="004151DC" w:rsidRPr="00B96A7D">
        <w:rPr>
          <w:sz w:val="28"/>
          <w:szCs w:val="28"/>
        </w:rPr>
        <w:t>слов</w:t>
      </w:r>
      <w:r w:rsidR="00C23972" w:rsidRPr="00B96A7D">
        <w:rPr>
          <w:sz w:val="28"/>
          <w:szCs w:val="28"/>
        </w:rPr>
        <w:t>а</w:t>
      </w:r>
      <w:r w:rsidR="004151DC" w:rsidRPr="00B96A7D">
        <w:rPr>
          <w:sz w:val="28"/>
          <w:szCs w:val="28"/>
        </w:rPr>
        <w:t xml:space="preserve"> «</w:t>
      </w:r>
      <w:r w:rsidR="002171DA" w:rsidRPr="00B96A7D">
        <w:rPr>
          <w:sz w:val="28"/>
          <w:szCs w:val="28"/>
        </w:rPr>
        <w:t xml:space="preserve">в </w:t>
      </w:r>
      <w:r w:rsidR="004151DC" w:rsidRPr="00B96A7D">
        <w:rPr>
          <w:sz w:val="28"/>
          <w:szCs w:val="28"/>
        </w:rPr>
        <w:t>органах</w:t>
      </w:r>
      <w:r w:rsidRPr="00B96A7D">
        <w:rPr>
          <w:sz w:val="28"/>
          <w:szCs w:val="28"/>
        </w:rPr>
        <w:t xml:space="preserve"> внутренних дел» </w:t>
      </w:r>
      <w:r w:rsidR="00C23972" w:rsidRPr="00B96A7D">
        <w:rPr>
          <w:sz w:val="28"/>
          <w:szCs w:val="28"/>
        </w:rPr>
        <w:t>заменить</w:t>
      </w:r>
      <w:r w:rsidR="004151DC" w:rsidRPr="00B96A7D">
        <w:rPr>
          <w:sz w:val="28"/>
          <w:szCs w:val="28"/>
        </w:rPr>
        <w:t xml:space="preserve"> словами «</w:t>
      </w:r>
      <w:r w:rsidR="002171DA" w:rsidRPr="00B96A7D">
        <w:rPr>
          <w:sz w:val="28"/>
          <w:szCs w:val="28"/>
        </w:rPr>
        <w:t xml:space="preserve">в </w:t>
      </w:r>
      <w:r w:rsidR="00C23972" w:rsidRPr="00B96A7D">
        <w:rPr>
          <w:sz w:val="28"/>
          <w:szCs w:val="28"/>
        </w:rPr>
        <w:t xml:space="preserve">органах внутренних дел, </w:t>
      </w:r>
      <w:r w:rsidR="004151DC" w:rsidRPr="00B96A7D">
        <w:rPr>
          <w:sz w:val="28"/>
          <w:szCs w:val="28"/>
        </w:rPr>
        <w:t>профессиональных аварийно-спасательных</w:t>
      </w:r>
      <w:r w:rsidRPr="00B96A7D">
        <w:rPr>
          <w:sz w:val="28"/>
          <w:szCs w:val="28"/>
        </w:rPr>
        <w:t xml:space="preserve"> формирования</w:t>
      </w:r>
      <w:r w:rsidR="0013621A" w:rsidRPr="00B96A7D">
        <w:rPr>
          <w:sz w:val="28"/>
          <w:szCs w:val="28"/>
        </w:rPr>
        <w:t>х</w:t>
      </w:r>
      <w:r w:rsidRPr="00B96A7D">
        <w:rPr>
          <w:sz w:val="28"/>
          <w:szCs w:val="28"/>
        </w:rPr>
        <w:t>, подразделения</w:t>
      </w:r>
      <w:r w:rsidR="0013621A" w:rsidRPr="00B96A7D">
        <w:rPr>
          <w:sz w:val="28"/>
          <w:szCs w:val="28"/>
        </w:rPr>
        <w:t>х</w:t>
      </w:r>
      <w:r w:rsidRPr="00B96A7D">
        <w:rPr>
          <w:sz w:val="28"/>
          <w:szCs w:val="28"/>
        </w:rPr>
        <w:t xml:space="preserve"> противопожарной службы».</w:t>
      </w:r>
    </w:p>
    <w:p w:rsidR="00471E91" w:rsidRPr="00B96A7D" w:rsidRDefault="00471E91" w:rsidP="008F0B4B">
      <w:pPr>
        <w:pStyle w:val="a3"/>
        <w:tabs>
          <w:tab w:val="left" w:pos="993"/>
        </w:tabs>
        <w:ind w:left="567" w:firstLine="709"/>
        <w:jc w:val="both"/>
        <w:rPr>
          <w:sz w:val="28"/>
          <w:szCs w:val="28"/>
        </w:rPr>
      </w:pPr>
    </w:p>
    <w:p w:rsidR="00BD262D" w:rsidRPr="00B96A7D" w:rsidRDefault="00E05376" w:rsidP="008F0B4B">
      <w:pPr>
        <w:pStyle w:val="a3"/>
        <w:numPr>
          <w:ilvl w:val="0"/>
          <w:numId w:val="2"/>
        </w:numPr>
        <w:tabs>
          <w:tab w:val="left" w:pos="993"/>
        </w:tabs>
        <w:ind w:left="0" w:firstLine="709"/>
        <w:jc w:val="both"/>
        <w:rPr>
          <w:sz w:val="28"/>
          <w:szCs w:val="28"/>
        </w:rPr>
      </w:pPr>
      <w:r w:rsidRPr="00B96A7D">
        <w:rPr>
          <w:sz w:val="28"/>
          <w:szCs w:val="28"/>
        </w:rPr>
        <w:t xml:space="preserve">В подпункте б) </w:t>
      </w:r>
      <w:r w:rsidR="005435E3" w:rsidRPr="00B96A7D">
        <w:rPr>
          <w:sz w:val="28"/>
          <w:szCs w:val="28"/>
        </w:rPr>
        <w:t xml:space="preserve">части первой </w:t>
      </w:r>
      <w:r w:rsidRPr="00B96A7D">
        <w:rPr>
          <w:sz w:val="28"/>
          <w:szCs w:val="28"/>
        </w:rPr>
        <w:t>пункта 1 стат</w:t>
      </w:r>
      <w:r w:rsidR="00BD262D" w:rsidRPr="00B96A7D">
        <w:rPr>
          <w:sz w:val="28"/>
          <w:szCs w:val="28"/>
        </w:rPr>
        <w:t xml:space="preserve">ьи 17 слова </w:t>
      </w:r>
      <w:r w:rsidRPr="00B96A7D">
        <w:rPr>
          <w:sz w:val="28"/>
          <w:szCs w:val="28"/>
        </w:rPr>
        <w:t>«</w:t>
      </w:r>
      <w:r w:rsidR="005435E3" w:rsidRPr="00B96A7D">
        <w:rPr>
          <w:sz w:val="28"/>
          <w:szCs w:val="28"/>
        </w:rPr>
        <w:t xml:space="preserve">в </w:t>
      </w:r>
      <w:r w:rsidRPr="00B96A7D">
        <w:rPr>
          <w:sz w:val="28"/>
          <w:szCs w:val="28"/>
        </w:rPr>
        <w:t xml:space="preserve">органы внутренних дел» </w:t>
      </w:r>
      <w:r w:rsidR="00BD262D" w:rsidRPr="00B96A7D">
        <w:rPr>
          <w:sz w:val="28"/>
          <w:szCs w:val="28"/>
        </w:rPr>
        <w:t xml:space="preserve">заменить </w:t>
      </w:r>
      <w:r w:rsidRPr="00B96A7D">
        <w:rPr>
          <w:sz w:val="28"/>
          <w:szCs w:val="28"/>
        </w:rPr>
        <w:t>словами «</w:t>
      </w:r>
      <w:r w:rsidR="005435E3" w:rsidRPr="00B96A7D">
        <w:rPr>
          <w:sz w:val="28"/>
          <w:szCs w:val="28"/>
        </w:rPr>
        <w:t xml:space="preserve">в </w:t>
      </w:r>
      <w:r w:rsidR="00BD262D" w:rsidRPr="00B96A7D">
        <w:rPr>
          <w:sz w:val="28"/>
          <w:szCs w:val="28"/>
        </w:rPr>
        <w:t xml:space="preserve">органы внутренних дел, </w:t>
      </w:r>
      <w:r w:rsidRPr="00B96A7D">
        <w:rPr>
          <w:sz w:val="28"/>
          <w:szCs w:val="28"/>
        </w:rPr>
        <w:t>профессиональные</w:t>
      </w:r>
      <w:r w:rsidR="00493155" w:rsidRPr="00B96A7D">
        <w:rPr>
          <w:sz w:val="28"/>
          <w:szCs w:val="28"/>
        </w:rPr>
        <w:t xml:space="preserve"> аварийно-спасательные формирования, подразделения</w:t>
      </w:r>
      <w:r w:rsidRPr="00B96A7D">
        <w:rPr>
          <w:sz w:val="28"/>
          <w:szCs w:val="28"/>
        </w:rPr>
        <w:t xml:space="preserve">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8B61D1" w:rsidP="008F0B4B">
      <w:pPr>
        <w:pStyle w:val="a3"/>
        <w:numPr>
          <w:ilvl w:val="0"/>
          <w:numId w:val="2"/>
        </w:numPr>
        <w:tabs>
          <w:tab w:val="left" w:pos="993"/>
        </w:tabs>
        <w:ind w:left="0" w:firstLine="709"/>
        <w:jc w:val="both"/>
        <w:rPr>
          <w:sz w:val="28"/>
          <w:szCs w:val="28"/>
        </w:rPr>
      </w:pPr>
      <w:r w:rsidRPr="00B96A7D">
        <w:rPr>
          <w:sz w:val="28"/>
          <w:szCs w:val="28"/>
        </w:rPr>
        <w:t xml:space="preserve">В подпункте д) </w:t>
      </w:r>
      <w:r w:rsidR="005435E3" w:rsidRPr="00B96A7D">
        <w:rPr>
          <w:sz w:val="28"/>
          <w:szCs w:val="28"/>
        </w:rPr>
        <w:t xml:space="preserve">части первой </w:t>
      </w:r>
      <w:r w:rsidRPr="00B96A7D">
        <w:rPr>
          <w:sz w:val="28"/>
          <w:szCs w:val="28"/>
        </w:rPr>
        <w:t>пункта 1 ста</w:t>
      </w:r>
      <w:r w:rsidR="00BD262D" w:rsidRPr="00B96A7D">
        <w:rPr>
          <w:sz w:val="28"/>
          <w:szCs w:val="28"/>
        </w:rPr>
        <w:t xml:space="preserve">тьи 17 </w:t>
      </w:r>
      <w:r w:rsidRPr="00B96A7D">
        <w:rPr>
          <w:sz w:val="28"/>
          <w:szCs w:val="28"/>
        </w:rPr>
        <w:t>слов</w:t>
      </w:r>
      <w:r w:rsidR="00BD262D" w:rsidRPr="00B96A7D">
        <w:rPr>
          <w:sz w:val="28"/>
          <w:szCs w:val="28"/>
        </w:rPr>
        <w:t>а</w:t>
      </w:r>
      <w:r w:rsidRPr="00B96A7D">
        <w:rPr>
          <w:sz w:val="28"/>
          <w:szCs w:val="28"/>
        </w:rPr>
        <w:t xml:space="preserve"> «органов внутренних дел» </w:t>
      </w:r>
      <w:r w:rsidR="00BD262D" w:rsidRPr="00B96A7D">
        <w:rPr>
          <w:sz w:val="28"/>
          <w:szCs w:val="28"/>
        </w:rPr>
        <w:t xml:space="preserve">заменить </w:t>
      </w:r>
      <w:r w:rsidR="008D2660" w:rsidRPr="00B96A7D">
        <w:rPr>
          <w:sz w:val="28"/>
          <w:szCs w:val="28"/>
        </w:rPr>
        <w:t>словами «</w:t>
      </w:r>
      <w:r w:rsidR="00BD262D" w:rsidRPr="00B96A7D">
        <w:rPr>
          <w:sz w:val="28"/>
          <w:szCs w:val="28"/>
        </w:rPr>
        <w:t xml:space="preserve">органов внутренних дел, </w:t>
      </w:r>
      <w:r w:rsidR="008D2660" w:rsidRPr="00B96A7D">
        <w:rPr>
          <w:sz w:val="28"/>
          <w:szCs w:val="28"/>
        </w:rPr>
        <w:t>профессиональных аварийно-спасательных формирований, подразделений</w:t>
      </w:r>
      <w:r w:rsidRPr="00B96A7D">
        <w:rPr>
          <w:sz w:val="28"/>
          <w:szCs w:val="28"/>
        </w:rPr>
        <w:t xml:space="preserve">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8D2660" w:rsidP="008F0B4B">
      <w:pPr>
        <w:pStyle w:val="a3"/>
        <w:numPr>
          <w:ilvl w:val="0"/>
          <w:numId w:val="2"/>
        </w:numPr>
        <w:tabs>
          <w:tab w:val="left" w:pos="993"/>
        </w:tabs>
        <w:ind w:left="0" w:firstLine="709"/>
        <w:jc w:val="both"/>
        <w:rPr>
          <w:sz w:val="28"/>
          <w:szCs w:val="28"/>
        </w:rPr>
      </w:pPr>
      <w:r w:rsidRPr="00B96A7D">
        <w:rPr>
          <w:sz w:val="28"/>
          <w:szCs w:val="28"/>
        </w:rPr>
        <w:t xml:space="preserve">В пункте 1-1 статьи 17 </w:t>
      </w:r>
      <w:r w:rsidR="00BD262D" w:rsidRPr="00B96A7D">
        <w:rPr>
          <w:sz w:val="28"/>
          <w:szCs w:val="28"/>
        </w:rPr>
        <w:t xml:space="preserve">слова </w:t>
      </w:r>
      <w:r w:rsidRPr="00B96A7D">
        <w:rPr>
          <w:sz w:val="28"/>
          <w:szCs w:val="28"/>
        </w:rPr>
        <w:t xml:space="preserve">«органов внутренних дел» </w:t>
      </w:r>
      <w:r w:rsidR="00BD262D" w:rsidRPr="00B96A7D">
        <w:rPr>
          <w:sz w:val="28"/>
          <w:szCs w:val="28"/>
        </w:rPr>
        <w:t>заменить словами «органов внутренних дел, профессиональных аварийно-спасательных формирований, подразделений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8D2660" w:rsidP="008F0B4B">
      <w:pPr>
        <w:pStyle w:val="a3"/>
        <w:numPr>
          <w:ilvl w:val="0"/>
          <w:numId w:val="2"/>
        </w:numPr>
        <w:tabs>
          <w:tab w:val="left" w:pos="993"/>
        </w:tabs>
        <w:ind w:left="0" w:firstLine="709"/>
        <w:jc w:val="both"/>
        <w:rPr>
          <w:sz w:val="28"/>
          <w:szCs w:val="28"/>
        </w:rPr>
      </w:pPr>
      <w:r w:rsidRPr="00B96A7D">
        <w:rPr>
          <w:sz w:val="28"/>
          <w:szCs w:val="28"/>
        </w:rPr>
        <w:t xml:space="preserve">В пункте 2 статьи 17 </w:t>
      </w:r>
      <w:r w:rsidR="009F611E" w:rsidRPr="00B96A7D">
        <w:rPr>
          <w:sz w:val="28"/>
          <w:szCs w:val="28"/>
        </w:rPr>
        <w:t>слова «органов внутренних дел» заменить словами «органов внутренних дел, профессиональных аварийно-спасательных формирований, подразделений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F87C52" w:rsidP="008F0B4B">
      <w:pPr>
        <w:pStyle w:val="a3"/>
        <w:numPr>
          <w:ilvl w:val="0"/>
          <w:numId w:val="2"/>
        </w:numPr>
        <w:tabs>
          <w:tab w:val="left" w:pos="993"/>
        </w:tabs>
        <w:ind w:left="0" w:firstLine="709"/>
        <w:jc w:val="both"/>
        <w:rPr>
          <w:sz w:val="28"/>
          <w:szCs w:val="28"/>
        </w:rPr>
      </w:pPr>
      <w:r w:rsidRPr="00B96A7D">
        <w:rPr>
          <w:sz w:val="28"/>
          <w:szCs w:val="28"/>
        </w:rPr>
        <w:t xml:space="preserve">В пункте 3 статьи 17 </w:t>
      </w:r>
      <w:r w:rsidR="009F611E" w:rsidRPr="00B96A7D">
        <w:rPr>
          <w:sz w:val="28"/>
          <w:szCs w:val="28"/>
        </w:rPr>
        <w:t>слова «</w:t>
      </w:r>
      <w:r w:rsidR="005435E3" w:rsidRPr="00B96A7D">
        <w:rPr>
          <w:sz w:val="28"/>
          <w:szCs w:val="28"/>
        </w:rPr>
        <w:t xml:space="preserve">в </w:t>
      </w:r>
      <w:r w:rsidR="009F611E" w:rsidRPr="00B96A7D">
        <w:rPr>
          <w:sz w:val="28"/>
          <w:szCs w:val="28"/>
        </w:rPr>
        <w:t>органах внутренних дел» заменить словами «</w:t>
      </w:r>
      <w:r w:rsidR="005435E3" w:rsidRPr="00B96A7D">
        <w:rPr>
          <w:sz w:val="28"/>
          <w:szCs w:val="28"/>
        </w:rPr>
        <w:t xml:space="preserve">в </w:t>
      </w:r>
      <w:r w:rsidR="009F611E"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F87C52" w:rsidP="008F0B4B">
      <w:pPr>
        <w:pStyle w:val="a3"/>
        <w:numPr>
          <w:ilvl w:val="0"/>
          <w:numId w:val="2"/>
        </w:numPr>
        <w:tabs>
          <w:tab w:val="left" w:pos="993"/>
        </w:tabs>
        <w:ind w:left="0" w:firstLine="709"/>
        <w:jc w:val="both"/>
        <w:rPr>
          <w:sz w:val="28"/>
          <w:szCs w:val="28"/>
        </w:rPr>
      </w:pPr>
      <w:r w:rsidRPr="00B96A7D">
        <w:rPr>
          <w:sz w:val="28"/>
          <w:szCs w:val="28"/>
        </w:rPr>
        <w:lastRenderedPageBreak/>
        <w:t xml:space="preserve">В пункте 5 статьи 17 </w:t>
      </w:r>
      <w:r w:rsidR="009F611E" w:rsidRPr="00B96A7D">
        <w:rPr>
          <w:sz w:val="28"/>
          <w:szCs w:val="28"/>
        </w:rPr>
        <w:t>слова «</w:t>
      </w:r>
      <w:r w:rsidR="005435E3" w:rsidRPr="00B96A7D">
        <w:rPr>
          <w:sz w:val="28"/>
          <w:szCs w:val="28"/>
        </w:rPr>
        <w:t xml:space="preserve">в </w:t>
      </w:r>
      <w:r w:rsidR="009F611E" w:rsidRPr="00B96A7D">
        <w:rPr>
          <w:sz w:val="28"/>
          <w:szCs w:val="28"/>
        </w:rPr>
        <w:t>органах внутренних дел» заменить словами «</w:t>
      </w:r>
      <w:r w:rsidR="005435E3" w:rsidRPr="00B96A7D">
        <w:rPr>
          <w:sz w:val="28"/>
          <w:szCs w:val="28"/>
        </w:rPr>
        <w:t xml:space="preserve">в </w:t>
      </w:r>
      <w:r w:rsidR="009F611E" w:rsidRPr="00B96A7D">
        <w:rPr>
          <w:sz w:val="28"/>
          <w:szCs w:val="28"/>
        </w:rPr>
        <w:t>органах внутренних дел, профессиональных аварийно-спасательных формированиях, подразделениях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F87C52" w:rsidP="008F0B4B">
      <w:pPr>
        <w:pStyle w:val="a3"/>
        <w:numPr>
          <w:ilvl w:val="0"/>
          <w:numId w:val="2"/>
        </w:numPr>
        <w:tabs>
          <w:tab w:val="left" w:pos="993"/>
        </w:tabs>
        <w:ind w:left="0" w:firstLine="709"/>
        <w:jc w:val="both"/>
        <w:rPr>
          <w:sz w:val="28"/>
          <w:szCs w:val="28"/>
        </w:rPr>
      </w:pPr>
      <w:r w:rsidRPr="00B96A7D">
        <w:rPr>
          <w:sz w:val="28"/>
          <w:szCs w:val="28"/>
        </w:rPr>
        <w:t xml:space="preserve">В пункте 1 статьи 42 </w:t>
      </w:r>
      <w:r w:rsidR="009F611E" w:rsidRPr="00B96A7D">
        <w:rPr>
          <w:sz w:val="28"/>
          <w:szCs w:val="28"/>
        </w:rPr>
        <w:t>слова «органов внутренних дел» заменить словами «органов внутренних дел, профессиональных аварийно-спасательных формирований, подразделений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F87C52" w:rsidP="008F0B4B">
      <w:pPr>
        <w:pStyle w:val="a3"/>
        <w:numPr>
          <w:ilvl w:val="0"/>
          <w:numId w:val="2"/>
        </w:numPr>
        <w:tabs>
          <w:tab w:val="left" w:pos="993"/>
        </w:tabs>
        <w:ind w:left="0" w:firstLine="709"/>
        <w:jc w:val="both"/>
        <w:rPr>
          <w:sz w:val="28"/>
          <w:szCs w:val="28"/>
        </w:rPr>
      </w:pPr>
      <w:r w:rsidRPr="00B96A7D">
        <w:rPr>
          <w:sz w:val="28"/>
          <w:szCs w:val="28"/>
        </w:rPr>
        <w:t>В пункте 2 стат</w:t>
      </w:r>
      <w:r w:rsidR="0054353C" w:rsidRPr="00B96A7D">
        <w:rPr>
          <w:sz w:val="28"/>
          <w:szCs w:val="28"/>
        </w:rPr>
        <w:t xml:space="preserve">ьи 42 </w:t>
      </w:r>
      <w:r w:rsidR="009F611E" w:rsidRPr="00B96A7D">
        <w:rPr>
          <w:sz w:val="28"/>
          <w:szCs w:val="28"/>
        </w:rPr>
        <w:t>слова «</w:t>
      </w:r>
      <w:r w:rsidR="00680333" w:rsidRPr="00B96A7D">
        <w:rPr>
          <w:sz w:val="28"/>
          <w:szCs w:val="28"/>
        </w:rPr>
        <w:t xml:space="preserve">в </w:t>
      </w:r>
      <w:r w:rsidR="009F611E" w:rsidRPr="00B96A7D">
        <w:rPr>
          <w:sz w:val="28"/>
          <w:szCs w:val="28"/>
        </w:rPr>
        <w:t>органы внутренних дел» заменить словами «</w:t>
      </w:r>
      <w:r w:rsidR="00680333" w:rsidRPr="00B96A7D">
        <w:rPr>
          <w:sz w:val="28"/>
          <w:szCs w:val="28"/>
        </w:rPr>
        <w:t xml:space="preserve">в </w:t>
      </w:r>
      <w:r w:rsidR="009F611E" w:rsidRPr="00B96A7D">
        <w:rPr>
          <w:sz w:val="28"/>
          <w:szCs w:val="28"/>
        </w:rPr>
        <w:t>органы внутренних дел, профессиональные аварийно-спасательные формирования, подразделения противопожарной службы».</w:t>
      </w:r>
    </w:p>
    <w:p w:rsidR="00471E91" w:rsidRPr="00B96A7D" w:rsidRDefault="00471E91" w:rsidP="008F0B4B">
      <w:pPr>
        <w:pStyle w:val="a3"/>
        <w:tabs>
          <w:tab w:val="left" w:pos="993"/>
        </w:tabs>
        <w:ind w:left="567" w:firstLine="709"/>
        <w:jc w:val="both"/>
        <w:rPr>
          <w:sz w:val="28"/>
          <w:szCs w:val="28"/>
        </w:rPr>
      </w:pPr>
    </w:p>
    <w:p w:rsidR="009F611E" w:rsidRPr="00B96A7D" w:rsidRDefault="0054353C" w:rsidP="008F0B4B">
      <w:pPr>
        <w:pStyle w:val="a3"/>
        <w:numPr>
          <w:ilvl w:val="0"/>
          <w:numId w:val="2"/>
        </w:numPr>
        <w:tabs>
          <w:tab w:val="left" w:pos="993"/>
        </w:tabs>
        <w:ind w:left="0" w:firstLine="709"/>
        <w:jc w:val="both"/>
        <w:rPr>
          <w:sz w:val="28"/>
          <w:szCs w:val="28"/>
        </w:rPr>
      </w:pPr>
      <w:r w:rsidRPr="00B96A7D">
        <w:rPr>
          <w:sz w:val="28"/>
          <w:szCs w:val="28"/>
        </w:rPr>
        <w:t xml:space="preserve">В пункте 1 статьи 47 </w:t>
      </w:r>
      <w:r w:rsidR="009F611E" w:rsidRPr="00B96A7D">
        <w:rPr>
          <w:sz w:val="28"/>
          <w:szCs w:val="28"/>
        </w:rPr>
        <w:t>слова «орган</w:t>
      </w:r>
      <w:r w:rsidR="00680333" w:rsidRPr="00B96A7D">
        <w:rPr>
          <w:sz w:val="28"/>
          <w:szCs w:val="28"/>
        </w:rPr>
        <w:t>ов</w:t>
      </w:r>
      <w:r w:rsidR="009F611E" w:rsidRPr="00B96A7D">
        <w:rPr>
          <w:sz w:val="28"/>
          <w:szCs w:val="28"/>
        </w:rPr>
        <w:t xml:space="preserve"> внутренних дел» заменить словами «орган</w:t>
      </w:r>
      <w:r w:rsidR="00680333" w:rsidRPr="00B96A7D">
        <w:rPr>
          <w:sz w:val="28"/>
          <w:szCs w:val="28"/>
        </w:rPr>
        <w:t>ов</w:t>
      </w:r>
      <w:r w:rsidR="009F611E" w:rsidRPr="00B96A7D">
        <w:rPr>
          <w:sz w:val="28"/>
          <w:szCs w:val="28"/>
        </w:rPr>
        <w:t xml:space="preserve"> внутренних дел, профессиональны</w:t>
      </w:r>
      <w:r w:rsidR="00680333" w:rsidRPr="00B96A7D">
        <w:rPr>
          <w:sz w:val="28"/>
          <w:szCs w:val="28"/>
        </w:rPr>
        <w:t>х</w:t>
      </w:r>
      <w:r w:rsidR="009F611E" w:rsidRPr="00B96A7D">
        <w:rPr>
          <w:sz w:val="28"/>
          <w:szCs w:val="28"/>
        </w:rPr>
        <w:t xml:space="preserve"> аварийно-спасательны</w:t>
      </w:r>
      <w:r w:rsidR="00680333" w:rsidRPr="00B96A7D">
        <w:rPr>
          <w:sz w:val="28"/>
          <w:szCs w:val="28"/>
        </w:rPr>
        <w:t>х формирований</w:t>
      </w:r>
      <w:r w:rsidR="009F611E" w:rsidRPr="00B96A7D">
        <w:rPr>
          <w:sz w:val="28"/>
          <w:szCs w:val="28"/>
        </w:rPr>
        <w:t>, подразделени</w:t>
      </w:r>
      <w:r w:rsidR="00680333" w:rsidRPr="00B96A7D">
        <w:rPr>
          <w:sz w:val="28"/>
          <w:szCs w:val="28"/>
        </w:rPr>
        <w:t>й</w:t>
      </w:r>
      <w:r w:rsidR="009F611E" w:rsidRPr="00B96A7D">
        <w:rPr>
          <w:sz w:val="28"/>
          <w:szCs w:val="28"/>
        </w:rPr>
        <w:t xml:space="preserve"> противопожарной службы».</w:t>
      </w:r>
    </w:p>
    <w:p w:rsidR="00F9296C" w:rsidRPr="00B96A7D" w:rsidRDefault="00F9296C" w:rsidP="008F0B4B">
      <w:pPr>
        <w:tabs>
          <w:tab w:val="left" w:pos="1134"/>
        </w:tabs>
        <w:ind w:firstLine="709"/>
        <w:jc w:val="both"/>
        <w:rPr>
          <w:sz w:val="28"/>
          <w:szCs w:val="28"/>
        </w:rPr>
      </w:pPr>
    </w:p>
    <w:p w:rsidR="00F9296C" w:rsidRPr="00B96A7D" w:rsidRDefault="00F9296C" w:rsidP="002A1C76">
      <w:pPr>
        <w:ind w:firstLine="709"/>
        <w:jc w:val="both"/>
        <w:rPr>
          <w:sz w:val="28"/>
          <w:szCs w:val="28"/>
        </w:rPr>
      </w:pPr>
      <w:r w:rsidRPr="00B96A7D">
        <w:rPr>
          <w:b/>
          <w:sz w:val="28"/>
          <w:szCs w:val="28"/>
        </w:rPr>
        <w:t>Статья 2.</w:t>
      </w:r>
      <w:r w:rsidRPr="00B96A7D">
        <w:rPr>
          <w:sz w:val="28"/>
          <w:szCs w:val="28"/>
        </w:rPr>
        <w:t xml:space="preserve"> Настоящий Закон вступает в силу со дня вступления в силу Закона Приднестровской Молдавской Республики </w:t>
      </w:r>
      <w:r w:rsidR="002A1C76" w:rsidRPr="002A1C76">
        <w:rPr>
          <w:sz w:val="28"/>
          <w:szCs w:val="28"/>
        </w:rPr>
        <w:t>«Об аварийно-спасательной и противопожарной службах в Приднестровской Молдавской Республике»</w:t>
      </w:r>
      <w:r w:rsidRPr="00B96A7D">
        <w:rPr>
          <w:sz w:val="28"/>
          <w:szCs w:val="28"/>
        </w:rPr>
        <w:t>.</w:t>
      </w:r>
    </w:p>
    <w:p w:rsidR="0085019A" w:rsidRPr="00B96A7D" w:rsidRDefault="0085019A" w:rsidP="00B96A7D">
      <w:pPr>
        <w:ind w:firstLine="567"/>
        <w:jc w:val="both"/>
        <w:rPr>
          <w:sz w:val="28"/>
          <w:szCs w:val="28"/>
        </w:rPr>
      </w:pPr>
    </w:p>
    <w:p w:rsidR="00BE7F5E" w:rsidRDefault="00BE7F5E"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19291A" w:rsidRDefault="0019291A" w:rsidP="008F0B4B">
      <w:pPr>
        <w:jc w:val="center"/>
      </w:pPr>
    </w:p>
    <w:p w:rsidR="00BE7F5E" w:rsidRPr="00604438" w:rsidRDefault="00BE7F5E" w:rsidP="0019291A">
      <w:pPr>
        <w:jc w:val="center"/>
      </w:pPr>
      <w:r w:rsidRPr="00604438">
        <w:lastRenderedPageBreak/>
        <w:t>ПОЯСНИТЕЛЬНАЯ ЗАПИСКА</w:t>
      </w:r>
    </w:p>
    <w:p w:rsidR="00BE7F5E" w:rsidRDefault="00BE7F5E" w:rsidP="0019291A">
      <w:pPr>
        <w:jc w:val="center"/>
        <w:rPr>
          <w:sz w:val="28"/>
          <w:szCs w:val="28"/>
        </w:rPr>
      </w:pPr>
      <w:proofErr w:type="gramStart"/>
      <w:r w:rsidRPr="00B96A7D">
        <w:rPr>
          <w:sz w:val="28"/>
          <w:szCs w:val="28"/>
        </w:rPr>
        <w:t>к</w:t>
      </w:r>
      <w:proofErr w:type="gramEnd"/>
      <w:r w:rsidRPr="00B96A7D">
        <w:rPr>
          <w:sz w:val="28"/>
          <w:szCs w:val="28"/>
        </w:rPr>
        <w:t xml:space="preserve"> проекту закона Приднестровской Молдавской Республики </w:t>
      </w:r>
      <w:r w:rsidRPr="00B96A7D">
        <w:rPr>
          <w:sz w:val="28"/>
          <w:szCs w:val="28"/>
        </w:rPr>
        <w:br/>
        <w:t xml:space="preserve">«О внесении изменений в Закон Приднестровской Молдавской Республики </w:t>
      </w:r>
      <w:r w:rsidRPr="00B96A7D">
        <w:rPr>
          <w:sz w:val="28"/>
          <w:szCs w:val="28"/>
        </w:rPr>
        <w:br/>
        <w:t xml:space="preserve">«О государственном пенсионном обеспечении лиц, </w:t>
      </w:r>
    </w:p>
    <w:p w:rsidR="0019291A" w:rsidRDefault="00BE7F5E" w:rsidP="0019291A">
      <w:pPr>
        <w:jc w:val="center"/>
        <w:rPr>
          <w:sz w:val="28"/>
          <w:szCs w:val="28"/>
        </w:rPr>
      </w:pPr>
      <w:proofErr w:type="gramStart"/>
      <w:r w:rsidRPr="00B96A7D">
        <w:rPr>
          <w:sz w:val="28"/>
          <w:szCs w:val="28"/>
        </w:rPr>
        <w:t>проходивших</w:t>
      </w:r>
      <w:proofErr w:type="gramEnd"/>
      <w:r w:rsidRPr="00B96A7D">
        <w:rPr>
          <w:sz w:val="28"/>
          <w:szCs w:val="28"/>
        </w:rPr>
        <w:t xml:space="preserve"> военную службу, службу в органах внутренних дел, </w:t>
      </w:r>
    </w:p>
    <w:p w:rsidR="00BE7F5E" w:rsidRDefault="00BE7F5E" w:rsidP="0019291A">
      <w:pPr>
        <w:jc w:val="center"/>
        <w:rPr>
          <w:sz w:val="28"/>
          <w:szCs w:val="28"/>
        </w:rPr>
      </w:pPr>
      <w:proofErr w:type="gramStart"/>
      <w:r w:rsidRPr="00B96A7D">
        <w:rPr>
          <w:sz w:val="28"/>
          <w:szCs w:val="28"/>
        </w:rPr>
        <w:t>уголовно</w:t>
      </w:r>
      <w:proofErr w:type="gramEnd"/>
      <w:r w:rsidRPr="00B96A7D">
        <w:rPr>
          <w:sz w:val="28"/>
          <w:szCs w:val="28"/>
        </w:rPr>
        <w:t xml:space="preserve">-исполнительной системе, службе судебных исполнителей, </w:t>
      </w:r>
    </w:p>
    <w:p w:rsidR="00BE7F5E" w:rsidRPr="00B96A7D" w:rsidRDefault="00BE7F5E" w:rsidP="0019291A">
      <w:pPr>
        <w:jc w:val="center"/>
        <w:rPr>
          <w:sz w:val="28"/>
          <w:szCs w:val="28"/>
        </w:rPr>
      </w:pPr>
      <w:proofErr w:type="gramStart"/>
      <w:r w:rsidRPr="00B96A7D">
        <w:rPr>
          <w:sz w:val="28"/>
          <w:szCs w:val="28"/>
        </w:rPr>
        <w:t>налоговых</w:t>
      </w:r>
      <w:proofErr w:type="gramEnd"/>
      <w:r w:rsidRPr="00B96A7D">
        <w:rPr>
          <w:sz w:val="28"/>
          <w:szCs w:val="28"/>
        </w:rPr>
        <w:t xml:space="preserve"> и таможенных органах, и их семей»</w:t>
      </w:r>
    </w:p>
    <w:p w:rsidR="00BE7F5E" w:rsidRPr="00B96A7D" w:rsidRDefault="00BE7F5E" w:rsidP="00BE7F5E">
      <w:pPr>
        <w:ind w:firstLine="567"/>
        <w:jc w:val="both"/>
        <w:rPr>
          <w:sz w:val="28"/>
          <w:szCs w:val="28"/>
        </w:rPr>
      </w:pPr>
    </w:p>
    <w:p w:rsidR="00BE7F5E" w:rsidRDefault="00BE7F5E" w:rsidP="00BE7F5E">
      <w:pPr>
        <w:ind w:firstLine="709"/>
        <w:jc w:val="both"/>
        <w:rPr>
          <w:color w:val="000000"/>
          <w:sz w:val="28"/>
          <w:szCs w:val="28"/>
        </w:rPr>
      </w:pPr>
      <w:r>
        <w:rPr>
          <w:sz w:val="28"/>
          <w:szCs w:val="28"/>
        </w:rPr>
        <w:t>а) п</w:t>
      </w:r>
      <w:r w:rsidRPr="00B96A7D">
        <w:rPr>
          <w:sz w:val="28"/>
          <w:szCs w:val="28"/>
        </w:rPr>
        <w:t xml:space="preserve">роект закона Приднестровской Молдавской Республики «О внесении изменений и дополнений в Закон Приднестровской Молдавской Республики </w:t>
      </w:r>
      <w:r w:rsidR="0019291A">
        <w:rPr>
          <w:sz w:val="28"/>
          <w:szCs w:val="28"/>
        </w:rPr>
        <w:br/>
      </w:r>
      <w:r w:rsidRPr="00B96A7D">
        <w:rPr>
          <w:sz w:val="28"/>
          <w:szCs w:val="28"/>
        </w:rPr>
        <w:t xml:space="preserve">«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разработан во взаимосвязи с проектом закона Приднестровской Молдавской Республики «Об аварийно-спасательной и противопожарной службах </w:t>
      </w:r>
      <w:r w:rsidR="0019291A">
        <w:rPr>
          <w:sz w:val="28"/>
          <w:szCs w:val="28"/>
        </w:rPr>
        <w:br/>
      </w:r>
      <w:r w:rsidRPr="00B96A7D">
        <w:rPr>
          <w:sz w:val="28"/>
          <w:szCs w:val="28"/>
        </w:rPr>
        <w:t xml:space="preserve">в Приднестровской Молдавской </w:t>
      </w:r>
      <w:r w:rsidR="00385AD9">
        <w:rPr>
          <w:sz w:val="28"/>
          <w:szCs w:val="28"/>
        </w:rPr>
        <w:t>Республике», направленным</w:t>
      </w:r>
      <w:r w:rsidRPr="00B96A7D">
        <w:rPr>
          <w:sz w:val="28"/>
          <w:szCs w:val="28"/>
        </w:rPr>
        <w:t xml:space="preserve"> на учреждение </w:t>
      </w:r>
      <w:r w:rsidRPr="00B96A7D">
        <w:rPr>
          <w:color w:val="000000"/>
          <w:sz w:val="28"/>
          <w:szCs w:val="28"/>
        </w:rPr>
        <w:t>государственной службы в профессиональных аварийно-спасательных формированиях и государственной службы в подразделениях противопожарной службы как самостоятельных видов государственной службы Приднестровской Молдавской Республики, в целях определения условий, норм и порядка пенсионного обеспечения лиц, проходящих службу в профессиональных аварийно-спасательных формированиях и подразделениях противопожарной службы;</w:t>
      </w:r>
    </w:p>
    <w:p w:rsidR="00BE7F5E" w:rsidRPr="00B96A7D" w:rsidRDefault="00BE7F5E" w:rsidP="00BE7F5E">
      <w:pPr>
        <w:ind w:firstLine="709"/>
        <w:jc w:val="both"/>
        <w:rPr>
          <w:sz w:val="28"/>
          <w:szCs w:val="28"/>
        </w:rPr>
      </w:pPr>
      <w:proofErr w:type="gramStart"/>
      <w:r w:rsidRPr="00B96A7D">
        <w:rPr>
          <w:sz w:val="28"/>
          <w:szCs w:val="28"/>
        </w:rPr>
        <w:t>б</w:t>
      </w:r>
      <w:proofErr w:type="gramEnd"/>
      <w:r w:rsidRPr="00B96A7D">
        <w:rPr>
          <w:sz w:val="28"/>
          <w:szCs w:val="28"/>
        </w:rPr>
        <w:t xml:space="preserve">) в данной сфере правового регулирования действуют: </w:t>
      </w:r>
    </w:p>
    <w:p w:rsidR="00BE7F5E" w:rsidRPr="00B96A7D" w:rsidRDefault="00BE7F5E" w:rsidP="00BE7F5E">
      <w:pPr>
        <w:numPr>
          <w:ilvl w:val="0"/>
          <w:numId w:val="3"/>
        </w:numPr>
        <w:tabs>
          <w:tab w:val="left" w:pos="851"/>
        </w:tabs>
        <w:ind w:left="0" w:firstLine="709"/>
        <w:jc w:val="both"/>
        <w:rPr>
          <w:sz w:val="28"/>
          <w:szCs w:val="28"/>
        </w:rPr>
      </w:pPr>
      <w:r w:rsidRPr="00B96A7D">
        <w:rPr>
          <w:sz w:val="28"/>
          <w:szCs w:val="28"/>
        </w:rPr>
        <w:t>Конституция Приднестровской Молдавской Республики;</w:t>
      </w:r>
    </w:p>
    <w:p w:rsidR="00BE7F5E" w:rsidRDefault="00BE7F5E" w:rsidP="00BE7F5E">
      <w:pPr>
        <w:numPr>
          <w:ilvl w:val="0"/>
          <w:numId w:val="3"/>
        </w:numPr>
        <w:tabs>
          <w:tab w:val="left" w:pos="851"/>
        </w:tabs>
        <w:ind w:left="0" w:firstLine="709"/>
        <w:jc w:val="both"/>
        <w:rPr>
          <w:sz w:val="28"/>
          <w:szCs w:val="28"/>
        </w:rPr>
      </w:pPr>
      <w:r w:rsidRPr="00B96A7D">
        <w:rPr>
          <w:sz w:val="28"/>
          <w:szCs w:val="28"/>
        </w:rPr>
        <w:t xml:space="preserve">Постановление Правительства от 26 сентября 2018 года № 331 </w:t>
      </w:r>
      <w:r w:rsidR="0019291A">
        <w:rPr>
          <w:sz w:val="28"/>
          <w:szCs w:val="28"/>
        </w:rPr>
        <w:br/>
      </w:r>
      <w:r w:rsidRPr="00B96A7D">
        <w:rPr>
          <w:sz w:val="28"/>
          <w:szCs w:val="28"/>
        </w:rPr>
        <w:t>«Об утверждении Положения о порядке исчисления выслуги лет для назначения и выплаты пенсии лицам, проходившим военную службу, службу в органах внутренних дел, уголовно-исполнительной системе, службе судебных исполнителей, налоговых и таможенных органах, органах прокуратуры</w:t>
      </w:r>
      <w:r w:rsidR="00385AD9">
        <w:rPr>
          <w:sz w:val="28"/>
          <w:szCs w:val="28"/>
        </w:rPr>
        <w:t>,</w:t>
      </w:r>
      <w:r w:rsidRPr="00B96A7D">
        <w:rPr>
          <w:sz w:val="28"/>
          <w:szCs w:val="28"/>
        </w:rPr>
        <w:t xml:space="preserve"> и их семьям в Приднестровской Молдавской Республике» (САЗ 18-39);</w:t>
      </w:r>
    </w:p>
    <w:p w:rsidR="00BE7F5E" w:rsidRDefault="00BE7F5E" w:rsidP="00BE7F5E">
      <w:pPr>
        <w:tabs>
          <w:tab w:val="left" w:pos="851"/>
        </w:tabs>
        <w:ind w:firstLine="709"/>
        <w:jc w:val="both"/>
        <w:rPr>
          <w:sz w:val="28"/>
          <w:szCs w:val="28"/>
        </w:rPr>
      </w:pPr>
      <w:proofErr w:type="gramStart"/>
      <w:r w:rsidRPr="00B96A7D">
        <w:rPr>
          <w:sz w:val="28"/>
          <w:szCs w:val="28"/>
        </w:rPr>
        <w:t>в</w:t>
      </w:r>
      <w:proofErr w:type="gramEnd"/>
      <w:r w:rsidRPr="00B96A7D">
        <w:rPr>
          <w:sz w:val="28"/>
          <w:szCs w:val="28"/>
        </w:rPr>
        <w:t xml:space="preserve">) принятие настоящего проекта закона потребует внесения изменений </w:t>
      </w:r>
      <w:r w:rsidRPr="00B96A7D">
        <w:rPr>
          <w:sz w:val="28"/>
          <w:szCs w:val="28"/>
        </w:rPr>
        <w:br/>
        <w:t>и дополнений в Постановление Правительства от 26 сентября 2018 года № 331 «Об утверждении Положения о порядке исчисления выслуги лет для назначения и выплаты пенсии лицам, проходившим военную службу, службу в органах внутренних дел, уголовно-исполнительной системе, службе судебных исполнителей, налоговых и таможенных органах, органах прокуратуры</w:t>
      </w:r>
      <w:r w:rsidR="004E1DE3">
        <w:rPr>
          <w:sz w:val="28"/>
          <w:szCs w:val="28"/>
        </w:rPr>
        <w:t>,</w:t>
      </w:r>
      <w:r w:rsidRPr="00B96A7D">
        <w:rPr>
          <w:sz w:val="28"/>
          <w:szCs w:val="28"/>
        </w:rPr>
        <w:t xml:space="preserve"> и их семьям в Приднестровской Молдавской Республике» (САЗ 18-39);</w:t>
      </w:r>
    </w:p>
    <w:p w:rsidR="00BE7F5E" w:rsidRPr="00B96A7D" w:rsidRDefault="00BE7F5E" w:rsidP="00BE7F5E">
      <w:pPr>
        <w:tabs>
          <w:tab w:val="left" w:pos="851"/>
        </w:tabs>
        <w:ind w:firstLine="709"/>
        <w:jc w:val="both"/>
        <w:rPr>
          <w:sz w:val="28"/>
          <w:szCs w:val="28"/>
        </w:rPr>
      </w:pPr>
      <w:proofErr w:type="gramStart"/>
      <w:r w:rsidRPr="00B96A7D">
        <w:rPr>
          <w:sz w:val="28"/>
          <w:szCs w:val="28"/>
        </w:rPr>
        <w:t>г</w:t>
      </w:r>
      <w:proofErr w:type="gramEnd"/>
      <w:r w:rsidRPr="00B96A7D">
        <w:rPr>
          <w:sz w:val="28"/>
          <w:szCs w:val="28"/>
        </w:rPr>
        <w:t>) в Российской Федерации в данной сфере правового регулирования действуют:</w:t>
      </w:r>
    </w:p>
    <w:p w:rsidR="00BE7F5E" w:rsidRPr="00B96A7D" w:rsidRDefault="00BE7F5E" w:rsidP="00BE7F5E">
      <w:pPr>
        <w:numPr>
          <w:ilvl w:val="0"/>
          <w:numId w:val="4"/>
        </w:numPr>
        <w:tabs>
          <w:tab w:val="left" w:pos="851"/>
        </w:tabs>
        <w:ind w:left="0" w:firstLine="709"/>
        <w:jc w:val="both"/>
        <w:rPr>
          <w:sz w:val="28"/>
          <w:szCs w:val="28"/>
        </w:rPr>
      </w:pPr>
      <w:r w:rsidRPr="00B96A7D">
        <w:rPr>
          <w:sz w:val="28"/>
          <w:szCs w:val="28"/>
        </w:rPr>
        <w:t>Конституция Российской Федерации;</w:t>
      </w:r>
    </w:p>
    <w:p w:rsidR="00BE7F5E" w:rsidRDefault="00BE7F5E" w:rsidP="00BE7F5E">
      <w:pPr>
        <w:numPr>
          <w:ilvl w:val="0"/>
          <w:numId w:val="4"/>
        </w:numPr>
        <w:tabs>
          <w:tab w:val="left" w:pos="851"/>
        </w:tabs>
        <w:ind w:left="0" w:firstLine="709"/>
        <w:jc w:val="both"/>
        <w:rPr>
          <w:sz w:val="28"/>
          <w:szCs w:val="28"/>
        </w:rPr>
      </w:pPr>
      <w:r w:rsidRPr="00B96A7D">
        <w:rPr>
          <w:sz w:val="28"/>
          <w:szCs w:val="28"/>
        </w:rPr>
        <w:t xml:space="preserve">Федеральный закон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w:t>
      </w:r>
      <w:r w:rsidRPr="00B96A7D">
        <w:rPr>
          <w:sz w:val="28"/>
          <w:szCs w:val="28"/>
        </w:rPr>
        <w:lastRenderedPageBreak/>
        <w:t>веществ, учреждениях и органах уголовно-исполнительной системы, войсках национальной гвардии Российской Федерации, и их семей»;</w:t>
      </w:r>
    </w:p>
    <w:p w:rsidR="00BE7F5E" w:rsidRDefault="00BE7F5E" w:rsidP="00BE7F5E">
      <w:pPr>
        <w:tabs>
          <w:tab w:val="left" w:pos="851"/>
        </w:tabs>
        <w:ind w:firstLine="709"/>
        <w:jc w:val="both"/>
        <w:rPr>
          <w:sz w:val="28"/>
          <w:szCs w:val="28"/>
        </w:rPr>
      </w:pPr>
      <w:proofErr w:type="gramStart"/>
      <w:r w:rsidRPr="00B96A7D">
        <w:rPr>
          <w:sz w:val="28"/>
          <w:szCs w:val="28"/>
        </w:rPr>
        <w:t>д</w:t>
      </w:r>
      <w:proofErr w:type="gramEnd"/>
      <w:r w:rsidRPr="00B96A7D">
        <w:rPr>
          <w:sz w:val="28"/>
          <w:szCs w:val="28"/>
        </w:rPr>
        <w:t>) для вступления в силу настоящего проекта закона не</w:t>
      </w:r>
      <w:r w:rsidR="00D56DE9">
        <w:rPr>
          <w:sz w:val="28"/>
          <w:szCs w:val="28"/>
        </w:rPr>
        <w:t xml:space="preserve"> потребуется принятие отдельных</w:t>
      </w:r>
      <w:r w:rsidRPr="00B96A7D">
        <w:rPr>
          <w:sz w:val="28"/>
          <w:szCs w:val="28"/>
        </w:rPr>
        <w:t xml:space="preserve"> нормативных правовых актов;</w:t>
      </w:r>
    </w:p>
    <w:p w:rsidR="00BE7F5E" w:rsidRPr="00B96A7D" w:rsidRDefault="00BE7F5E" w:rsidP="00BE7F5E">
      <w:pPr>
        <w:tabs>
          <w:tab w:val="left" w:pos="851"/>
        </w:tabs>
        <w:ind w:firstLine="709"/>
        <w:jc w:val="both"/>
        <w:rPr>
          <w:sz w:val="28"/>
          <w:szCs w:val="28"/>
        </w:rPr>
      </w:pPr>
      <w:proofErr w:type="gramStart"/>
      <w:r w:rsidRPr="00B96A7D">
        <w:rPr>
          <w:sz w:val="28"/>
          <w:szCs w:val="28"/>
        </w:rPr>
        <w:t>е</w:t>
      </w:r>
      <w:proofErr w:type="gramEnd"/>
      <w:r w:rsidRPr="00B96A7D">
        <w:rPr>
          <w:sz w:val="28"/>
          <w:szCs w:val="28"/>
        </w:rPr>
        <w:t>) реализация настоящего проекта закона не потребует дополнительных материальных и иных затрат.</w:t>
      </w:r>
    </w:p>
    <w:p w:rsidR="00BE7F5E" w:rsidRPr="00B96A7D" w:rsidRDefault="00BE7F5E" w:rsidP="00BE7F5E">
      <w:pPr>
        <w:tabs>
          <w:tab w:val="left" w:pos="851"/>
        </w:tabs>
        <w:ind w:firstLine="567"/>
        <w:jc w:val="both"/>
        <w:rPr>
          <w:sz w:val="28"/>
          <w:szCs w:val="28"/>
        </w:rPr>
      </w:pPr>
    </w:p>
    <w:p w:rsidR="00BE7F5E" w:rsidRPr="00B96A7D" w:rsidRDefault="00BE7F5E" w:rsidP="00BE7F5E">
      <w:pPr>
        <w:tabs>
          <w:tab w:val="left" w:pos="851"/>
        </w:tabs>
        <w:ind w:firstLine="567"/>
        <w:jc w:val="both"/>
        <w:rPr>
          <w:sz w:val="28"/>
          <w:szCs w:val="28"/>
        </w:rP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BE7F5E" w:rsidRDefault="00BE7F5E"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CF23DB" w:rsidRDefault="00CF23DB" w:rsidP="008F0B4B">
      <w:pPr>
        <w:jc w:val="center"/>
      </w:pPr>
    </w:p>
    <w:p w:rsidR="00BE7F5E" w:rsidRDefault="00BE7F5E" w:rsidP="008F0B4B">
      <w:pPr>
        <w:jc w:val="center"/>
      </w:pPr>
    </w:p>
    <w:p w:rsidR="009B2B82" w:rsidRDefault="009B2B82" w:rsidP="008F0B4B">
      <w:pPr>
        <w:jc w:val="center"/>
      </w:pPr>
    </w:p>
    <w:p w:rsidR="009B2B82" w:rsidRDefault="009B2B82" w:rsidP="008F0B4B">
      <w:pPr>
        <w:jc w:val="center"/>
      </w:pPr>
    </w:p>
    <w:p w:rsidR="00BE7F5E" w:rsidRDefault="00BE7F5E" w:rsidP="008F0B4B">
      <w:pPr>
        <w:jc w:val="center"/>
      </w:pPr>
    </w:p>
    <w:p w:rsidR="0085019A" w:rsidRPr="008F0B4B" w:rsidRDefault="0085019A" w:rsidP="008F0B4B">
      <w:pPr>
        <w:jc w:val="center"/>
      </w:pPr>
      <w:r w:rsidRPr="008F0B4B">
        <w:lastRenderedPageBreak/>
        <w:t>СРАВНИТЕЛЬНАЯ ТАБЛИЦА</w:t>
      </w:r>
    </w:p>
    <w:p w:rsidR="00895F8B" w:rsidRPr="00B96A7D" w:rsidRDefault="00895F8B" w:rsidP="008F0B4B">
      <w:pPr>
        <w:jc w:val="center"/>
        <w:rPr>
          <w:sz w:val="28"/>
          <w:szCs w:val="28"/>
        </w:rPr>
      </w:pPr>
      <w:proofErr w:type="gramStart"/>
      <w:r w:rsidRPr="00B96A7D">
        <w:rPr>
          <w:sz w:val="28"/>
          <w:szCs w:val="28"/>
        </w:rPr>
        <w:t>к</w:t>
      </w:r>
      <w:proofErr w:type="gramEnd"/>
      <w:r w:rsidRPr="00B96A7D">
        <w:rPr>
          <w:sz w:val="28"/>
          <w:szCs w:val="28"/>
        </w:rPr>
        <w:t xml:space="preserve"> проекту закона Приднестровской Молдавской Республики</w:t>
      </w:r>
    </w:p>
    <w:p w:rsidR="00AE6E99" w:rsidRDefault="00895F8B" w:rsidP="008F0B4B">
      <w:pPr>
        <w:jc w:val="center"/>
        <w:rPr>
          <w:sz w:val="28"/>
          <w:szCs w:val="28"/>
        </w:rPr>
      </w:pPr>
      <w:r w:rsidRPr="00B96A7D">
        <w:rPr>
          <w:sz w:val="28"/>
          <w:szCs w:val="28"/>
        </w:rPr>
        <w:t>«О внесении изменени</w:t>
      </w:r>
      <w:r w:rsidR="00471E91" w:rsidRPr="00B96A7D">
        <w:rPr>
          <w:sz w:val="28"/>
          <w:szCs w:val="28"/>
        </w:rPr>
        <w:t>й</w:t>
      </w:r>
      <w:r w:rsidRPr="00B96A7D">
        <w:rPr>
          <w:sz w:val="28"/>
          <w:szCs w:val="28"/>
        </w:rPr>
        <w:t xml:space="preserve"> в Закон</w:t>
      </w:r>
      <w:r w:rsidR="00726B38" w:rsidRPr="00B96A7D">
        <w:rPr>
          <w:sz w:val="28"/>
          <w:szCs w:val="28"/>
        </w:rPr>
        <w:t xml:space="preserve"> </w:t>
      </w:r>
    </w:p>
    <w:p w:rsidR="008F0B4B" w:rsidRDefault="00895F8B" w:rsidP="008F0B4B">
      <w:pPr>
        <w:jc w:val="center"/>
        <w:rPr>
          <w:sz w:val="28"/>
          <w:szCs w:val="28"/>
        </w:rPr>
      </w:pPr>
      <w:r w:rsidRPr="00B96A7D">
        <w:rPr>
          <w:sz w:val="28"/>
          <w:szCs w:val="28"/>
        </w:rPr>
        <w:t>Приднестровской Молдавской Республики</w:t>
      </w:r>
      <w:r w:rsidR="00726B38" w:rsidRPr="00B96A7D">
        <w:rPr>
          <w:sz w:val="28"/>
          <w:szCs w:val="28"/>
        </w:rPr>
        <w:t xml:space="preserve"> </w:t>
      </w:r>
    </w:p>
    <w:p w:rsidR="00604438" w:rsidRDefault="00895F8B" w:rsidP="008F0B4B">
      <w:pPr>
        <w:jc w:val="center"/>
        <w:rPr>
          <w:sz w:val="28"/>
          <w:szCs w:val="28"/>
        </w:rPr>
      </w:pPr>
      <w:r w:rsidRPr="00B96A7D">
        <w:rPr>
          <w:sz w:val="28"/>
          <w:szCs w:val="28"/>
        </w:rPr>
        <w:t xml:space="preserve">«О государственном пенсионном обеспечении лиц, </w:t>
      </w:r>
    </w:p>
    <w:p w:rsidR="00604438" w:rsidRDefault="00895F8B" w:rsidP="008F0B4B">
      <w:pPr>
        <w:jc w:val="center"/>
        <w:rPr>
          <w:sz w:val="28"/>
          <w:szCs w:val="28"/>
        </w:rPr>
      </w:pPr>
      <w:proofErr w:type="gramStart"/>
      <w:r w:rsidRPr="00B96A7D">
        <w:rPr>
          <w:sz w:val="28"/>
          <w:szCs w:val="28"/>
        </w:rPr>
        <w:t>проходивших</w:t>
      </w:r>
      <w:proofErr w:type="gramEnd"/>
      <w:r w:rsidRPr="00B96A7D">
        <w:rPr>
          <w:sz w:val="28"/>
          <w:szCs w:val="28"/>
        </w:rPr>
        <w:t xml:space="preserve"> военную службу, службу в органах внутренних дел, </w:t>
      </w:r>
    </w:p>
    <w:p w:rsidR="00604438" w:rsidRDefault="00895F8B" w:rsidP="008F0B4B">
      <w:pPr>
        <w:jc w:val="center"/>
        <w:rPr>
          <w:sz w:val="28"/>
          <w:szCs w:val="28"/>
        </w:rPr>
      </w:pPr>
      <w:proofErr w:type="gramStart"/>
      <w:r w:rsidRPr="00B96A7D">
        <w:rPr>
          <w:sz w:val="28"/>
          <w:szCs w:val="28"/>
        </w:rPr>
        <w:t>уголовно</w:t>
      </w:r>
      <w:proofErr w:type="gramEnd"/>
      <w:r w:rsidRPr="00B96A7D">
        <w:rPr>
          <w:sz w:val="28"/>
          <w:szCs w:val="28"/>
        </w:rPr>
        <w:t xml:space="preserve">-исполнительной системе, службе судебных исполнителей, </w:t>
      </w:r>
    </w:p>
    <w:p w:rsidR="00895F8B" w:rsidRPr="00B96A7D" w:rsidRDefault="00895F8B" w:rsidP="008F0B4B">
      <w:pPr>
        <w:jc w:val="center"/>
        <w:rPr>
          <w:sz w:val="28"/>
          <w:szCs w:val="28"/>
        </w:rPr>
      </w:pPr>
      <w:proofErr w:type="gramStart"/>
      <w:r w:rsidRPr="00B96A7D">
        <w:rPr>
          <w:sz w:val="28"/>
          <w:szCs w:val="28"/>
        </w:rPr>
        <w:t>налоговых</w:t>
      </w:r>
      <w:proofErr w:type="gramEnd"/>
      <w:r w:rsidRPr="00B96A7D">
        <w:rPr>
          <w:sz w:val="28"/>
          <w:szCs w:val="28"/>
        </w:rPr>
        <w:t xml:space="preserve"> и таможенных органах, и их семей»</w:t>
      </w:r>
    </w:p>
    <w:p w:rsidR="00471E91" w:rsidRPr="00B96A7D" w:rsidRDefault="00471E91" w:rsidP="00B96A7D">
      <w:pPr>
        <w:ind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66"/>
      </w:tblGrid>
      <w:tr w:rsidR="00895F8B" w:rsidRPr="00604438" w:rsidTr="00115DDB">
        <w:tc>
          <w:tcPr>
            <w:tcW w:w="4785" w:type="dxa"/>
            <w:shd w:val="clear" w:color="auto" w:fill="auto"/>
          </w:tcPr>
          <w:p w:rsidR="00895F8B" w:rsidRPr="00604438" w:rsidRDefault="00895F8B" w:rsidP="00B96A7D">
            <w:pPr>
              <w:ind w:firstLine="567"/>
              <w:jc w:val="both"/>
              <w:rPr>
                <w:b/>
              </w:rPr>
            </w:pPr>
            <w:r w:rsidRPr="00604438">
              <w:rPr>
                <w:b/>
              </w:rPr>
              <w:t xml:space="preserve">Действующая редакция </w:t>
            </w:r>
          </w:p>
        </w:tc>
        <w:tc>
          <w:tcPr>
            <w:tcW w:w="4566" w:type="dxa"/>
            <w:shd w:val="clear" w:color="auto" w:fill="auto"/>
          </w:tcPr>
          <w:p w:rsidR="00895F8B" w:rsidRPr="00604438" w:rsidRDefault="00895F8B" w:rsidP="00B96A7D">
            <w:pPr>
              <w:ind w:firstLine="567"/>
              <w:jc w:val="both"/>
              <w:rPr>
                <w:b/>
              </w:rPr>
            </w:pPr>
            <w:r w:rsidRPr="00604438">
              <w:rPr>
                <w:b/>
              </w:rPr>
              <w:t xml:space="preserve">Предлагаемая редакция </w:t>
            </w:r>
          </w:p>
        </w:tc>
      </w:tr>
      <w:tr w:rsidR="00895F8B" w:rsidRPr="00604438" w:rsidTr="00115DDB">
        <w:tc>
          <w:tcPr>
            <w:tcW w:w="4785" w:type="dxa"/>
            <w:shd w:val="clear" w:color="auto" w:fill="auto"/>
          </w:tcPr>
          <w:p w:rsidR="00471E91" w:rsidRPr="00604438" w:rsidRDefault="00726B38" w:rsidP="00B96A7D">
            <w:pPr>
              <w:ind w:firstLine="567"/>
              <w:jc w:val="both"/>
              <w:rPr>
                <w:b/>
              </w:rPr>
            </w:pPr>
            <w:r w:rsidRPr="00604438">
              <w:rPr>
                <w:b/>
              </w:rPr>
              <w:t xml:space="preserve">Наименование Закона </w:t>
            </w:r>
          </w:p>
          <w:p w:rsidR="00895F8B" w:rsidRPr="00604438" w:rsidRDefault="00895F8B" w:rsidP="00B96A7D">
            <w:pPr>
              <w:ind w:firstLine="567"/>
              <w:jc w:val="both"/>
              <w:rPr>
                <w:b/>
              </w:rPr>
            </w:pPr>
            <w:r w:rsidRPr="00604438">
              <w:t xml:space="preserve">О государственном пенсионном обеспечении лиц, проходивших военную службу, службу </w:t>
            </w:r>
            <w:r w:rsidRPr="00604438">
              <w:rPr>
                <w:b/>
              </w:rPr>
              <w:t>в органах внутренних дел,</w:t>
            </w:r>
            <w:r w:rsidRPr="00604438">
              <w:t xml:space="preserve"> уголовно-исполнительной системе, службе судебных исполнителей, налоговых и таможенных органах, и их семей</w:t>
            </w:r>
          </w:p>
        </w:tc>
        <w:tc>
          <w:tcPr>
            <w:tcW w:w="4566" w:type="dxa"/>
            <w:shd w:val="clear" w:color="auto" w:fill="auto"/>
          </w:tcPr>
          <w:p w:rsidR="00471E91" w:rsidRPr="00604438" w:rsidRDefault="00726B38" w:rsidP="00B96A7D">
            <w:pPr>
              <w:ind w:firstLine="567"/>
              <w:jc w:val="both"/>
            </w:pPr>
            <w:r w:rsidRPr="00604438">
              <w:rPr>
                <w:b/>
              </w:rPr>
              <w:t>Наименование Закона</w:t>
            </w:r>
          </w:p>
          <w:p w:rsidR="00895F8B" w:rsidRPr="008D2431" w:rsidRDefault="00895F8B" w:rsidP="00B96A7D">
            <w:pPr>
              <w:ind w:firstLine="567"/>
              <w:jc w:val="both"/>
              <w:rPr>
                <w:b/>
                <w:spacing w:val="-6"/>
              </w:rPr>
            </w:pPr>
            <w:r w:rsidRPr="008D2431">
              <w:rPr>
                <w:spacing w:val="-6"/>
              </w:rPr>
              <w:t xml:space="preserve">О государственном пенсионном обеспечении лиц, проходивших военную службу, службу </w:t>
            </w:r>
            <w:r w:rsidRPr="008D2431">
              <w:rPr>
                <w:b/>
                <w:spacing w:val="-6"/>
              </w:rPr>
              <w:t>в органах внутренних дел</w:t>
            </w:r>
            <w:r w:rsidR="00403CE1" w:rsidRPr="008D2431">
              <w:rPr>
                <w:b/>
                <w:spacing w:val="-6"/>
              </w:rPr>
              <w:t>,</w:t>
            </w:r>
            <w:r w:rsidR="00403CE1" w:rsidRPr="008D2431">
              <w:rPr>
                <w:spacing w:val="-6"/>
              </w:rPr>
              <w:t xml:space="preserve"> </w:t>
            </w:r>
            <w:r w:rsidR="00403CE1" w:rsidRPr="008D2431">
              <w:rPr>
                <w:b/>
                <w:spacing w:val="-6"/>
              </w:rPr>
              <w:t>профессиональных аварийно-спасательных формированиях, подразделениях противопожарной службы</w:t>
            </w:r>
            <w:r w:rsidRPr="008D2431">
              <w:rPr>
                <w:spacing w:val="-6"/>
              </w:rPr>
              <w:t>, уголовно-исполнительной системе, службе судебных исполнителей, налоговых и таможенных органах, и их семей</w:t>
            </w:r>
            <w:r w:rsidR="008D2431">
              <w:rPr>
                <w:spacing w:val="-6"/>
              </w:rPr>
              <w:t>.</w:t>
            </w:r>
          </w:p>
        </w:tc>
      </w:tr>
      <w:tr w:rsidR="00A77773" w:rsidRPr="00604438" w:rsidTr="00115DDB">
        <w:tc>
          <w:tcPr>
            <w:tcW w:w="4785" w:type="dxa"/>
            <w:shd w:val="clear" w:color="auto" w:fill="auto"/>
          </w:tcPr>
          <w:p w:rsidR="00471E91" w:rsidRPr="00604438" w:rsidRDefault="002F3982" w:rsidP="00B96A7D">
            <w:pPr>
              <w:ind w:firstLine="567"/>
              <w:jc w:val="both"/>
              <w:rPr>
                <w:b/>
              </w:rPr>
            </w:pPr>
            <w:r w:rsidRPr="00604438">
              <w:rPr>
                <w:b/>
              </w:rPr>
              <w:t>Преамбула к Закону</w:t>
            </w:r>
          </w:p>
          <w:p w:rsidR="00A77773" w:rsidRPr="00604438" w:rsidRDefault="00A77773" w:rsidP="00B96A7D">
            <w:pPr>
              <w:ind w:firstLine="567"/>
              <w:jc w:val="both"/>
            </w:pPr>
            <w:r w:rsidRPr="00604438">
              <w:t xml:space="preserve">Настоящим Законом устанавливаются условия, нормы и порядок пенсионного обеспечения лиц, проходивших военную службу, службу </w:t>
            </w:r>
            <w:r w:rsidRPr="00604438">
              <w:rPr>
                <w:b/>
              </w:rPr>
              <w:t>в органах внутренних дел</w:t>
            </w:r>
            <w:r w:rsidR="00723604">
              <w:t xml:space="preserve"> уголовно-</w:t>
            </w:r>
            <w:r w:rsidRPr="00604438">
              <w:t>исполнительной системе, службе судебных исполнителей, таможенных органах и их семей в Приднестровской Молдавской Республике.</w:t>
            </w:r>
          </w:p>
        </w:tc>
        <w:tc>
          <w:tcPr>
            <w:tcW w:w="4566" w:type="dxa"/>
            <w:shd w:val="clear" w:color="auto" w:fill="auto"/>
          </w:tcPr>
          <w:p w:rsidR="002F3982" w:rsidRPr="00604438" w:rsidRDefault="002F3982" w:rsidP="00B96A7D">
            <w:pPr>
              <w:ind w:firstLine="567"/>
              <w:jc w:val="both"/>
              <w:rPr>
                <w:b/>
              </w:rPr>
            </w:pPr>
            <w:r w:rsidRPr="00604438">
              <w:rPr>
                <w:b/>
              </w:rPr>
              <w:t>Преамбула к Закону</w:t>
            </w:r>
          </w:p>
          <w:p w:rsidR="00A77773" w:rsidRPr="00604438" w:rsidRDefault="00A77773" w:rsidP="00B96A7D">
            <w:pPr>
              <w:ind w:firstLine="567"/>
              <w:jc w:val="both"/>
            </w:pPr>
            <w:r w:rsidRPr="00674FBE">
              <w:rPr>
                <w:spacing w:val="-8"/>
              </w:rPr>
              <w:t>Настоящим Законом устанавливаются условия, нормы и</w:t>
            </w:r>
            <w:r w:rsidRPr="00604438">
              <w:t xml:space="preserve"> порядок пенсионного обеспечения лиц, проходивших военную службу, службу </w:t>
            </w:r>
            <w:r w:rsidRPr="00604438">
              <w:rPr>
                <w:b/>
              </w:rPr>
              <w:t>в органах внутренних дел,</w:t>
            </w:r>
            <w:r w:rsidRPr="00604438">
              <w:t xml:space="preserve"> </w:t>
            </w:r>
            <w:r w:rsidRPr="00604438">
              <w:rPr>
                <w:b/>
              </w:rPr>
              <w:t>профессиональных аварийно-спасательных формированиях, подразделениях противопожарной службы</w:t>
            </w:r>
            <w:r w:rsidR="00674FBE">
              <w:t>, уголовно-</w:t>
            </w:r>
            <w:r w:rsidRPr="00604438">
              <w:t>исполнительной системе, службе судебных исполнителей, таможенных органах и их семей в Приднестровской Молдавской Республике.</w:t>
            </w:r>
          </w:p>
        </w:tc>
      </w:tr>
      <w:tr w:rsidR="00C64FB3" w:rsidRPr="00604438" w:rsidTr="00115DDB">
        <w:tc>
          <w:tcPr>
            <w:tcW w:w="4785" w:type="dxa"/>
            <w:shd w:val="clear" w:color="auto" w:fill="auto"/>
          </w:tcPr>
          <w:p w:rsidR="00234471" w:rsidRPr="00BE4D11" w:rsidRDefault="00234471" w:rsidP="00B96A7D">
            <w:pPr>
              <w:ind w:firstLine="567"/>
              <w:jc w:val="both"/>
            </w:pPr>
            <w:r w:rsidRPr="00BE4D11">
              <w:rPr>
                <w:b/>
              </w:rPr>
              <w:t>Статья 1.</w:t>
            </w:r>
            <w:r w:rsidRPr="00BE4D11">
              <w:t xml:space="preserve"> Лица, на которых распространяется действие настоящего Закона</w:t>
            </w:r>
          </w:p>
          <w:p w:rsidR="00A25AB2" w:rsidRPr="00BE4D11" w:rsidRDefault="00A25AB2" w:rsidP="00B96A7D">
            <w:pPr>
              <w:ind w:firstLine="567"/>
              <w:jc w:val="both"/>
            </w:pPr>
          </w:p>
          <w:p w:rsidR="00234471" w:rsidRPr="00BE4D11" w:rsidRDefault="00234471" w:rsidP="00B96A7D">
            <w:pPr>
              <w:ind w:firstLine="567"/>
              <w:jc w:val="both"/>
            </w:pPr>
            <w:r w:rsidRPr="00BE4D11">
              <w:t>Действие наст</w:t>
            </w:r>
            <w:r w:rsidR="00115DDB" w:rsidRPr="00BE4D11">
              <w:t>оящего Закона распространяется:</w:t>
            </w:r>
          </w:p>
          <w:p w:rsidR="00234471" w:rsidRPr="00BE4D11" w:rsidRDefault="00234471" w:rsidP="00B96A7D">
            <w:pPr>
              <w:ind w:firstLine="567"/>
              <w:jc w:val="both"/>
            </w:pPr>
            <w:r w:rsidRPr="00BE4D11">
              <w:t>1. На граждан Приднестровской Молдавской Республики, проходивших военную службу, службу:</w:t>
            </w:r>
          </w:p>
          <w:p w:rsidR="00115DDB" w:rsidRPr="00BE4D11" w:rsidRDefault="00115DDB" w:rsidP="00B96A7D">
            <w:pPr>
              <w:ind w:firstLine="567"/>
              <w:jc w:val="both"/>
            </w:pPr>
            <w:r w:rsidRPr="00BE4D11">
              <w:t>…</w:t>
            </w:r>
          </w:p>
          <w:p w:rsidR="00234471" w:rsidRPr="00BE4D11" w:rsidRDefault="00234471" w:rsidP="00B96A7D">
            <w:pPr>
              <w:ind w:firstLine="567"/>
              <w:jc w:val="both"/>
            </w:pPr>
            <w:proofErr w:type="gramStart"/>
            <w:r w:rsidRPr="00BE4D11">
              <w:t>б</w:t>
            </w:r>
            <w:proofErr w:type="gramEnd"/>
            <w:r w:rsidRPr="00BE4D11">
              <w:t xml:space="preserve">) </w:t>
            </w:r>
            <w:r w:rsidRPr="00BE4D11">
              <w:rPr>
                <w:b/>
              </w:rPr>
              <w:t>в органах внутренних дел</w:t>
            </w:r>
            <w:r w:rsidR="009A3E5C" w:rsidRPr="00BE4D11">
              <w:t xml:space="preserve"> уголовно-</w:t>
            </w:r>
            <w:r w:rsidRPr="00BE4D11">
              <w:t xml:space="preserve">исполнительной системе, службе судебных исполнителей, налоговых и таможенных органах Приднестровской Молдавской Республики в качестве рядового и начальствующего состава в установленных специальных званиях, </w:t>
            </w:r>
            <w:r w:rsidRPr="00BE4D11">
              <w:lastRenderedPageBreak/>
              <w:t>должностных лиц налоговых и таможенных органов в установленных специальных званиях налоговых органах в соответствующих классных чинах и семьи этих лиц.</w:t>
            </w:r>
          </w:p>
          <w:p w:rsidR="00EA266B" w:rsidRPr="00BE4D11" w:rsidRDefault="00EA266B" w:rsidP="00B96A7D">
            <w:pPr>
              <w:ind w:firstLine="567"/>
              <w:jc w:val="both"/>
            </w:pPr>
          </w:p>
          <w:p w:rsidR="00EA266B" w:rsidRPr="00BE4D11" w:rsidRDefault="00EA266B" w:rsidP="00B96A7D">
            <w:pPr>
              <w:ind w:firstLine="567"/>
              <w:jc w:val="both"/>
            </w:pPr>
          </w:p>
          <w:p w:rsidR="00EA266B" w:rsidRPr="00BE4D11" w:rsidRDefault="00EA266B" w:rsidP="00B96A7D">
            <w:pPr>
              <w:ind w:firstLine="567"/>
              <w:jc w:val="both"/>
            </w:pPr>
          </w:p>
          <w:p w:rsidR="00EA266B" w:rsidRPr="00BE4D11" w:rsidRDefault="00EA266B" w:rsidP="00B96A7D">
            <w:pPr>
              <w:ind w:firstLine="567"/>
              <w:jc w:val="both"/>
            </w:pPr>
          </w:p>
          <w:p w:rsidR="00234471" w:rsidRPr="00BE4D11" w:rsidRDefault="00234471" w:rsidP="00B96A7D">
            <w:pPr>
              <w:ind w:firstLine="567"/>
              <w:jc w:val="both"/>
            </w:pPr>
            <w:r w:rsidRPr="00BE4D11">
              <w:t xml:space="preserve">2. На граждан Приднестровской Молдавской Республики и иных </w:t>
            </w:r>
            <w:proofErr w:type="gramStart"/>
            <w:r w:rsidRPr="00BE4D11">
              <w:t>лиц,</w:t>
            </w:r>
            <w:r w:rsidR="002F3982" w:rsidRPr="00BE4D11">
              <w:br/>
            </w:r>
            <w:r w:rsidRPr="00BE4D11">
              <w:t>проходивших</w:t>
            </w:r>
            <w:proofErr w:type="gramEnd"/>
            <w:r w:rsidRPr="00BE4D11">
              <w:t xml:space="preserve"> военную службу, службу:</w:t>
            </w:r>
          </w:p>
          <w:p w:rsidR="00115DDB" w:rsidRPr="00BE4D11" w:rsidRDefault="00115DDB" w:rsidP="00B96A7D">
            <w:pPr>
              <w:ind w:firstLine="567"/>
              <w:jc w:val="both"/>
            </w:pPr>
            <w:r w:rsidRPr="00BE4D11">
              <w:t>…</w:t>
            </w:r>
          </w:p>
          <w:p w:rsidR="00234471" w:rsidRPr="00BE4D11" w:rsidRDefault="00234471" w:rsidP="00B96A7D">
            <w:pPr>
              <w:ind w:firstLine="567"/>
              <w:jc w:val="both"/>
            </w:pPr>
            <w:proofErr w:type="gramStart"/>
            <w:r w:rsidRPr="00BE4D11">
              <w:t>б</w:t>
            </w:r>
            <w:proofErr w:type="gramEnd"/>
            <w:r w:rsidRPr="00BE4D11">
              <w:t xml:space="preserve">) </w:t>
            </w:r>
            <w:r w:rsidRPr="00BE4D11">
              <w:rPr>
                <w:b/>
              </w:rPr>
              <w:t>в органах внутренних дел</w:t>
            </w:r>
            <w:r w:rsidRPr="00BE4D11">
              <w:t>, таможенных органах Союза ССР в качестве рядового и начальствующего состава, должностных лиц таможенных органов в установленных специальных званиях, и семьи этих лиц.</w:t>
            </w:r>
          </w:p>
          <w:p w:rsidR="00EA266B" w:rsidRPr="00BE4D11" w:rsidRDefault="00EA266B" w:rsidP="00B96A7D">
            <w:pPr>
              <w:ind w:firstLine="567"/>
              <w:jc w:val="both"/>
            </w:pPr>
          </w:p>
          <w:p w:rsidR="00EA266B" w:rsidRPr="00BE4D11" w:rsidRDefault="00EA266B" w:rsidP="00B96A7D">
            <w:pPr>
              <w:ind w:firstLine="567"/>
              <w:jc w:val="both"/>
            </w:pPr>
          </w:p>
          <w:p w:rsidR="00EA266B" w:rsidRPr="00BE4D11" w:rsidRDefault="00EA266B" w:rsidP="00B96A7D">
            <w:pPr>
              <w:ind w:firstLine="567"/>
              <w:jc w:val="both"/>
            </w:pPr>
          </w:p>
          <w:p w:rsidR="00234471" w:rsidRPr="00BE4D11" w:rsidRDefault="00234471" w:rsidP="00B96A7D">
            <w:pPr>
              <w:ind w:firstLine="567"/>
              <w:jc w:val="both"/>
            </w:pPr>
            <w:r w:rsidRPr="00BE4D11">
              <w:t>3. На граждан Приднестровской Молдавской Республики, проходивших военную службу, службу:</w:t>
            </w:r>
          </w:p>
          <w:p w:rsidR="00115DDB" w:rsidRPr="00BE4D11" w:rsidRDefault="00115DDB" w:rsidP="00B96A7D">
            <w:pPr>
              <w:ind w:firstLine="567"/>
              <w:jc w:val="both"/>
            </w:pPr>
            <w:r w:rsidRPr="00BE4D11">
              <w:t>…</w:t>
            </w:r>
          </w:p>
          <w:p w:rsidR="00C64FB3" w:rsidRPr="00BE4D11" w:rsidRDefault="00234471" w:rsidP="00B96A7D">
            <w:pPr>
              <w:ind w:firstLine="567"/>
              <w:jc w:val="both"/>
            </w:pPr>
            <w:proofErr w:type="gramStart"/>
            <w:r w:rsidRPr="00BE4D11">
              <w:t>б</w:t>
            </w:r>
            <w:proofErr w:type="gramEnd"/>
            <w:r w:rsidRPr="00BE4D11">
              <w:t xml:space="preserve">) </w:t>
            </w:r>
            <w:r w:rsidRPr="00BE4D11">
              <w:rPr>
                <w:b/>
              </w:rPr>
              <w:t>в органах внутренних дел</w:t>
            </w:r>
            <w:r w:rsidRPr="00BE4D11">
              <w:t xml:space="preserve"> уголовно-исполнительной системе, таможенных органах Республики Беларусь, Российской Федерации, Украины в качестве рядового и начальствующего состава, должностных лиц таможенных органов в установленных специальных званиях, и семьи этих лиц.</w:t>
            </w:r>
          </w:p>
        </w:tc>
        <w:tc>
          <w:tcPr>
            <w:tcW w:w="4566" w:type="dxa"/>
            <w:shd w:val="clear" w:color="auto" w:fill="auto"/>
          </w:tcPr>
          <w:p w:rsidR="00115DDB" w:rsidRPr="00BE4D11" w:rsidRDefault="00115DDB" w:rsidP="00B96A7D">
            <w:pPr>
              <w:ind w:firstLine="567"/>
              <w:jc w:val="both"/>
            </w:pPr>
            <w:r w:rsidRPr="00BE4D11">
              <w:rPr>
                <w:b/>
              </w:rPr>
              <w:lastRenderedPageBreak/>
              <w:t>Статья 1.</w:t>
            </w:r>
            <w:r w:rsidRPr="00BE4D11">
              <w:t xml:space="preserve"> Лица, на которых распространяется действие настоящего Закона</w:t>
            </w:r>
          </w:p>
          <w:p w:rsidR="00A25AB2" w:rsidRPr="00BE4D11" w:rsidRDefault="00A25AB2" w:rsidP="00B96A7D">
            <w:pPr>
              <w:ind w:firstLine="567"/>
              <w:jc w:val="both"/>
            </w:pPr>
          </w:p>
          <w:p w:rsidR="00115DDB" w:rsidRPr="00BE4D11" w:rsidRDefault="00115DDB" w:rsidP="00B96A7D">
            <w:pPr>
              <w:ind w:firstLine="567"/>
              <w:jc w:val="both"/>
            </w:pPr>
            <w:r w:rsidRPr="00BE4D11">
              <w:t>Действие настоящего Закона распространяется:</w:t>
            </w:r>
          </w:p>
          <w:p w:rsidR="00115DDB" w:rsidRPr="00BE4D11" w:rsidRDefault="00115DDB" w:rsidP="00B96A7D">
            <w:pPr>
              <w:ind w:firstLine="567"/>
              <w:jc w:val="both"/>
            </w:pPr>
            <w:r w:rsidRPr="00BE4D11">
              <w:t>1. На граждан Приднестровской Молдавской Республики, проходивших военную службу, службу:</w:t>
            </w:r>
          </w:p>
          <w:p w:rsidR="00115DDB" w:rsidRPr="00BE4D11" w:rsidRDefault="00115DDB" w:rsidP="00B96A7D">
            <w:pPr>
              <w:ind w:firstLine="567"/>
              <w:jc w:val="both"/>
            </w:pPr>
            <w:r w:rsidRPr="00BE4D11">
              <w:t>…</w:t>
            </w:r>
          </w:p>
          <w:p w:rsidR="00115DDB" w:rsidRPr="00BE4D11" w:rsidRDefault="00115DDB" w:rsidP="00B96A7D">
            <w:pPr>
              <w:ind w:firstLine="567"/>
              <w:jc w:val="both"/>
            </w:pPr>
            <w:proofErr w:type="gramStart"/>
            <w:r w:rsidRPr="00BE4D11">
              <w:t>б</w:t>
            </w:r>
            <w:proofErr w:type="gramEnd"/>
            <w:r w:rsidRPr="00BE4D11">
              <w:t xml:space="preserve">) </w:t>
            </w:r>
            <w:r w:rsidRPr="00BE4D11">
              <w:rPr>
                <w:b/>
              </w:rPr>
              <w:t>в органах внутренних дел,</w:t>
            </w:r>
            <w:r w:rsidRPr="00BE4D11">
              <w:t xml:space="preserve"> </w:t>
            </w:r>
            <w:r w:rsidR="003076EB" w:rsidRPr="00BE4D11">
              <w:rPr>
                <w:b/>
              </w:rPr>
              <w:t>профессиональных аварийно-</w:t>
            </w:r>
            <w:r w:rsidRPr="00BE4D11">
              <w:rPr>
                <w:b/>
              </w:rPr>
              <w:t>спасательных формированиях, подразделениях противопожарной службы,</w:t>
            </w:r>
            <w:r w:rsidR="003076EB" w:rsidRPr="00BE4D11">
              <w:t xml:space="preserve"> уголовно-</w:t>
            </w:r>
            <w:r w:rsidRPr="00BE4D11">
              <w:t xml:space="preserve">исполнительной системе, службе судебных исполнителей, налоговых и таможенных органах </w:t>
            </w:r>
            <w:r w:rsidRPr="00BE4D11">
              <w:lastRenderedPageBreak/>
              <w:t>Приднестровской Молдавской Республики в качестве рядового и начальствующего состава в установленных специальных званиях, должностных лиц налоговых и таможенных органов в установленных специальных званиях налоговых органах в соответствующих классных чинах и семьи этих лиц.</w:t>
            </w:r>
          </w:p>
          <w:p w:rsidR="00115DDB" w:rsidRPr="00BE4D11" w:rsidRDefault="00115DDB" w:rsidP="00B96A7D">
            <w:pPr>
              <w:ind w:firstLine="567"/>
              <w:jc w:val="both"/>
            </w:pPr>
            <w:r w:rsidRPr="00BE4D11">
              <w:t>2. На граждан Приднестровской Молдавской Республики и иных лиц, проходивших военную службу, службу:</w:t>
            </w:r>
          </w:p>
          <w:p w:rsidR="00115DDB" w:rsidRPr="00BE4D11" w:rsidRDefault="00115DDB" w:rsidP="00B96A7D">
            <w:pPr>
              <w:ind w:firstLine="567"/>
              <w:jc w:val="both"/>
            </w:pPr>
            <w:r w:rsidRPr="00BE4D11">
              <w:t>…</w:t>
            </w:r>
          </w:p>
          <w:p w:rsidR="00115DDB" w:rsidRPr="00BE4D11" w:rsidRDefault="00EA266B" w:rsidP="00B96A7D">
            <w:pPr>
              <w:ind w:firstLine="567"/>
              <w:jc w:val="both"/>
            </w:pPr>
            <w:proofErr w:type="gramStart"/>
            <w:r w:rsidRPr="00BE4D11">
              <w:t>б</w:t>
            </w:r>
            <w:proofErr w:type="gramEnd"/>
            <w:r w:rsidRPr="00BE4D11">
              <w:t xml:space="preserve">) </w:t>
            </w:r>
            <w:r w:rsidRPr="00BE4D11">
              <w:rPr>
                <w:b/>
              </w:rPr>
              <w:t>в органах внутренних дел,</w:t>
            </w:r>
            <w:r w:rsidRPr="00BE4D11">
              <w:t xml:space="preserve"> </w:t>
            </w:r>
            <w:r w:rsidRPr="00BE4D11">
              <w:rPr>
                <w:b/>
              </w:rPr>
              <w:t>профессиональных аварийно-спасательных формированиях, подразделениях противопожарной службы,</w:t>
            </w:r>
            <w:r w:rsidRPr="00BE4D11">
              <w:t xml:space="preserve"> </w:t>
            </w:r>
            <w:r w:rsidR="00115DDB" w:rsidRPr="00BE4D11">
              <w:t>таможенных органах Союза ССР в качестве рядового и начальствующего состава, должностных лиц таможенных органов в установленных специальных званиях, и семьи этих лиц.</w:t>
            </w:r>
          </w:p>
          <w:p w:rsidR="00115DDB" w:rsidRPr="00BE4D11" w:rsidRDefault="00115DDB" w:rsidP="00B96A7D">
            <w:pPr>
              <w:ind w:firstLine="567"/>
              <w:jc w:val="both"/>
            </w:pPr>
            <w:r w:rsidRPr="00BE4D11">
              <w:t>3. На граждан Приднестровской Молдавской Республики, проходивших военную службу, службу:</w:t>
            </w:r>
          </w:p>
          <w:p w:rsidR="00115DDB" w:rsidRPr="00BE4D11" w:rsidRDefault="00115DDB" w:rsidP="00B96A7D">
            <w:pPr>
              <w:ind w:firstLine="567"/>
              <w:jc w:val="both"/>
            </w:pPr>
            <w:r w:rsidRPr="00BE4D11">
              <w:t>…</w:t>
            </w:r>
          </w:p>
          <w:p w:rsidR="00C64FB3" w:rsidRPr="00BE4D11" w:rsidRDefault="00115DDB" w:rsidP="00B96A7D">
            <w:pPr>
              <w:ind w:firstLine="567"/>
              <w:jc w:val="both"/>
            </w:pPr>
            <w:proofErr w:type="gramStart"/>
            <w:r w:rsidRPr="00BE4D11">
              <w:t>б</w:t>
            </w:r>
            <w:proofErr w:type="gramEnd"/>
            <w:r w:rsidRPr="00BE4D11">
              <w:t xml:space="preserve">) </w:t>
            </w:r>
            <w:r w:rsidRPr="00BE4D11">
              <w:rPr>
                <w:b/>
              </w:rPr>
              <w:t>в органах внутренних дел</w:t>
            </w:r>
            <w:r w:rsidR="00EA266B" w:rsidRPr="00BE4D11">
              <w:rPr>
                <w:b/>
              </w:rPr>
              <w:t>,</w:t>
            </w:r>
            <w:r w:rsidR="00EA266B" w:rsidRPr="00BE4D11">
              <w:t xml:space="preserve"> </w:t>
            </w:r>
            <w:r w:rsidR="00EA266B" w:rsidRPr="00BE4D11">
              <w:rPr>
                <w:b/>
              </w:rPr>
              <w:t>профессиональных аварийно-спасательных формированиях, подразделениях противопожарной службы,</w:t>
            </w:r>
            <w:r w:rsidRPr="00BE4D11">
              <w:rPr>
                <w:b/>
              </w:rPr>
              <w:t xml:space="preserve"> </w:t>
            </w:r>
            <w:r w:rsidRPr="00BE4D11">
              <w:t>уголовно-исполнительной системе, таможенных органах Республики Беларусь, Российской Федерации, Украины в качестве рядового и начальствующего состава, должностных лиц таможенных органов в установленных специальных званиях, и семьи этих лиц.</w:t>
            </w:r>
          </w:p>
        </w:tc>
      </w:tr>
      <w:tr w:rsidR="00403CE1" w:rsidRPr="00604438" w:rsidTr="00115DDB">
        <w:tc>
          <w:tcPr>
            <w:tcW w:w="4785" w:type="dxa"/>
            <w:shd w:val="clear" w:color="auto" w:fill="auto"/>
          </w:tcPr>
          <w:p w:rsidR="00EA266B" w:rsidRPr="00604438" w:rsidRDefault="00EA266B" w:rsidP="00B96A7D">
            <w:pPr>
              <w:ind w:firstLine="567"/>
              <w:jc w:val="both"/>
            </w:pPr>
            <w:r w:rsidRPr="00604438">
              <w:rPr>
                <w:b/>
              </w:rPr>
              <w:lastRenderedPageBreak/>
              <w:t>Статья 2.</w:t>
            </w:r>
            <w:r w:rsidRPr="00604438">
              <w:t xml:space="preserve"> Назначение государственных пенсий лицам, проходившим военную службу, службу </w:t>
            </w:r>
            <w:r w:rsidRPr="00604438">
              <w:rPr>
                <w:b/>
              </w:rPr>
              <w:t>в органах внутренних дел</w:t>
            </w:r>
            <w:r w:rsidR="00CD62EA" w:rsidRPr="00604438">
              <w:rPr>
                <w:b/>
              </w:rPr>
              <w:t>,</w:t>
            </w:r>
            <w:r w:rsidR="00A74F59">
              <w:t xml:space="preserve"> уголовно</w:t>
            </w:r>
            <w:r w:rsidRPr="00604438">
              <w:t>-исполнительной системе, службе судебных исполнителей, налоговых и таможенных органах и их семьям на основаниях, установленных законодательством о пенсионном обеспечении граждан в Приднестровской Молдавской Республике</w:t>
            </w:r>
          </w:p>
          <w:p w:rsidR="006E6EB2" w:rsidRPr="00604438" w:rsidRDefault="006E6EB2" w:rsidP="00B96A7D">
            <w:pPr>
              <w:ind w:firstLine="567"/>
              <w:jc w:val="both"/>
              <w:rPr>
                <w:b/>
              </w:rPr>
            </w:pPr>
          </w:p>
          <w:p w:rsidR="006E6EB2" w:rsidRPr="00604438" w:rsidRDefault="006E6EB2" w:rsidP="00B96A7D">
            <w:pPr>
              <w:ind w:firstLine="567"/>
              <w:jc w:val="both"/>
              <w:rPr>
                <w:b/>
              </w:rPr>
            </w:pPr>
          </w:p>
          <w:p w:rsidR="006E6EB2" w:rsidRPr="00604438" w:rsidRDefault="006E6EB2" w:rsidP="00B96A7D">
            <w:pPr>
              <w:ind w:firstLine="567"/>
              <w:jc w:val="both"/>
              <w:rPr>
                <w:b/>
              </w:rPr>
            </w:pPr>
          </w:p>
          <w:p w:rsidR="004A6BC7" w:rsidRPr="00604438" w:rsidRDefault="004A6BC7" w:rsidP="00B96A7D">
            <w:pPr>
              <w:ind w:firstLine="567"/>
              <w:jc w:val="both"/>
            </w:pPr>
          </w:p>
          <w:p w:rsidR="00EA266B" w:rsidRPr="00604438" w:rsidRDefault="00EA266B" w:rsidP="00B96A7D">
            <w:pPr>
              <w:ind w:firstLine="567"/>
              <w:jc w:val="both"/>
            </w:pPr>
            <w:r w:rsidRPr="00604438">
              <w:lastRenderedPageBreak/>
              <w:t>1. Государственное пенсионно</w:t>
            </w:r>
            <w:r w:rsidR="00AE6E99">
              <w:t>е обеспечение (далее именуется –</w:t>
            </w:r>
            <w:r w:rsidRPr="00604438">
              <w:t xml:space="preserve"> пенсионное обеспечение) лиц, проходивших военную службу по призыву в качестве солдат,</w:t>
            </w:r>
            <w:r w:rsidR="00444773" w:rsidRPr="00604438">
              <w:br/>
            </w:r>
            <w:r w:rsidRPr="00604438">
              <w:t>матро</w:t>
            </w:r>
            <w:r w:rsidR="00AE6E99">
              <w:t>сов, сержантов и старшин (ранее –</w:t>
            </w:r>
            <w:r w:rsidRPr="00604438">
              <w:t>действительную срочную военную службу) в Приднестровской Молдавской Республике, Союзе ССР, Республике Беларусь</w:t>
            </w:r>
            <w:r w:rsidR="00A244EA">
              <w:t>, Российской Федераци</w:t>
            </w:r>
            <w:r w:rsidR="003E57F0">
              <w:t>и и Украины</w:t>
            </w:r>
            <w:r w:rsidRPr="00604438">
              <w:t>, а также участников боевых действий по защите Приднестровской</w:t>
            </w:r>
            <w:r w:rsidR="00444773" w:rsidRPr="00604438">
              <w:br/>
            </w:r>
            <w:r w:rsidRPr="00604438">
              <w:t xml:space="preserve">Молдавской Республики в составе вооруженных формирований, не являвшихся военнослужащими, </w:t>
            </w:r>
            <w:r w:rsidRPr="00604438">
              <w:rPr>
                <w:b/>
              </w:rPr>
              <w:t>сотрудниками органов внутренних дел</w:t>
            </w:r>
            <w:r w:rsidRPr="00604438">
              <w:t xml:space="preserve"> или должностными лицами таможенных органов и семей этих лиц осуществляется в соответствии с действующим законодательством о пенсионном обеспечении граждан в Приднестровской Молдавской Республике.</w:t>
            </w:r>
          </w:p>
          <w:p w:rsidR="00DC498E" w:rsidRDefault="00DC498E" w:rsidP="00B96A7D">
            <w:pPr>
              <w:ind w:firstLine="567"/>
              <w:jc w:val="both"/>
            </w:pPr>
          </w:p>
          <w:p w:rsidR="00D0510D" w:rsidRDefault="00D0510D" w:rsidP="00B96A7D">
            <w:pPr>
              <w:ind w:firstLine="567"/>
              <w:jc w:val="both"/>
            </w:pPr>
          </w:p>
          <w:p w:rsidR="00D0510D" w:rsidRDefault="00D0510D" w:rsidP="00B96A7D">
            <w:pPr>
              <w:ind w:firstLine="567"/>
              <w:jc w:val="both"/>
            </w:pPr>
          </w:p>
          <w:p w:rsidR="00D0510D" w:rsidRPr="00604438" w:rsidRDefault="00D0510D" w:rsidP="00B96A7D">
            <w:pPr>
              <w:ind w:firstLine="567"/>
              <w:jc w:val="both"/>
            </w:pPr>
          </w:p>
          <w:p w:rsidR="003F671D" w:rsidRPr="00604438" w:rsidRDefault="003F671D" w:rsidP="00B96A7D">
            <w:pPr>
              <w:ind w:firstLine="567"/>
              <w:jc w:val="both"/>
            </w:pPr>
          </w:p>
          <w:p w:rsidR="00EA266B" w:rsidRPr="00604438" w:rsidRDefault="006E6EB2" w:rsidP="00B96A7D">
            <w:pPr>
              <w:ind w:firstLine="567"/>
              <w:jc w:val="both"/>
            </w:pPr>
            <w:r w:rsidRPr="00604438">
              <w:t>…</w:t>
            </w:r>
          </w:p>
          <w:p w:rsidR="00403CE1" w:rsidRPr="00604438" w:rsidRDefault="00EA266B" w:rsidP="00196349">
            <w:pPr>
              <w:ind w:firstLine="567"/>
              <w:jc w:val="both"/>
            </w:pPr>
            <w:r w:rsidRPr="00604438">
              <w:t>3. На основаниях, установленных законодательством о пенсионном обеспечении граждан в Приднестровской Молдавской Республике, назначаются также пенсии бывшим военнослужащим, лицам начальствующего состава ор</w:t>
            </w:r>
            <w:r w:rsidR="00C84D50">
              <w:t>ганов внутренних дел уголовно-</w:t>
            </w:r>
            <w:r w:rsidR="00A461B1">
              <w:t>исполнительной систем</w:t>
            </w:r>
            <w:r w:rsidR="003E57F0">
              <w:t>е, службе</w:t>
            </w:r>
            <w:r w:rsidRPr="00604438">
              <w:t xml:space="preserve"> судебных исполнителей, должностным лицам налоговых и таможенных органов, лишенным в установленном законодательством порядке воинских или специальных званий, классных чинов, и их семьям при наличии у них права на пенсионное обеспечение.</w:t>
            </w:r>
          </w:p>
        </w:tc>
        <w:tc>
          <w:tcPr>
            <w:tcW w:w="4566" w:type="dxa"/>
            <w:shd w:val="clear" w:color="auto" w:fill="auto"/>
          </w:tcPr>
          <w:p w:rsidR="006E6EB2" w:rsidRPr="00604438" w:rsidRDefault="006E6EB2" w:rsidP="00B96A7D">
            <w:pPr>
              <w:ind w:firstLine="567"/>
              <w:jc w:val="both"/>
            </w:pPr>
            <w:r w:rsidRPr="00604438">
              <w:rPr>
                <w:b/>
              </w:rPr>
              <w:lastRenderedPageBreak/>
              <w:t>Статья 2.</w:t>
            </w:r>
            <w:r w:rsidRPr="00604438">
              <w:t xml:space="preserve"> Назначение государственных пенсий лицам, проходившим военную службу, </w:t>
            </w:r>
            <w:r w:rsidRPr="00604438">
              <w:rPr>
                <w:b/>
              </w:rPr>
              <w:t>службу в органах внутренних дел,</w:t>
            </w:r>
            <w:r w:rsidRPr="00604438">
              <w:t xml:space="preserve"> </w:t>
            </w:r>
            <w:r w:rsidRPr="00604438">
              <w:rPr>
                <w:b/>
              </w:rPr>
              <w:t>профессиональных аварийно-спасательных формированиях, подразделениях противопожарной службы,</w:t>
            </w:r>
            <w:r w:rsidR="00A74F59">
              <w:t xml:space="preserve"> уголовно-</w:t>
            </w:r>
            <w:r w:rsidRPr="00604438">
              <w:t>исполнительной системе, службе судебных исполнителей, налоговых и таможенных органах и их семьям на основаниях, установленных законодательством о пенсионном обеспечении граждан в Приднестровской Молдавской Республике</w:t>
            </w:r>
          </w:p>
          <w:p w:rsidR="006E6EB2" w:rsidRPr="00604438" w:rsidRDefault="006E6EB2" w:rsidP="00B96A7D">
            <w:pPr>
              <w:ind w:firstLine="567"/>
              <w:jc w:val="both"/>
            </w:pPr>
            <w:r w:rsidRPr="00604438">
              <w:lastRenderedPageBreak/>
              <w:t>1. Государственное пенсионно</w:t>
            </w:r>
            <w:r w:rsidR="00AE6E99">
              <w:t>е обеспечение (далее именуется –</w:t>
            </w:r>
            <w:r w:rsidRPr="00604438">
              <w:t xml:space="preserve"> пенсионное обеспечение) лиц, проходивших военную службу по призыву в качестве солдат, матросов, сержантов и старшин (ранее</w:t>
            </w:r>
            <w:r w:rsidR="00AE6E99">
              <w:t xml:space="preserve"> –</w:t>
            </w:r>
            <w:r w:rsidRPr="00604438">
              <w:t>действительную срочную военную службу) в Приднестровской Молдавской Республике, Союзе ССР, Республике Беларусь</w:t>
            </w:r>
            <w:r w:rsidR="00A926ED">
              <w:t>, Российской Федерации и Украины</w:t>
            </w:r>
            <w:r w:rsidRPr="00604438">
              <w:t xml:space="preserve">, а также участников боевых действий по защите Приднестровской Молдавской Республики в составе вооруженных формирований, не являвшихся военнослужащими, </w:t>
            </w:r>
            <w:r w:rsidRPr="00604438">
              <w:rPr>
                <w:b/>
              </w:rPr>
              <w:t>сотрудниками органов внутренних дел</w:t>
            </w:r>
            <w:r w:rsidR="003F671D" w:rsidRPr="00604438">
              <w:rPr>
                <w:b/>
              </w:rPr>
              <w:t>,</w:t>
            </w:r>
            <w:r w:rsidR="003F671D" w:rsidRPr="00604438">
              <w:t xml:space="preserve"> </w:t>
            </w:r>
            <w:r w:rsidR="003F671D" w:rsidRPr="00604438">
              <w:rPr>
                <w:b/>
              </w:rPr>
              <w:t>профессиональных аварийно-спасательных формирований, подра</w:t>
            </w:r>
            <w:r w:rsidR="00F96818">
              <w:rPr>
                <w:b/>
              </w:rPr>
              <w:t>зделений противопожарной службы</w:t>
            </w:r>
            <w:r w:rsidR="003E57F0">
              <w:rPr>
                <w:b/>
              </w:rPr>
              <w:t>,</w:t>
            </w:r>
            <w:r w:rsidRPr="00604438">
              <w:t xml:space="preserve"> или должностными лицами таможенных органов и семей этих лиц осуществляется в соответствии с действующим законодательством о пенсионном обеспечении граждан в Приднестровской Молдавской Республике.</w:t>
            </w:r>
          </w:p>
          <w:p w:rsidR="006E6EB2" w:rsidRPr="00604438" w:rsidRDefault="006E6EB2" w:rsidP="00B96A7D">
            <w:pPr>
              <w:ind w:firstLine="567"/>
              <w:jc w:val="both"/>
            </w:pPr>
            <w:r w:rsidRPr="00604438">
              <w:t>…</w:t>
            </w:r>
          </w:p>
          <w:p w:rsidR="00403CE1" w:rsidRPr="00604438" w:rsidRDefault="006E6EB2" w:rsidP="009E6995">
            <w:pPr>
              <w:ind w:firstLine="567"/>
              <w:jc w:val="both"/>
            </w:pPr>
            <w:r w:rsidRPr="00604438">
              <w:t>3. На основаниях, установленных законодательством о пенсионном обеспечении граждан в Приднестровской Молдавской Республике, назначаются также пенсии бывшим военнослужащим, лицам начальствующего состава органов внутренних дел</w:t>
            </w:r>
            <w:r w:rsidR="003F671D" w:rsidRPr="00604438">
              <w:t xml:space="preserve">, </w:t>
            </w:r>
            <w:r w:rsidR="003F671D" w:rsidRPr="00604438">
              <w:rPr>
                <w:b/>
              </w:rPr>
              <w:t>профессиональных ава</w:t>
            </w:r>
            <w:r w:rsidR="00B0086F" w:rsidRPr="00604438">
              <w:rPr>
                <w:b/>
              </w:rPr>
              <w:t>рийно-спасательных формирований, подразделений</w:t>
            </w:r>
            <w:r w:rsidR="003F671D" w:rsidRPr="00604438">
              <w:rPr>
                <w:b/>
              </w:rPr>
              <w:t xml:space="preserve"> противопожарной службы,</w:t>
            </w:r>
            <w:r w:rsidR="009E6995">
              <w:t xml:space="preserve"> уголовно</w:t>
            </w:r>
            <w:r w:rsidRPr="00604438">
              <w:t>-</w:t>
            </w:r>
            <w:r w:rsidR="003E57F0">
              <w:t>исполнительной системе, службе</w:t>
            </w:r>
            <w:r w:rsidRPr="00604438">
              <w:t xml:space="preserve"> судебных исполнителей, должностным лицам налоговых и таможенных органов, лишенным в установленном законодательством порядке воинских или специальных званий, классных чинов, и их семьям при наличии у них права на пенсионное обеспечение.</w:t>
            </w:r>
          </w:p>
        </w:tc>
      </w:tr>
      <w:tr w:rsidR="00B0086F" w:rsidRPr="00604438" w:rsidTr="00115DDB">
        <w:tc>
          <w:tcPr>
            <w:tcW w:w="4785" w:type="dxa"/>
            <w:shd w:val="clear" w:color="auto" w:fill="auto"/>
          </w:tcPr>
          <w:p w:rsidR="0048213F" w:rsidRPr="00604438" w:rsidRDefault="0048213F" w:rsidP="00B96A7D">
            <w:pPr>
              <w:ind w:firstLine="567"/>
              <w:jc w:val="both"/>
            </w:pPr>
            <w:r w:rsidRPr="00604438">
              <w:rPr>
                <w:b/>
              </w:rPr>
              <w:lastRenderedPageBreak/>
              <w:t xml:space="preserve">Статья 4. </w:t>
            </w:r>
            <w:r w:rsidRPr="00604438">
              <w:t>Пенсионное обеспечение лиц, проходивших военную службу, службу в органах внутренних дел</w:t>
            </w:r>
            <w:r w:rsidR="004A6BC7" w:rsidRPr="00604438">
              <w:t>,</w:t>
            </w:r>
            <w:r w:rsidR="006D2308">
              <w:t xml:space="preserve"> уголовно-</w:t>
            </w:r>
            <w:r w:rsidRPr="00604438">
              <w:t>исполнительной системе, службе судебных исполнителей, налоговых и таможенных органах в других государствах и их семей</w:t>
            </w:r>
          </w:p>
          <w:p w:rsidR="0048213F" w:rsidRPr="00604438" w:rsidRDefault="0048213F" w:rsidP="00B96A7D">
            <w:pPr>
              <w:ind w:firstLine="567"/>
              <w:jc w:val="both"/>
            </w:pPr>
          </w:p>
          <w:p w:rsidR="0048213F" w:rsidRPr="00604438" w:rsidRDefault="0048213F" w:rsidP="00B96A7D">
            <w:pPr>
              <w:ind w:firstLine="567"/>
              <w:jc w:val="both"/>
            </w:pPr>
          </w:p>
          <w:p w:rsidR="0048213F" w:rsidRPr="00604438" w:rsidRDefault="0048213F" w:rsidP="00B96A7D">
            <w:pPr>
              <w:ind w:firstLine="567"/>
              <w:jc w:val="both"/>
            </w:pPr>
          </w:p>
          <w:p w:rsidR="00926573" w:rsidRPr="00604438" w:rsidRDefault="00926573" w:rsidP="00B96A7D">
            <w:pPr>
              <w:ind w:firstLine="567"/>
              <w:jc w:val="both"/>
            </w:pPr>
          </w:p>
          <w:p w:rsidR="00B0086F" w:rsidRPr="00604438" w:rsidRDefault="0048213F" w:rsidP="00B96A7D">
            <w:pPr>
              <w:ind w:firstLine="567"/>
              <w:jc w:val="both"/>
            </w:pPr>
            <w:r w:rsidRPr="00604438">
              <w:t>1. Пенсионное обеспечение проживающих на территории Приднестровской Молдавской Республики лиц, проходивших военную службу (за исключением лиц, проходивших военную службу по призыву) либо службу в органах внутренних д</w:t>
            </w:r>
            <w:r w:rsidR="00A461B1">
              <w:t>ел уголовно-исполнительной системе</w:t>
            </w:r>
            <w:r w:rsidR="002D75DC">
              <w:t>, службе судебных исполнителей</w:t>
            </w:r>
            <w:r w:rsidR="003E57F0">
              <w:t>,</w:t>
            </w:r>
            <w:r w:rsidRPr="00604438">
              <w:t xml:space="preserve"> (налоговых и таможенных органах) на должностях рядового и начальствующего состава (должностных лиц налоговых и таможенных органов) других государств (за исключением государств, предусмотренных настоящим Законом), с которыми Приднестровской Молдавско</w:t>
            </w:r>
            <w:r w:rsidR="00CC78BA">
              <w:t xml:space="preserve">й Республикой заключены </w:t>
            </w:r>
            <w:r w:rsidR="003E57F0">
              <w:t>договора</w:t>
            </w:r>
            <w:r w:rsidRPr="00604438">
              <w:t xml:space="preserve"> (соглашения) о пенсионном обеспечен</w:t>
            </w:r>
            <w:r w:rsidR="00362381">
              <w:t>ии, а также семей указанных лиц</w:t>
            </w:r>
            <w:r w:rsidR="005A2996">
              <w:t>,</w:t>
            </w:r>
            <w:r w:rsidRPr="00604438">
              <w:t xml:space="preserve"> осуществляется в порядке, предусмотренном этими договорами (соглашениями).</w:t>
            </w:r>
          </w:p>
          <w:p w:rsidR="00D0510D" w:rsidRDefault="00D0510D" w:rsidP="00B96A7D">
            <w:pPr>
              <w:ind w:firstLine="567"/>
              <w:jc w:val="both"/>
            </w:pPr>
          </w:p>
          <w:p w:rsidR="00D0510D" w:rsidRDefault="00D0510D" w:rsidP="00B96A7D">
            <w:pPr>
              <w:ind w:firstLine="567"/>
              <w:jc w:val="both"/>
            </w:pPr>
          </w:p>
          <w:p w:rsidR="00D0510D" w:rsidRDefault="00D0510D" w:rsidP="00B96A7D">
            <w:pPr>
              <w:ind w:firstLine="567"/>
              <w:jc w:val="both"/>
            </w:pPr>
          </w:p>
          <w:p w:rsidR="00D0510D" w:rsidRDefault="00D0510D" w:rsidP="00B96A7D">
            <w:pPr>
              <w:ind w:firstLine="567"/>
              <w:jc w:val="both"/>
            </w:pPr>
          </w:p>
          <w:p w:rsidR="00D0510D" w:rsidRDefault="00D0510D" w:rsidP="00B96A7D">
            <w:pPr>
              <w:ind w:firstLine="567"/>
              <w:jc w:val="both"/>
            </w:pPr>
          </w:p>
          <w:p w:rsidR="00D0510D" w:rsidRDefault="00D0510D" w:rsidP="00B96A7D">
            <w:pPr>
              <w:ind w:firstLine="567"/>
              <w:jc w:val="both"/>
            </w:pPr>
          </w:p>
          <w:p w:rsidR="0048213F" w:rsidRPr="00604438" w:rsidRDefault="0048213F" w:rsidP="00B96A7D">
            <w:pPr>
              <w:ind w:firstLine="567"/>
              <w:jc w:val="both"/>
            </w:pPr>
            <w:r w:rsidRPr="00604438">
              <w:t>…</w:t>
            </w:r>
          </w:p>
        </w:tc>
        <w:tc>
          <w:tcPr>
            <w:tcW w:w="4566" w:type="dxa"/>
            <w:shd w:val="clear" w:color="auto" w:fill="auto"/>
          </w:tcPr>
          <w:p w:rsidR="0048213F" w:rsidRPr="00604438" w:rsidRDefault="0048213F" w:rsidP="00B96A7D">
            <w:pPr>
              <w:ind w:firstLine="567"/>
              <w:jc w:val="both"/>
            </w:pPr>
            <w:r w:rsidRPr="00604438">
              <w:rPr>
                <w:b/>
              </w:rPr>
              <w:lastRenderedPageBreak/>
              <w:t>Статья 4.</w:t>
            </w:r>
            <w:r w:rsidRPr="00604438">
              <w:t xml:space="preserve"> Пенсионное обеспечение лиц, проходивших военную службу, службу в органах внутренних дел, </w:t>
            </w:r>
            <w:r w:rsidRPr="00604438">
              <w:rPr>
                <w:b/>
              </w:rPr>
              <w:t>профессиональных аварийно-спасательных формированиях, подразделениях противопожарной службы,</w:t>
            </w:r>
            <w:r w:rsidR="00604438">
              <w:t xml:space="preserve"> уголовно-</w:t>
            </w:r>
            <w:r w:rsidRPr="00604438">
              <w:t xml:space="preserve">исполнительной </w:t>
            </w:r>
            <w:r w:rsidRPr="00604438">
              <w:lastRenderedPageBreak/>
              <w:t>системе, службе судебных исполнителей, налоговых и таможенных органах в других государствах и их семей</w:t>
            </w:r>
          </w:p>
          <w:p w:rsidR="0048213F" w:rsidRPr="00604438" w:rsidRDefault="0048213F" w:rsidP="00B96A7D">
            <w:pPr>
              <w:ind w:firstLine="567"/>
              <w:jc w:val="both"/>
            </w:pPr>
            <w:r w:rsidRPr="00604438">
              <w:t xml:space="preserve">1. Пенсионное обеспечение проживающих на территории Приднестровской Молдавской Республики лиц, проходивших военную службу (за исключением лиц, проходивших военную службу по призыву) либо службу в органах внутренних дел, </w:t>
            </w:r>
            <w:r w:rsidRPr="00604438">
              <w:rPr>
                <w:b/>
              </w:rPr>
              <w:t>профессиональных аварийно-спасательных формированиях, подразделениях противопожарной службы,</w:t>
            </w:r>
            <w:r w:rsidR="002D75DC">
              <w:t xml:space="preserve"> уголовно</w:t>
            </w:r>
            <w:r w:rsidRPr="00604438">
              <w:t>-исполнительной систем</w:t>
            </w:r>
            <w:r w:rsidR="002D75DC">
              <w:t>е, службе судебных исполнителей</w:t>
            </w:r>
            <w:r w:rsidR="005A2996">
              <w:t>,</w:t>
            </w:r>
            <w:r w:rsidRPr="00604438">
              <w:t xml:space="preserve"> (налоговых и таможенных органах) на должностях рядового и начальствующего состава (должностных лиц налоговых и таможенных органов) других государств (за исключением государств, предусмотренных настоящим Законом), с которыми Приднестровской Молдавско</w:t>
            </w:r>
            <w:r w:rsidR="005A2996">
              <w:t>й Республикой заключены договора</w:t>
            </w:r>
            <w:r w:rsidRPr="00604438">
              <w:t xml:space="preserve"> (соглашения) о пенсионном обеспечении, а также семей указанных</w:t>
            </w:r>
            <w:r w:rsidR="00CC78BA">
              <w:t xml:space="preserve"> лиц</w:t>
            </w:r>
            <w:r w:rsidR="005A2996">
              <w:t>,</w:t>
            </w:r>
            <w:r w:rsidRPr="00604438">
              <w:t xml:space="preserve"> осуществляется в порядке, предусмотренном этими договорами (соглашениями).</w:t>
            </w:r>
          </w:p>
          <w:p w:rsidR="00B0086F" w:rsidRPr="00604438" w:rsidRDefault="0048213F" w:rsidP="00B96A7D">
            <w:pPr>
              <w:ind w:firstLine="567"/>
              <w:jc w:val="both"/>
            </w:pPr>
            <w:r w:rsidRPr="00604438">
              <w:t>…</w:t>
            </w:r>
          </w:p>
        </w:tc>
      </w:tr>
      <w:tr w:rsidR="0048213F" w:rsidRPr="00604438" w:rsidTr="00115DDB">
        <w:tc>
          <w:tcPr>
            <w:tcW w:w="4785" w:type="dxa"/>
            <w:shd w:val="clear" w:color="auto" w:fill="auto"/>
          </w:tcPr>
          <w:p w:rsidR="008913E0" w:rsidRPr="00604438" w:rsidRDefault="008913E0" w:rsidP="00196349">
            <w:pPr>
              <w:ind w:firstLine="567"/>
              <w:jc w:val="both"/>
            </w:pPr>
            <w:r w:rsidRPr="00604438">
              <w:rPr>
                <w:b/>
              </w:rPr>
              <w:lastRenderedPageBreak/>
              <w:t>Статья 5.</w:t>
            </w:r>
            <w:r w:rsidRPr="00604438">
              <w:t xml:space="preserve"> Виды пенсий. Приобретение права на пенсию</w:t>
            </w:r>
          </w:p>
          <w:p w:rsidR="008913E0" w:rsidRPr="00604438" w:rsidRDefault="008913E0" w:rsidP="00B96A7D">
            <w:pPr>
              <w:ind w:firstLine="567"/>
              <w:jc w:val="both"/>
            </w:pPr>
            <w:r w:rsidRPr="00604438">
              <w:t>…</w:t>
            </w:r>
          </w:p>
          <w:p w:rsidR="008913E0" w:rsidRPr="00604438" w:rsidRDefault="008913E0" w:rsidP="00B96A7D">
            <w:pPr>
              <w:ind w:firstLine="567"/>
              <w:jc w:val="both"/>
            </w:pPr>
            <w:r w:rsidRPr="00604438">
              <w:t>2. Лица, указанные в статье 1 настоящего Закона, приобретают право на пенсии:</w:t>
            </w:r>
          </w:p>
          <w:p w:rsidR="0048213F" w:rsidRPr="00604438" w:rsidRDefault="008913E0" w:rsidP="00B96A7D">
            <w:pPr>
              <w:ind w:firstLine="567"/>
              <w:jc w:val="both"/>
            </w:pPr>
            <w:proofErr w:type="gramStart"/>
            <w:r w:rsidRPr="00604438">
              <w:t>а</w:t>
            </w:r>
            <w:proofErr w:type="gramEnd"/>
            <w:r w:rsidRPr="00604438">
              <w:t>) за выслугу лет, если они имеют предусмотренную настоящим Законом выслугу на военной службе и (или) на службе в органах внутренних дел, уголовно-исполнительной системе, службе судебных исполнителей, налоговых и таможенных органах.</w:t>
            </w:r>
          </w:p>
          <w:p w:rsidR="00D0510D" w:rsidRDefault="00D0510D" w:rsidP="00B96A7D">
            <w:pPr>
              <w:ind w:firstLine="567"/>
              <w:jc w:val="both"/>
            </w:pPr>
          </w:p>
          <w:p w:rsidR="00D0510D" w:rsidRDefault="00D0510D" w:rsidP="00B96A7D">
            <w:pPr>
              <w:ind w:firstLine="567"/>
              <w:jc w:val="both"/>
            </w:pPr>
          </w:p>
          <w:p w:rsidR="00D0510D" w:rsidRDefault="00D0510D" w:rsidP="00B96A7D">
            <w:pPr>
              <w:ind w:firstLine="567"/>
              <w:jc w:val="both"/>
            </w:pPr>
          </w:p>
          <w:p w:rsidR="008913E0" w:rsidRPr="00604438" w:rsidRDefault="008913E0" w:rsidP="00B96A7D">
            <w:pPr>
              <w:ind w:firstLine="567"/>
              <w:jc w:val="both"/>
              <w:rPr>
                <w:b/>
              </w:rPr>
            </w:pPr>
            <w:r w:rsidRPr="00604438">
              <w:t>…</w:t>
            </w:r>
          </w:p>
        </w:tc>
        <w:tc>
          <w:tcPr>
            <w:tcW w:w="4566" w:type="dxa"/>
            <w:shd w:val="clear" w:color="auto" w:fill="auto"/>
          </w:tcPr>
          <w:p w:rsidR="008913E0" w:rsidRPr="00604438" w:rsidRDefault="008913E0" w:rsidP="00B96A7D">
            <w:pPr>
              <w:ind w:firstLine="567"/>
              <w:jc w:val="both"/>
            </w:pPr>
            <w:r w:rsidRPr="00604438">
              <w:rPr>
                <w:b/>
              </w:rPr>
              <w:t>Статья 5.</w:t>
            </w:r>
            <w:r w:rsidRPr="00604438">
              <w:t xml:space="preserve"> Виды пенсий. Приобретение права на пенсию</w:t>
            </w:r>
          </w:p>
          <w:p w:rsidR="008913E0" w:rsidRPr="00604438" w:rsidRDefault="008913E0" w:rsidP="00B96A7D">
            <w:pPr>
              <w:ind w:firstLine="567"/>
              <w:jc w:val="both"/>
            </w:pPr>
            <w:r w:rsidRPr="00604438">
              <w:t>…</w:t>
            </w:r>
          </w:p>
          <w:p w:rsidR="008913E0" w:rsidRPr="00604438" w:rsidRDefault="008913E0" w:rsidP="00B96A7D">
            <w:pPr>
              <w:ind w:firstLine="567"/>
              <w:jc w:val="both"/>
            </w:pPr>
            <w:r w:rsidRPr="00604438">
              <w:t>2. Лица, указанные в статье 1 настоящего Закона, приобретают право на пенсии:</w:t>
            </w:r>
          </w:p>
          <w:p w:rsidR="008913E0" w:rsidRPr="00604438" w:rsidRDefault="008913E0" w:rsidP="00B96A7D">
            <w:pPr>
              <w:ind w:firstLine="567"/>
              <w:jc w:val="both"/>
            </w:pPr>
            <w:proofErr w:type="gramStart"/>
            <w:r w:rsidRPr="00604438">
              <w:t>а</w:t>
            </w:r>
            <w:proofErr w:type="gramEnd"/>
            <w:r w:rsidRPr="00604438">
              <w:t xml:space="preserve">) за выслугу лет, если они имеют предусмотренную настоящим Законом выслугу на военной службе и (или) на службе в органах внутренних дел, </w:t>
            </w:r>
            <w:r w:rsidRPr="00604438">
              <w:rPr>
                <w:b/>
              </w:rPr>
              <w:t>профессиональных аварийно-спасательных формированиях, подразделениях противопожарной службы,</w:t>
            </w:r>
            <w:r w:rsidRPr="00604438">
              <w:t xml:space="preserve"> уголовно-исполнительной системе, службе судебных исполнителей, налоговых и таможенных органах.</w:t>
            </w:r>
          </w:p>
          <w:p w:rsidR="0048213F" w:rsidRPr="00604438" w:rsidRDefault="008913E0" w:rsidP="00B96A7D">
            <w:pPr>
              <w:ind w:firstLine="567"/>
              <w:jc w:val="both"/>
            </w:pPr>
            <w:r w:rsidRPr="00604438">
              <w:t>…</w:t>
            </w:r>
          </w:p>
        </w:tc>
      </w:tr>
      <w:tr w:rsidR="008913E0" w:rsidRPr="00604438" w:rsidTr="00115DDB">
        <w:tc>
          <w:tcPr>
            <w:tcW w:w="4785" w:type="dxa"/>
            <w:shd w:val="clear" w:color="auto" w:fill="auto"/>
          </w:tcPr>
          <w:p w:rsidR="008913E0" w:rsidRPr="00604438" w:rsidRDefault="008913E0" w:rsidP="00B96A7D">
            <w:pPr>
              <w:ind w:firstLine="567"/>
              <w:jc w:val="both"/>
            </w:pPr>
            <w:r w:rsidRPr="00604438">
              <w:rPr>
                <w:b/>
              </w:rPr>
              <w:t>Статья 6.</w:t>
            </w:r>
            <w:r w:rsidRPr="00604438">
              <w:t xml:space="preserve"> Реализация права на пенсионное обеспечение</w:t>
            </w:r>
          </w:p>
          <w:p w:rsidR="00FC429E" w:rsidRPr="00604438" w:rsidRDefault="00FC429E" w:rsidP="00B96A7D">
            <w:pPr>
              <w:ind w:firstLine="567"/>
              <w:jc w:val="both"/>
            </w:pPr>
            <w:r w:rsidRPr="00604438">
              <w:t>…</w:t>
            </w:r>
          </w:p>
          <w:p w:rsidR="008913E0" w:rsidRPr="00604438" w:rsidRDefault="008913E0" w:rsidP="00B96A7D">
            <w:pPr>
              <w:ind w:firstLine="567"/>
              <w:jc w:val="both"/>
            </w:pPr>
            <w:r w:rsidRPr="00604438">
              <w:t xml:space="preserve">3. Пенсионерам из числа лиц, указанных в статье 1 настоящего Закона, при </w:t>
            </w:r>
            <w:r w:rsidRPr="00604438">
              <w:lastRenderedPageBreak/>
              <w:t>поступлении их на военную службу, службу в органы внутренних дел, уголовно-исполнительной системы, службу судебных исполнителей, налоговые и таможенные органы (в том числе в иностра</w:t>
            </w:r>
            <w:r w:rsidR="005C4FDD">
              <w:t>нных государствах) по контракту</w:t>
            </w:r>
            <w:r w:rsidR="00C43645">
              <w:t>,</w:t>
            </w:r>
            <w:r w:rsidRPr="00604438">
              <w:t xml:space="preserve"> выплата назначенных пенсий на время службы по контракту приостанавливается. Данным лицам, по их заявлению, на период приостановки выплаты пенсии устанавливается ежемесячная пенсионна</w:t>
            </w:r>
            <w:r w:rsidR="003417F4">
              <w:t>я компенсация (далее по тексту –</w:t>
            </w:r>
            <w:r w:rsidRPr="00604438">
              <w:t xml:space="preserve"> пенсионная компенсация) в размере, равном размеру назначенной пенсии с учетом установленных к ней дополнительных пенсий, повышения пенсий и дополнительного материального обеспечения, определенных статьей 44 настоящего Закона.</w:t>
            </w:r>
          </w:p>
          <w:p w:rsidR="00FC429E" w:rsidRPr="00604438" w:rsidRDefault="00FC429E" w:rsidP="00B96A7D">
            <w:pPr>
              <w:ind w:firstLine="567"/>
              <w:jc w:val="both"/>
              <w:rPr>
                <w:b/>
              </w:rPr>
            </w:pPr>
            <w:r w:rsidRPr="00604438">
              <w:t>…</w:t>
            </w:r>
          </w:p>
        </w:tc>
        <w:tc>
          <w:tcPr>
            <w:tcW w:w="4566" w:type="dxa"/>
            <w:shd w:val="clear" w:color="auto" w:fill="auto"/>
          </w:tcPr>
          <w:p w:rsidR="00FC429E" w:rsidRPr="00604438" w:rsidRDefault="00FC429E" w:rsidP="00B96A7D">
            <w:pPr>
              <w:ind w:firstLine="567"/>
              <w:jc w:val="both"/>
            </w:pPr>
            <w:r w:rsidRPr="00604438">
              <w:rPr>
                <w:b/>
              </w:rPr>
              <w:lastRenderedPageBreak/>
              <w:t>Статья 6.</w:t>
            </w:r>
            <w:r w:rsidRPr="00604438">
              <w:t xml:space="preserve"> Реализация права на пенсионное обеспечение</w:t>
            </w:r>
          </w:p>
          <w:p w:rsidR="00FC429E" w:rsidRPr="00604438" w:rsidRDefault="00FC429E" w:rsidP="00B96A7D">
            <w:pPr>
              <w:ind w:firstLine="567"/>
              <w:jc w:val="both"/>
            </w:pPr>
            <w:r w:rsidRPr="00604438">
              <w:t>…</w:t>
            </w:r>
          </w:p>
          <w:p w:rsidR="00FC429E" w:rsidRPr="00604438" w:rsidRDefault="00FC429E" w:rsidP="00B96A7D">
            <w:pPr>
              <w:ind w:firstLine="567"/>
              <w:jc w:val="both"/>
            </w:pPr>
            <w:r w:rsidRPr="00604438">
              <w:t xml:space="preserve">3. Пенсионерам из числа лиц, указанных в статье 1 настоящего Закона, </w:t>
            </w:r>
            <w:r w:rsidRPr="00604438">
              <w:lastRenderedPageBreak/>
              <w:t xml:space="preserve">при поступлении их на военную службу, службу в органы внутренних дел, </w:t>
            </w:r>
            <w:r w:rsidRPr="00604438">
              <w:rPr>
                <w:b/>
              </w:rPr>
              <w:t>профессиональные аварийно-спасательные формирования, подразделения противопожарной службы,</w:t>
            </w:r>
            <w:r w:rsidRPr="00604438">
              <w:t xml:space="preserve"> уголовно-исполнительной системы, службу судебных исполнителей, налоговые и таможенные органы (в том числе в иностра</w:t>
            </w:r>
            <w:r w:rsidR="00686DBA">
              <w:t>нных государствах) по контракту</w:t>
            </w:r>
            <w:r w:rsidR="00C43645">
              <w:t>,</w:t>
            </w:r>
            <w:r w:rsidRPr="00604438">
              <w:t xml:space="preserve"> выплата назначенных пенсий на время службы по контракту приостанавливается. Данным лицам, по их заявлению, на период приостановки выплаты пенсии устанавливается ежемесячная пенсионна</w:t>
            </w:r>
            <w:r w:rsidR="003417F4">
              <w:t>я компенсация (далее по тексту –</w:t>
            </w:r>
            <w:r w:rsidRPr="00604438">
              <w:t xml:space="preserve"> пенсионная компенсация) в размере, равном размеру назначенной пенсии с учетом установленных к ней дополнительных пенсий, повышения пенсий и дополнительного материального обеспечения, определенных статьей 44 настоящего Закона.</w:t>
            </w:r>
          </w:p>
          <w:p w:rsidR="008913E0" w:rsidRPr="00604438" w:rsidRDefault="00FC429E" w:rsidP="00B96A7D">
            <w:pPr>
              <w:ind w:firstLine="567"/>
              <w:jc w:val="both"/>
              <w:rPr>
                <w:b/>
              </w:rPr>
            </w:pPr>
            <w:r w:rsidRPr="00604438">
              <w:t>…</w:t>
            </w:r>
          </w:p>
        </w:tc>
      </w:tr>
      <w:tr w:rsidR="00FC429E" w:rsidRPr="00604438" w:rsidTr="00115DDB">
        <w:tc>
          <w:tcPr>
            <w:tcW w:w="4785" w:type="dxa"/>
            <w:shd w:val="clear" w:color="auto" w:fill="auto"/>
          </w:tcPr>
          <w:p w:rsidR="00FC429E" w:rsidRPr="00604438" w:rsidRDefault="00FC429E" w:rsidP="00B96A7D">
            <w:pPr>
              <w:ind w:firstLine="567"/>
              <w:jc w:val="both"/>
            </w:pPr>
            <w:r w:rsidRPr="00604438">
              <w:rPr>
                <w:b/>
              </w:rPr>
              <w:lastRenderedPageBreak/>
              <w:t>Статья 8.</w:t>
            </w:r>
            <w:r w:rsidRPr="00604438">
              <w:t xml:space="preserve"> Пенсионное обеспечение лиц, проходивших военную службу, службу в органах внутренних дел, таможенных органах, которые подверглись радиационному воздействию и их семей</w:t>
            </w:r>
          </w:p>
          <w:p w:rsidR="00FC429E" w:rsidRPr="00604438" w:rsidRDefault="00FC429E" w:rsidP="00B96A7D">
            <w:pPr>
              <w:ind w:firstLine="567"/>
              <w:jc w:val="both"/>
              <w:rPr>
                <w:b/>
              </w:rPr>
            </w:pPr>
            <w:r w:rsidRPr="00604438">
              <w:rPr>
                <w:b/>
              </w:rPr>
              <w:t>…</w:t>
            </w:r>
          </w:p>
        </w:tc>
        <w:tc>
          <w:tcPr>
            <w:tcW w:w="4566" w:type="dxa"/>
            <w:shd w:val="clear" w:color="auto" w:fill="auto"/>
          </w:tcPr>
          <w:p w:rsidR="00FC429E" w:rsidRPr="00604438" w:rsidRDefault="00FC429E" w:rsidP="00B96A7D">
            <w:pPr>
              <w:ind w:firstLine="567"/>
              <w:jc w:val="both"/>
            </w:pPr>
            <w:r w:rsidRPr="00604438">
              <w:rPr>
                <w:b/>
              </w:rPr>
              <w:t>Статья 8.</w:t>
            </w:r>
            <w:r w:rsidRPr="00604438">
              <w:t xml:space="preserve"> Пенсионное обеспечение лиц, проходивших военную службу, службу в органах внутренних дел,</w:t>
            </w:r>
            <w:r w:rsidR="000E3CC3" w:rsidRPr="00604438">
              <w:t xml:space="preserve"> </w:t>
            </w:r>
            <w:r w:rsidR="000E3CC3" w:rsidRPr="00604438">
              <w:rPr>
                <w:b/>
              </w:rPr>
              <w:t>профессиональных аварийно-спасательных формированиях, подразделениях противопожарной службы,</w:t>
            </w:r>
            <w:r w:rsidR="000E3CC3" w:rsidRPr="00604438">
              <w:t xml:space="preserve"> </w:t>
            </w:r>
            <w:r w:rsidRPr="00604438">
              <w:t>таможенных органах, которые подверглись радиационному воздействию и их семей</w:t>
            </w:r>
          </w:p>
          <w:p w:rsidR="00FC429E" w:rsidRPr="00604438" w:rsidRDefault="00FC429E" w:rsidP="00B96A7D">
            <w:pPr>
              <w:ind w:firstLine="567"/>
              <w:jc w:val="both"/>
              <w:rPr>
                <w:b/>
              </w:rPr>
            </w:pPr>
            <w:r w:rsidRPr="00604438">
              <w:rPr>
                <w:b/>
              </w:rPr>
              <w:t>…</w:t>
            </w:r>
          </w:p>
        </w:tc>
      </w:tr>
      <w:tr w:rsidR="000E3CC3" w:rsidRPr="00604438" w:rsidTr="00115DDB">
        <w:tc>
          <w:tcPr>
            <w:tcW w:w="4785" w:type="dxa"/>
            <w:shd w:val="clear" w:color="auto" w:fill="auto"/>
          </w:tcPr>
          <w:p w:rsidR="000E3CC3" w:rsidRPr="00604438" w:rsidRDefault="000E3CC3" w:rsidP="00B96A7D">
            <w:pPr>
              <w:ind w:firstLine="567"/>
              <w:jc w:val="both"/>
            </w:pPr>
            <w:r w:rsidRPr="00604438">
              <w:rPr>
                <w:b/>
              </w:rPr>
              <w:t>Статья 11.</w:t>
            </w:r>
            <w:r w:rsidRPr="00604438">
              <w:t xml:space="preserve"> Центральные органы государственного управления, осуществляющие пенсионное обеспечение</w:t>
            </w:r>
          </w:p>
          <w:p w:rsidR="00CF2825" w:rsidRPr="00604438" w:rsidRDefault="00CF2825" w:rsidP="00B96A7D">
            <w:pPr>
              <w:ind w:firstLine="567"/>
              <w:jc w:val="both"/>
            </w:pPr>
          </w:p>
          <w:p w:rsidR="000E3CC3" w:rsidRPr="00604438" w:rsidRDefault="000E3CC3" w:rsidP="00B96A7D">
            <w:pPr>
              <w:jc w:val="both"/>
            </w:pPr>
            <w:r w:rsidRPr="00604438">
              <w:t>1. Пенсионное обеспечение лиц, указанных в статье 1 настоящего Закона, и их семей в зависимости от последнего места службы этих лиц, предшествующему выходу на пенсию, осуществляется:</w:t>
            </w:r>
          </w:p>
          <w:p w:rsidR="00680E2F" w:rsidRPr="00604438" w:rsidRDefault="00680E2F" w:rsidP="00B96A7D">
            <w:pPr>
              <w:ind w:firstLine="567"/>
              <w:jc w:val="both"/>
            </w:pPr>
            <w:r w:rsidRPr="00604438">
              <w:t>…</w:t>
            </w:r>
          </w:p>
          <w:p w:rsidR="000E3CC3" w:rsidRPr="00604438" w:rsidRDefault="000E3CC3" w:rsidP="00B96A7D">
            <w:pPr>
              <w:ind w:firstLine="567"/>
              <w:jc w:val="both"/>
            </w:pPr>
            <w:proofErr w:type="gramStart"/>
            <w:r w:rsidRPr="00604438">
              <w:t>в</w:t>
            </w:r>
            <w:proofErr w:type="gramEnd"/>
            <w:r w:rsidRPr="00604438">
              <w:t>) Центральным органом государственного управления ведомством внутренних дел Приднестровской Молдавской Республики в отношении следующих категорий лиц:</w:t>
            </w:r>
          </w:p>
          <w:p w:rsidR="000E3CC3" w:rsidRPr="00604438" w:rsidRDefault="00CF2825" w:rsidP="00B96A7D">
            <w:pPr>
              <w:ind w:firstLine="567"/>
              <w:jc w:val="both"/>
            </w:pPr>
            <w:r w:rsidRPr="00604438">
              <w:t>…</w:t>
            </w:r>
          </w:p>
          <w:p w:rsidR="000E3CC3" w:rsidRPr="00604438" w:rsidRDefault="000E3CC3" w:rsidP="00B96A7D">
            <w:pPr>
              <w:ind w:firstLine="567"/>
              <w:jc w:val="both"/>
            </w:pPr>
            <w:r w:rsidRPr="00604438">
              <w:t xml:space="preserve">2) состоявших (состоящих) на службе в органах внутренних дел, военизированных </w:t>
            </w:r>
            <w:r w:rsidRPr="00604438">
              <w:lastRenderedPageBreak/>
              <w:t>формированиях, штабах гражданской обороны, иных органах, учреждениях и организациях подведомственных центральному органу государственного управления ведомства внутренних дел лиц рядового и начальствующего состава в установленных специальных званиях, а также в налоговой милиции.</w:t>
            </w:r>
          </w:p>
          <w:p w:rsidR="006C5EF8" w:rsidRPr="00604438" w:rsidRDefault="006C5EF8" w:rsidP="00B96A7D">
            <w:pPr>
              <w:ind w:firstLine="567"/>
              <w:jc w:val="both"/>
            </w:pPr>
          </w:p>
          <w:p w:rsidR="006C5EF8" w:rsidRPr="00604438" w:rsidRDefault="006C5EF8" w:rsidP="00B96A7D">
            <w:pPr>
              <w:ind w:firstLine="567"/>
              <w:jc w:val="both"/>
            </w:pPr>
          </w:p>
          <w:p w:rsidR="00E71144" w:rsidRPr="00604438" w:rsidRDefault="00E71144" w:rsidP="00B96A7D">
            <w:pPr>
              <w:ind w:firstLine="567"/>
              <w:jc w:val="both"/>
            </w:pPr>
          </w:p>
          <w:p w:rsidR="00E71144" w:rsidRPr="00604438" w:rsidRDefault="00E71144" w:rsidP="00B96A7D">
            <w:pPr>
              <w:ind w:firstLine="567"/>
              <w:jc w:val="both"/>
            </w:pPr>
          </w:p>
          <w:p w:rsidR="00E71144" w:rsidRPr="00604438" w:rsidRDefault="00E71144" w:rsidP="00B96A7D">
            <w:pPr>
              <w:pStyle w:val="a7"/>
              <w:ind w:firstLine="708"/>
              <w:jc w:val="both"/>
              <w:rPr>
                <w:rFonts w:ascii="Times New Roman" w:hAnsi="Times New Roman" w:cs="Times New Roman"/>
                <w:sz w:val="24"/>
                <w:szCs w:val="24"/>
              </w:rPr>
            </w:pPr>
            <w:r w:rsidRPr="00604438">
              <w:rPr>
                <w:rFonts w:ascii="Times New Roman" w:hAnsi="Times New Roman" w:cs="Times New Roman"/>
                <w:sz w:val="24"/>
                <w:szCs w:val="24"/>
              </w:rPr>
              <w:t>4) состоявших на военной службе во внутренних войсках, на службе в органах внутренних дел, иных органах, учреждениях и организациях подведомственных Министерству внутренних дел Союза ССР военнослужащих, лиц рядового и начальствующего состава, а также состоявших на службе в таможенных органах Союза ССР в качестве должностных лиц, имевших специальные звания;</w:t>
            </w:r>
          </w:p>
          <w:p w:rsidR="00E71144" w:rsidRPr="00604438" w:rsidRDefault="00E71144" w:rsidP="00B96A7D">
            <w:pPr>
              <w:pStyle w:val="a7"/>
              <w:ind w:firstLine="708"/>
              <w:jc w:val="both"/>
              <w:rPr>
                <w:rFonts w:ascii="Times New Roman" w:hAnsi="Times New Roman" w:cs="Times New Roman"/>
                <w:sz w:val="24"/>
                <w:szCs w:val="24"/>
              </w:rPr>
            </w:pPr>
            <w:r w:rsidRPr="00604438">
              <w:rPr>
                <w:rFonts w:ascii="Times New Roman" w:hAnsi="Times New Roman" w:cs="Times New Roman"/>
                <w:sz w:val="24"/>
                <w:szCs w:val="24"/>
              </w:rPr>
              <w:t>5) состоявших на военной службе во внутренних войсках органов внутренних дел, на службе в органах внутренних дел, иных органах, учреждениях и организациях ведомств внутренних дел Республики Беларусь, Российской Федерации, Украины, военнослужащих, лиц рядового и начальствующего состава, а также состоявших на службе в таможенных органах этих государств в качестве должностных лиц, имевших специальные звания;</w:t>
            </w:r>
          </w:p>
          <w:p w:rsidR="00E71144" w:rsidRPr="00604438" w:rsidRDefault="00E71144" w:rsidP="00B96A7D">
            <w:pPr>
              <w:ind w:firstLine="567"/>
              <w:jc w:val="both"/>
            </w:pPr>
          </w:p>
          <w:p w:rsidR="006C5EF8" w:rsidRPr="00604438" w:rsidRDefault="006C5EF8" w:rsidP="00B96A7D">
            <w:pPr>
              <w:ind w:firstLine="567"/>
              <w:jc w:val="both"/>
            </w:pPr>
          </w:p>
          <w:p w:rsidR="006C5EF8" w:rsidRPr="00604438" w:rsidRDefault="006C5EF8" w:rsidP="00B96A7D">
            <w:pPr>
              <w:ind w:firstLine="567"/>
              <w:jc w:val="both"/>
            </w:pPr>
          </w:p>
          <w:p w:rsidR="000E3CC3" w:rsidRPr="00604438" w:rsidRDefault="00CF2825" w:rsidP="00B96A7D">
            <w:pPr>
              <w:ind w:firstLine="567"/>
              <w:jc w:val="both"/>
            </w:pPr>
            <w:r w:rsidRPr="00604438">
              <w:t>…</w:t>
            </w:r>
          </w:p>
          <w:p w:rsidR="000E3CC3" w:rsidRPr="00604438" w:rsidRDefault="000E3CC3" w:rsidP="00B96A7D">
            <w:pPr>
              <w:jc w:val="both"/>
              <w:rPr>
                <w:b/>
              </w:rPr>
            </w:pPr>
          </w:p>
        </w:tc>
        <w:tc>
          <w:tcPr>
            <w:tcW w:w="4566" w:type="dxa"/>
            <w:shd w:val="clear" w:color="auto" w:fill="auto"/>
          </w:tcPr>
          <w:p w:rsidR="00CF2825" w:rsidRPr="0073584C" w:rsidRDefault="00CF2825" w:rsidP="00B96A7D">
            <w:pPr>
              <w:ind w:firstLine="567"/>
              <w:jc w:val="both"/>
              <w:rPr>
                <w:spacing w:val="-6"/>
              </w:rPr>
            </w:pPr>
            <w:r w:rsidRPr="00604438">
              <w:rPr>
                <w:b/>
              </w:rPr>
              <w:lastRenderedPageBreak/>
              <w:t>Статья 11.</w:t>
            </w:r>
            <w:r w:rsidRPr="00604438">
              <w:t xml:space="preserve"> Центральные органы государственного управления, </w:t>
            </w:r>
            <w:r w:rsidRPr="0073584C">
              <w:rPr>
                <w:spacing w:val="-6"/>
              </w:rPr>
              <w:t>осуществляющие пенсионное обеспечение</w:t>
            </w:r>
          </w:p>
          <w:p w:rsidR="00E71144" w:rsidRPr="00604438" w:rsidRDefault="00E71144" w:rsidP="00B96A7D">
            <w:pPr>
              <w:ind w:firstLine="567"/>
              <w:jc w:val="both"/>
            </w:pPr>
          </w:p>
          <w:p w:rsidR="00CF2825" w:rsidRPr="00D0510D" w:rsidRDefault="00CF2825" w:rsidP="00B96A7D">
            <w:pPr>
              <w:ind w:firstLine="567"/>
              <w:jc w:val="both"/>
              <w:rPr>
                <w:spacing w:val="-4"/>
              </w:rPr>
            </w:pPr>
            <w:r w:rsidRPr="00D0510D">
              <w:rPr>
                <w:spacing w:val="-4"/>
              </w:rPr>
              <w:t>1. Пенсионное обеспечение лиц, указанных в статье 1 настоящего Закона, и их семей в зависимости от последнего места службы этих лиц, предшествующему выходу на пенсию, осуществляется:</w:t>
            </w:r>
          </w:p>
          <w:p w:rsidR="00CF2825" w:rsidRPr="00604438" w:rsidRDefault="00CF2825" w:rsidP="00B96A7D">
            <w:pPr>
              <w:ind w:firstLine="567"/>
              <w:jc w:val="both"/>
            </w:pPr>
            <w:r w:rsidRPr="00604438">
              <w:t>…</w:t>
            </w:r>
          </w:p>
          <w:p w:rsidR="00CF2825" w:rsidRPr="00604438" w:rsidRDefault="00CF2825" w:rsidP="00B96A7D">
            <w:pPr>
              <w:ind w:firstLine="567"/>
              <w:jc w:val="both"/>
            </w:pPr>
            <w:proofErr w:type="gramStart"/>
            <w:r w:rsidRPr="00604438">
              <w:t>в</w:t>
            </w:r>
            <w:proofErr w:type="gramEnd"/>
            <w:r w:rsidRPr="00604438">
              <w:t>) Центральным органом государственного управления ведомством внутренних дел Приднестровской Молдавской Республики в отношении следующих категорий лиц:</w:t>
            </w:r>
          </w:p>
          <w:p w:rsidR="00CF2825" w:rsidRPr="00604438" w:rsidRDefault="00CF2825" w:rsidP="00B96A7D">
            <w:pPr>
              <w:ind w:firstLine="567"/>
              <w:jc w:val="both"/>
            </w:pPr>
            <w:r w:rsidRPr="00604438">
              <w:t>…</w:t>
            </w:r>
          </w:p>
          <w:p w:rsidR="00CF2825" w:rsidRPr="00604438" w:rsidRDefault="00CF2825" w:rsidP="00B96A7D">
            <w:pPr>
              <w:ind w:firstLine="567"/>
              <w:jc w:val="both"/>
            </w:pPr>
            <w:r w:rsidRPr="00604438">
              <w:t xml:space="preserve">2) состоявших (состоящих) на службе в органах внутренних дел, </w:t>
            </w:r>
            <w:r w:rsidR="006C5EF8" w:rsidRPr="00604438">
              <w:rPr>
                <w:b/>
              </w:rPr>
              <w:lastRenderedPageBreak/>
              <w:t>профессиональных аварийно-спасательных формированиях, подразделениях противопожарной службы,</w:t>
            </w:r>
            <w:r w:rsidR="006C5EF8" w:rsidRPr="00604438">
              <w:t xml:space="preserve"> </w:t>
            </w:r>
            <w:r w:rsidRPr="00604438">
              <w:t>военизированных формированиях, штабах гражданской обороны, иных органах, учреждениях и организациях подведомственных центральному органу государственного управления ведомства внутренних дел лиц рядового и начальствующего состава в установленных специальных звани</w:t>
            </w:r>
            <w:r w:rsidR="008B6DD7">
              <w:t>ях, а также в налоговой милиции;</w:t>
            </w:r>
          </w:p>
          <w:p w:rsidR="00E71144" w:rsidRPr="00604438" w:rsidRDefault="00E71144" w:rsidP="00B96A7D">
            <w:pPr>
              <w:pStyle w:val="a7"/>
              <w:ind w:firstLine="708"/>
              <w:jc w:val="both"/>
              <w:rPr>
                <w:rFonts w:ascii="Times New Roman" w:hAnsi="Times New Roman" w:cs="Times New Roman"/>
                <w:sz w:val="24"/>
                <w:szCs w:val="24"/>
              </w:rPr>
            </w:pPr>
            <w:r w:rsidRPr="00604438">
              <w:rPr>
                <w:rFonts w:ascii="Times New Roman" w:hAnsi="Times New Roman" w:cs="Times New Roman"/>
                <w:sz w:val="24"/>
                <w:szCs w:val="24"/>
              </w:rPr>
              <w:t>4) состоявших на военной службе во внутренних войсках, на службе в органах внутренних дел,</w:t>
            </w:r>
            <w:r w:rsidR="0076544E" w:rsidRPr="00604438">
              <w:rPr>
                <w:rFonts w:ascii="Times New Roman" w:hAnsi="Times New Roman" w:cs="Times New Roman"/>
                <w:b/>
                <w:sz w:val="24"/>
                <w:szCs w:val="24"/>
              </w:rPr>
              <w:t xml:space="preserve"> профессиональных аварийно-спасательных формированиях, подразделениях противопожарной службы,</w:t>
            </w:r>
            <w:r w:rsidRPr="00604438">
              <w:rPr>
                <w:rFonts w:ascii="Times New Roman" w:hAnsi="Times New Roman" w:cs="Times New Roman"/>
                <w:sz w:val="24"/>
                <w:szCs w:val="24"/>
              </w:rPr>
              <w:t xml:space="preserve"> иных органах, учреждениях и организациях подведомственных </w:t>
            </w:r>
            <w:r w:rsidRPr="00D0510D">
              <w:rPr>
                <w:rFonts w:ascii="Times New Roman" w:hAnsi="Times New Roman" w:cs="Times New Roman"/>
                <w:spacing w:val="-4"/>
                <w:sz w:val="24"/>
                <w:szCs w:val="24"/>
              </w:rPr>
              <w:t>Министерству внутренних дел Союза ССР военнослужащих, лиц рядового и начальствующего состава, а также состоявших на службе в таможенных органах Союза ССР в качестве должностных лиц</w:t>
            </w:r>
            <w:r w:rsidRPr="00604438">
              <w:rPr>
                <w:rFonts w:ascii="Times New Roman" w:hAnsi="Times New Roman" w:cs="Times New Roman"/>
                <w:sz w:val="24"/>
                <w:szCs w:val="24"/>
              </w:rPr>
              <w:t>, имевших специальные звания;</w:t>
            </w:r>
          </w:p>
          <w:p w:rsidR="00E71144" w:rsidRPr="00604438" w:rsidRDefault="00E71144" w:rsidP="00B96A7D">
            <w:pPr>
              <w:pStyle w:val="a7"/>
              <w:ind w:firstLine="708"/>
              <w:jc w:val="both"/>
              <w:rPr>
                <w:rFonts w:ascii="Times New Roman" w:hAnsi="Times New Roman" w:cs="Times New Roman"/>
                <w:sz w:val="24"/>
                <w:szCs w:val="24"/>
              </w:rPr>
            </w:pPr>
            <w:r w:rsidRPr="00604438">
              <w:rPr>
                <w:rFonts w:ascii="Times New Roman" w:hAnsi="Times New Roman" w:cs="Times New Roman"/>
                <w:sz w:val="24"/>
                <w:szCs w:val="24"/>
              </w:rPr>
              <w:t>5) состоявших на военной службе во внутренних войсках органов внутренних дел, на службе в органах внутренних дел,</w:t>
            </w:r>
            <w:r w:rsidR="0076544E" w:rsidRPr="00604438">
              <w:rPr>
                <w:rFonts w:ascii="Times New Roman" w:hAnsi="Times New Roman" w:cs="Times New Roman"/>
                <w:b/>
                <w:sz w:val="24"/>
                <w:szCs w:val="24"/>
              </w:rPr>
              <w:t xml:space="preserve"> профессиональных аварийно-спасательных формированиях, подразделениях противопожарной службы,</w:t>
            </w:r>
            <w:r w:rsidR="0076544E" w:rsidRPr="00604438">
              <w:rPr>
                <w:rFonts w:ascii="Times New Roman" w:hAnsi="Times New Roman" w:cs="Times New Roman"/>
                <w:sz w:val="24"/>
                <w:szCs w:val="24"/>
              </w:rPr>
              <w:t xml:space="preserve">  </w:t>
            </w:r>
            <w:r w:rsidRPr="00604438">
              <w:rPr>
                <w:rFonts w:ascii="Times New Roman" w:hAnsi="Times New Roman" w:cs="Times New Roman"/>
                <w:sz w:val="24"/>
                <w:szCs w:val="24"/>
              </w:rPr>
              <w:t xml:space="preserve"> иных органах, учреждениях и организациях ведомств внутренних дел Республики Беларусь, Российской Федерации, Украины, военнослужащих, лиц рядового и начальствующего состава, а также состоявших на службе в таможенных органах этих государств в качестве должностных лиц, имевших специальные звания;</w:t>
            </w:r>
          </w:p>
          <w:p w:rsidR="000E3CC3" w:rsidRPr="00604438" w:rsidRDefault="00CF2825" w:rsidP="00604438">
            <w:pPr>
              <w:ind w:firstLine="567"/>
              <w:jc w:val="both"/>
            </w:pPr>
            <w:r w:rsidRPr="00604438">
              <w:t>…</w:t>
            </w:r>
          </w:p>
        </w:tc>
      </w:tr>
      <w:tr w:rsidR="006C5EF8" w:rsidRPr="00604438" w:rsidTr="00115DDB">
        <w:tc>
          <w:tcPr>
            <w:tcW w:w="4785" w:type="dxa"/>
            <w:shd w:val="clear" w:color="auto" w:fill="auto"/>
          </w:tcPr>
          <w:p w:rsidR="00B97C99" w:rsidRPr="00604438" w:rsidRDefault="00B97C99" w:rsidP="00B96A7D">
            <w:pPr>
              <w:ind w:firstLine="567"/>
              <w:jc w:val="both"/>
            </w:pPr>
            <w:r w:rsidRPr="00604438">
              <w:rPr>
                <w:b/>
              </w:rPr>
              <w:lastRenderedPageBreak/>
              <w:t>Статья 13.</w:t>
            </w:r>
            <w:r w:rsidRPr="00604438">
              <w:t xml:space="preserve"> Условия, определяющие право на пенсию за выслугу лет</w:t>
            </w:r>
          </w:p>
          <w:p w:rsidR="00312DA3" w:rsidRPr="00604438" w:rsidRDefault="00312DA3" w:rsidP="00B96A7D">
            <w:pPr>
              <w:ind w:firstLine="567"/>
              <w:jc w:val="both"/>
            </w:pPr>
          </w:p>
          <w:p w:rsidR="00B97C99" w:rsidRPr="00604438" w:rsidRDefault="00B97C99" w:rsidP="00B96A7D">
            <w:pPr>
              <w:ind w:firstLine="567"/>
              <w:jc w:val="both"/>
            </w:pPr>
            <w:r w:rsidRPr="00604438">
              <w:t>1. Право на пенсию за выслугу лет имеют:</w:t>
            </w:r>
          </w:p>
          <w:p w:rsidR="00B97C99" w:rsidRPr="00604438" w:rsidRDefault="00B97C99" w:rsidP="00B96A7D">
            <w:pPr>
              <w:ind w:firstLine="567"/>
              <w:jc w:val="both"/>
            </w:pPr>
            <w:proofErr w:type="gramStart"/>
            <w:r w:rsidRPr="00604438">
              <w:t>а</w:t>
            </w:r>
            <w:proofErr w:type="gramEnd"/>
            <w:r w:rsidRPr="00604438">
              <w:t xml:space="preserve">) лица, указанные в статье 1 настоящего Закона, имеющие на день увольнения со службы выслугу на военной </w:t>
            </w:r>
            <w:r w:rsidRPr="00604438">
              <w:lastRenderedPageBreak/>
              <w:t>службе и (или) на службе, в органах внутренних дел, уголовно - исполнительной системе, службе судебных исполнителей, налоговых и таможенных органах 20 лет и более;</w:t>
            </w:r>
          </w:p>
          <w:p w:rsidR="00312DA3" w:rsidRPr="00604438" w:rsidRDefault="00312DA3" w:rsidP="00B96A7D">
            <w:pPr>
              <w:ind w:firstLine="567"/>
              <w:jc w:val="both"/>
            </w:pPr>
          </w:p>
          <w:p w:rsidR="00312DA3" w:rsidRPr="00604438" w:rsidRDefault="00312DA3" w:rsidP="00B96A7D">
            <w:pPr>
              <w:ind w:firstLine="567"/>
              <w:jc w:val="both"/>
            </w:pPr>
          </w:p>
          <w:p w:rsidR="00312DA3" w:rsidRPr="00604438" w:rsidRDefault="00312DA3" w:rsidP="00B96A7D">
            <w:pPr>
              <w:ind w:firstLine="567"/>
              <w:jc w:val="both"/>
            </w:pPr>
          </w:p>
          <w:p w:rsidR="00312DA3" w:rsidRPr="00604438" w:rsidRDefault="00312DA3" w:rsidP="00B96A7D">
            <w:pPr>
              <w:ind w:firstLine="567"/>
              <w:jc w:val="both"/>
            </w:pPr>
          </w:p>
          <w:p w:rsidR="003A066C" w:rsidRPr="00604438" w:rsidRDefault="003A066C" w:rsidP="00B96A7D">
            <w:pPr>
              <w:ind w:firstLine="567"/>
              <w:jc w:val="both"/>
            </w:pPr>
          </w:p>
          <w:p w:rsidR="00B97C99" w:rsidRPr="00604438" w:rsidRDefault="00B97C99" w:rsidP="00B96A7D">
            <w:pPr>
              <w:ind w:firstLine="567"/>
              <w:jc w:val="both"/>
            </w:pPr>
            <w:r w:rsidRPr="00604438">
              <w:t>б) лица, указанные в статье 1 настоящего Закона, уволенные со службы по достижении предельного возраста пребывания на службе, по состоянию здоровья - в связи с признанием их военно-врачебной комиссией не годными к военной службе, или в связи с проведением организационно-штатных мероприятий и достигшие на день увольнения 45-летнего возраста, имеющие общий трудовой стаж 25 календарных лет и более, из которых не менее 12 календарных лет шести месяцев составляет военная служба и (или) служба в органах внутренних дел, уголовно-исполнительной системе, службе судебных исполнителей и (или) служба в налоговых и таможенных органах.</w:t>
            </w:r>
          </w:p>
          <w:p w:rsidR="005E7F4B" w:rsidRPr="00604438" w:rsidRDefault="005E7F4B" w:rsidP="00B96A7D">
            <w:pPr>
              <w:ind w:firstLine="567"/>
              <w:jc w:val="both"/>
            </w:pPr>
          </w:p>
          <w:p w:rsidR="005E7F4B" w:rsidRPr="00604438" w:rsidRDefault="005E7F4B" w:rsidP="00B96A7D">
            <w:pPr>
              <w:ind w:firstLine="567"/>
              <w:jc w:val="both"/>
            </w:pPr>
          </w:p>
          <w:p w:rsidR="005E7F4B" w:rsidRPr="00604438" w:rsidRDefault="005E7F4B" w:rsidP="00B96A7D">
            <w:pPr>
              <w:ind w:firstLine="567"/>
              <w:jc w:val="both"/>
            </w:pPr>
          </w:p>
          <w:p w:rsidR="005E7F4B" w:rsidRPr="00604438" w:rsidRDefault="005E7F4B" w:rsidP="00B96A7D">
            <w:pPr>
              <w:ind w:firstLine="567"/>
              <w:jc w:val="both"/>
            </w:pPr>
          </w:p>
          <w:p w:rsidR="005E7F4B" w:rsidRPr="00604438" w:rsidRDefault="005E7F4B" w:rsidP="00B96A7D">
            <w:pPr>
              <w:ind w:firstLine="567"/>
              <w:jc w:val="both"/>
            </w:pPr>
          </w:p>
          <w:p w:rsidR="00B97C99" w:rsidRPr="00604438" w:rsidRDefault="00B97C99" w:rsidP="00B96A7D">
            <w:pPr>
              <w:ind w:firstLine="567"/>
              <w:jc w:val="both"/>
            </w:pPr>
            <w:r w:rsidRPr="00604438">
              <w:t>…</w:t>
            </w:r>
          </w:p>
          <w:p w:rsidR="00B97C99" w:rsidRPr="00604438" w:rsidRDefault="00B97C99" w:rsidP="00B96A7D">
            <w:pPr>
              <w:ind w:firstLine="567"/>
              <w:jc w:val="both"/>
            </w:pPr>
            <w:r w:rsidRPr="00604438">
              <w:t>1-1. Для целей настоящего Закона под выслугой лет понимается суммарная продолжительность периода военной службы и (или) службы в органах внутренних дел, уголовно-исполнительной системе, службе судебных исполнителей, налоговых и таможенных органах и иной деятельности, предусмотренной законодательством Приднестровской Молдавской Республики о порядке исчисления выслуги лет для назначения пенсий лицам, проходившим военную службу, службу в органах внутренних дел, уголовно-исполнительной системе, службе судебных исполнителей, налоговых и таможенных органах.</w:t>
            </w:r>
          </w:p>
          <w:p w:rsidR="005E7F4B" w:rsidRPr="00604438" w:rsidRDefault="005E7F4B" w:rsidP="00B96A7D">
            <w:pPr>
              <w:ind w:firstLine="567"/>
              <w:jc w:val="both"/>
            </w:pPr>
          </w:p>
          <w:p w:rsidR="005E7F4B" w:rsidRPr="00604438" w:rsidRDefault="005E7F4B" w:rsidP="00B96A7D">
            <w:pPr>
              <w:ind w:firstLine="567"/>
              <w:jc w:val="both"/>
            </w:pPr>
          </w:p>
          <w:p w:rsidR="005E7F4B" w:rsidRPr="00604438" w:rsidRDefault="005E7F4B" w:rsidP="00B96A7D">
            <w:pPr>
              <w:ind w:firstLine="567"/>
              <w:jc w:val="both"/>
            </w:pPr>
          </w:p>
          <w:p w:rsidR="003A066C" w:rsidRPr="00604438" w:rsidRDefault="003A066C" w:rsidP="00B96A7D">
            <w:pPr>
              <w:ind w:firstLine="567"/>
              <w:jc w:val="both"/>
            </w:pPr>
          </w:p>
          <w:p w:rsidR="003A066C" w:rsidRPr="00604438" w:rsidRDefault="003A066C" w:rsidP="00B96A7D">
            <w:pPr>
              <w:ind w:firstLine="567"/>
              <w:jc w:val="both"/>
            </w:pPr>
          </w:p>
          <w:p w:rsidR="006C5EF8" w:rsidRPr="00604438" w:rsidRDefault="00B97C99" w:rsidP="00B96A7D">
            <w:pPr>
              <w:ind w:firstLine="567"/>
              <w:jc w:val="both"/>
              <w:rPr>
                <w:b/>
              </w:rPr>
            </w:pPr>
            <w:r w:rsidRPr="00604438">
              <w:t>2. В исчисление общей выслуги лет на военной службе, службе в органах внутренних дел, таможенных органах лицам, указанным в настоящей статье включается срок военной службы, службы в органах внутренних дел, органах прокуратуры, Следственном комитете, таможенных органах в Приднестровской Молдавской Республике, в Союзе ССР, Республике Беларусь, Российской Федерации, Украине, а также в иных странах СНГ и в Объединенных Вооруженных Силах СНГ при условии, если она предшествовала службе в Приднестровской Молдавской Республике не менее срока, предусмотренного контрактом.</w:t>
            </w:r>
          </w:p>
        </w:tc>
        <w:tc>
          <w:tcPr>
            <w:tcW w:w="4566" w:type="dxa"/>
            <w:shd w:val="clear" w:color="auto" w:fill="auto"/>
          </w:tcPr>
          <w:p w:rsidR="00B97C99" w:rsidRPr="00604438" w:rsidRDefault="00B97C99" w:rsidP="00B96A7D">
            <w:pPr>
              <w:ind w:firstLine="567"/>
              <w:jc w:val="both"/>
            </w:pPr>
            <w:r w:rsidRPr="00604438">
              <w:rPr>
                <w:b/>
              </w:rPr>
              <w:lastRenderedPageBreak/>
              <w:t>Статья 13.</w:t>
            </w:r>
            <w:r w:rsidRPr="00604438">
              <w:t xml:space="preserve"> Условия, определяющие право на пенсию за выслугу лет</w:t>
            </w:r>
          </w:p>
          <w:p w:rsidR="003A066C" w:rsidRPr="00604438" w:rsidRDefault="003A066C" w:rsidP="00B96A7D">
            <w:pPr>
              <w:ind w:firstLine="567"/>
              <w:jc w:val="both"/>
            </w:pPr>
          </w:p>
          <w:p w:rsidR="00B97C99" w:rsidRPr="00604438" w:rsidRDefault="00B97C99" w:rsidP="00B96A7D">
            <w:pPr>
              <w:ind w:firstLine="567"/>
              <w:jc w:val="both"/>
            </w:pPr>
            <w:r w:rsidRPr="00604438">
              <w:t>1. Право на пенсию за выслугу лет имеют:</w:t>
            </w:r>
          </w:p>
          <w:p w:rsidR="00B97C99" w:rsidRDefault="00B97C99" w:rsidP="00B96A7D">
            <w:pPr>
              <w:ind w:firstLine="567"/>
              <w:jc w:val="both"/>
            </w:pPr>
            <w:proofErr w:type="gramStart"/>
            <w:r w:rsidRPr="00604438">
              <w:t>а</w:t>
            </w:r>
            <w:proofErr w:type="gramEnd"/>
            <w:r w:rsidRPr="00604438">
              <w:t xml:space="preserve">) лица, указанные в статье 1 настоящего Закона, имеющие на день увольнения со службы выслугу на </w:t>
            </w:r>
            <w:r w:rsidRPr="00604438">
              <w:lastRenderedPageBreak/>
              <w:t xml:space="preserve">военной службе и (или) на службе, в органах внутренних дел, </w:t>
            </w:r>
            <w:r w:rsidR="00312DA3" w:rsidRPr="00604438">
              <w:rPr>
                <w:b/>
              </w:rPr>
              <w:t>профессиональных аварийно-спасательных формированиях, подразделениях противопожарной службы,</w:t>
            </w:r>
            <w:r w:rsidR="00312DA3" w:rsidRPr="00604438">
              <w:t xml:space="preserve"> </w:t>
            </w:r>
            <w:r w:rsidRPr="00604438">
              <w:t>уголовно - исполнительной системе, службе судебных исполнителей, налоговых и таможенных органах 20 лет и более;</w:t>
            </w:r>
          </w:p>
          <w:p w:rsidR="005F79F0" w:rsidRPr="00604438" w:rsidRDefault="005F79F0" w:rsidP="00B96A7D">
            <w:pPr>
              <w:ind w:firstLine="567"/>
              <w:jc w:val="both"/>
            </w:pPr>
          </w:p>
          <w:p w:rsidR="00B97C99" w:rsidRPr="00604438" w:rsidRDefault="00B97C99" w:rsidP="00B96A7D">
            <w:pPr>
              <w:ind w:firstLine="567"/>
              <w:jc w:val="both"/>
            </w:pPr>
            <w:r w:rsidRPr="00604438">
              <w:t xml:space="preserve">б) лица, указанные в статье 1 настоящего Закона, уволенные со службы по достижении предельного возраста пребывания на службе, по состоянию здоровья - в связи с признанием их военно-врачебной комиссией не годными к военной службе, или в связи с проведением организационно-штатных мероприятий и достигшие на день увольнения 45-летнего возраста, имеющие общий трудовой стаж 25 календарных лет и более, из которых не менее 12 календарных лет шести месяцев составляет военная служба и (или) служба в органах внутренних дел, </w:t>
            </w:r>
            <w:r w:rsidR="00312DA3" w:rsidRPr="00604438">
              <w:rPr>
                <w:b/>
              </w:rPr>
              <w:t>профессиональных аварийно-спасательных формированиях, подразделениях противопожарной службы,</w:t>
            </w:r>
            <w:r w:rsidR="00312DA3" w:rsidRPr="00604438">
              <w:t xml:space="preserve"> </w:t>
            </w:r>
            <w:r w:rsidRPr="00604438">
              <w:t>уголовно-исполнительной системе, службе судебных исполнителей и (или) служба в налоговых и таможенных органах.</w:t>
            </w:r>
          </w:p>
          <w:p w:rsidR="00B97C99" w:rsidRPr="00604438" w:rsidRDefault="00B97C99" w:rsidP="00B96A7D">
            <w:pPr>
              <w:ind w:firstLine="567"/>
              <w:jc w:val="both"/>
            </w:pPr>
            <w:r w:rsidRPr="00604438">
              <w:t>…</w:t>
            </w:r>
          </w:p>
          <w:p w:rsidR="00B97C99" w:rsidRPr="00604438" w:rsidRDefault="00B97C99" w:rsidP="00B96A7D">
            <w:pPr>
              <w:ind w:firstLine="567"/>
              <w:jc w:val="both"/>
            </w:pPr>
            <w:r w:rsidRPr="00604438">
              <w:t>1-1. Для целей настоящего Закона под выслугой лет понимается суммарная продолжительность периода военной службы и (или) службы в органах внутренних дел,</w:t>
            </w:r>
            <w:r w:rsidR="005E7F4B" w:rsidRPr="00604438">
              <w:t xml:space="preserve"> </w:t>
            </w:r>
            <w:r w:rsidR="005E7F4B" w:rsidRPr="00604438">
              <w:rPr>
                <w:b/>
              </w:rPr>
              <w:t>профессиональных аварийно-спасательных формированиях, подразделениях противопожарной службы,</w:t>
            </w:r>
            <w:r w:rsidRPr="00604438">
              <w:t xml:space="preserve"> уголовно-исполнительной системе, службе судебных исполнителей, налоговых и таможенных органах и иной деятельности, предусмотренной законодательством Приднестровской Молдавской Республики о порядке исчисления выслуги лет для назначения пенсий лицам, проходившим военную службу, службу в органах внутренних дел, уголовно-исполнительной системе, службе </w:t>
            </w:r>
            <w:r w:rsidRPr="00604438">
              <w:lastRenderedPageBreak/>
              <w:t>судебных исполнителей, налоговых и таможенных органах.</w:t>
            </w:r>
          </w:p>
          <w:p w:rsidR="006C5EF8" w:rsidRPr="00604438" w:rsidRDefault="00B97C99" w:rsidP="00B96A7D">
            <w:pPr>
              <w:ind w:firstLine="567"/>
              <w:jc w:val="both"/>
              <w:rPr>
                <w:b/>
              </w:rPr>
            </w:pPr>
            <w:r w:rsidRPr="00604438">
              <w:t xml:space="preserve">2. В исчисление общей выслуги лет на военной службе, службе в органах внутренних дел, </w:t>
            </w:r>
            <w:r w:rsidR="005E7F4B" w:rsidRPr="00604438">
              <w:rPr>
                <w:b/>
              </w:rPr>
              <w:t xml:space="preserve">профессиональных аварийно-спасательных формированиях, подразделениях противопожарной службы, </w:t>
            </w:r>
            <w:r w:rsidRPr="00604438">
              <w:t>таможенных органах лицам, указанным в настоящей статье включается срок военной службы, службы в органах внутренних дел,</w:t>
            </w:r>
            <w:r w:rsidR="001E33EA" w:rsidRPr="00604438">
              <w:rPr>
                <w:b/>
              </w:rPr>
              <w:t xml:space="preserve"> профессиональных аварийно-спасательных формированиях, подразделениях противопожарной службы, </w:t>
            </w:r>
            <w:r w:rsidRPr="00604438">
              <w:t>органах прокуратуры, Следственном комитете, таможенных органах в Приднестровской Молдавской Республике, в Союзе ССР, Республике Беларусь, Российской Федерации, Украине, а также в иных странах СНГ и в Объединенных Вооруженных Силах СНГ при условии, если она предшествовала службе в Приднестровской Молдавской Республике не менее срока, предусмотренного контрактом.</w:t>
            </w:r>
          </w:p>
        </w:tc>
      </w:tr>
      <w:tr w:rsidR="00E168AA" w:rsidRPr="00604438" w:rsidTr="00115DDB">
        <w:tc>
          <w:tcPr>
            <w:tcW w:w="4785" w:type="dxa"/>
            <w:shd w:val="clear" w:color="auto" w:fill="auto"/>
          </w:tcPr>
          <w:p w:rsidR="00E168AA" w:rsidRPr="00604438" w:rsidRDefault="00E168AA" w:rsidP="00B96A7D">
            <w:pPr>
              <w:ind w:firstLine="567"/>
              <w:jc w:val="both"/>
            </w:pPr>
            <w:r w:rsidRPr="00604438">
              <w:rPr>
                <w:b/>
              </w:rPr>
              <w:lastRenderedPageBreak/>
              <w:t xml:space="preserve">Статья 14. </w:t>
            </w:r>
            <w:r w:rsidRPr="00604438">
              <w:t>Размеры пенсий</w:t>
            </w:r>
          </w:p>
          <w:p w:rsidR="00E168AA" w:rsidRPr="00604438" w:rsidRDefault="00E168AA" w:rsidP="00B96A7D">
            <w:pPr>
              <w:ind w:firstLine="567"/>
              <w:jc w:val="both"/>
            </w:pPr>
            <w:r w:rsidRPr="00604438">
              <w:t>…</w:t>
            </w:r>
          </w:p>
          <w:p w:rsidR="00E168AA" w:rsidRPr="00604438" w:rsidRDefault="00E168AA" w:rsidP="00B96A7D">
            <w:pPr>
              <w:ind w:firstLine="567"/>
              <w:jc w:val="both"/>
              <w:rPr>
                <w:b/>
              </w:rPr>
            </w:pPr>
            <w:r w:rsidRPr="00604438">
              <w:t>2. 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рганы по контракту указанных в настоящей статье лиц, получавших ранее пенсию, при последующем увольнении их со службы выплата пенсии им возобновляется исходя из выслуги лет и трудового стажа на день последнего увольнения.</w:t>
            </w:r>
          </w:p>
        </w:tc>
        <w:tc>
          <w:tcPr>
            <w:tcW w:w="4566" w:type="dxa"/>
            <w:shd w:val="clear" w:color="auto" w:fill="auto"/>
          </w:tcPr>
          <w:p w:rsidR="00E168AA" w:rsidRPr="00604438" w:rsidRDefault="00E168AA" w:rsidP="00B96A7D">
            <w:pPr>
              <w:ind w:firstLine="567"/>
              <w:jc w:val="both"/>
            </w:pPr>
            <w:r w:rsidRPr="00604438">
              <w:rPr>
                <w:b/>
              </w:rPr>
              <w:t xml:space="preserve">Статья 14. </w:t>
            </w:r>
            <w:r w:rsidRPr="00604438">
              <w:t>Размеры пенсий</w:t>
            </w:r>
          </w:p>
          <w:p w:rsidR="00E168AA" w:rsidRPr="00604438" w:rsidRDefault="00E168AA" w:rsidP="00B96A7D">
            <w:pPr>
              <w:ind w:firstLine="567"/>
              <w:jc w:val="both"/>
            </w:pPr>
            <w:r w:rsidRPr="00604438">
              <w:t>…</w:t>
            </w:r>
          </w:p>
          <w:p w:rsidR="00E168AA" w:rsidRPr="00604438" w:rsidRDefault="00E168AA" w:rsidP="00B96A7D">
            <w:pPr>
              <w:ind w:firstLine="567"/>
              <w:jc w:val="both"/>
              <w:rPr>
                <w:b/>
              </w:rPr>
            </w:pPr>
            <w:r w:rsidRPr="00604438">
              <w:t xml:space="preserve">2. В случае повторного определения на военную службу или на службу в органы внутренних дел, </w:t>
            </w:r>
            <w:r w:rsidR="00AC2C50" w:rsidRPr="00604438">
              <w:rPr>
                <w:b/>
              </w:rPr>
              <w:t>профессиональные аварийно-спасательные формирования, подразделения противопожарной службы,</w:t>
            </w:r>
            <w:r w:rsidR="00AC2C50" w:rsidRPr="00604438">
              <w:t xml:space="preserve"> </w:t>
            </w:r>
            <w:r w:rsidRPr="00604438">
              <w:t>уголовно-исполнительную систему, службу судебных исполнителей, налоговые или таможенные органы по контракту указанных в настоящей статье лиц, получавших ранее пенсию, при последующем увольнении их со службы выплата пенсии им возобновляется исходя из выслуги лет и трудового стажа на день последнего увольнения.</w:t>
            </w:r>
          </w:p>
        </w:tc>
      </w:tr>
      <w:tr w:rsidR="00AC2C50" w:rsidRPr="00604438" w:rsidTr="00115DDB">
        <w:tc>
          <w:tcPr>
            <w:tcW w:w="4785" w:type="dxa"/>
            <w:shd w:val="clear" w:color="auto" w:fill="auto"/>
          </w:tcPr>
          <w:p w:rsidR="00AC2C50" w:rsidRPr="00604438" w:rsidRDefault="00AC2C50" w:rsidP="00B96A7D">
            <w:pPr>
              <w:ind w:firstLine="567"/>
              <w:jc w:val="both"/>
            </w:pPr>
            <w:r w:rsidRPr="00604438">
              <w:rPr>
                <w:b/>
              </w:rPr>
              <w:t xml:space="preserve">Статья 17. </w:t>
            </w:r>
            <w:r w:rsidRPr="00604438">
              <w:t>Исчисление выслуги лет для назначения пенсии</w:t>
            </w:r>
          </w:p>
          <w:p w:rsidR="00A25AB2" w:rsidRPr="00604438" w:rsidRDefault="00A25AB2" w:rsidP="00B96A7D">
            <w:pPr>
              <w:ind w:firstLine="567"/>
              <w:jc w:val="both"/>
              <w:rPr>
                <w:b/>
              </w:rPr>
            </w:pPr>
          </w:p>
          <w:p w:rsidR="00AC2C50" w:rsidRPr="00604438" w:rsidRDefault="00AC2C50" w:rsidP="00B96A7D">
            <w:pPr>
              <w:ind w:firstLine="567"/>
              <w:jc w:val="both"/>
            </w:pPr>
            <w:r w:rsidRPr="00604438">
              <w:t>1. В выслугу лет для назначения пенсии в соответствии с подпунктами а), в) пункта 1 статьи 13 настоящего Закона засчитываются:</w:t>
            </w:r>
          </w:p>
          <w:p w:rsidR="00AC2C50" w:rsidRPr="00604438" w:rsidRDefault="00AC2C50" w:rsidP="00B96A7D">
            <w:pPr>
              <w:ind w:firstLine="567"/>
              <w:jc w:val="both"/>
            </w:pPr>
            <w:r w:rsidRPr="00604438">
              <w:t>…</w:t>
            </w:r>
          </w:p>
          <w:p w:rsidR="00205B82" w:rsidRPr="00604438" w:rsidRDefault="00205B82" w:rsidP="00B96A7D">
            <w:pPr>
              <w:ind w:firstLine="567"/>
              <w:jc w:val="both"/>
            </w:pPr>
            <w:proofErr w:type="gramStart"/>
            <w:r w:rsidRPr="00604438">
              <w:t>а</w:t>
            </w:r>
            <w:proofErr w:type="gramEnd"/>
            <w:r w:rsidRPr="00604438">
              <w:t>-1) служба:</w:t>
            </w:r>
          </w:p>
          <w:p w:rsidR="00AC2C50" w:rsidRPr="00604438" w:rsidRDefault="00AC2C50" w:rsidP="00B96A7D">
            <w:pPr>
              <w:ind w:firstLine="567"/>
              <w:jc w:val="both"/>
            </w:pPr>
            <w:r w:rsidRPr="00604438">
              <w:lastRenderedPageBreak/>
              <w:t>1) в органах внутренних дел и военизированных формированиях внутренних дел, службе судебных исполнителей на должностях рядового, младшего и среднего начальствующего состава, в том числе период испытательного срока;</w:t>
            </w:r>
          </w:p>
          <w:p w:rsidR="00205B82" w:rsidRPr="00604438" w:rsidRDefault="00205B82" w:rsidP="00B96A7D">
            <w:pPr>
              <w:ind w:firstLine="567"/>
              <w:jc w:val="both"/>
            </w:pPr>
          </w:p>
          <w:p w:rsidR="00205B82" w:rsidRDefault="00205B82" w:rsidP="00B96A7D">
            <w:pPr>
              <w:ind w:firstLine="567"/>
              <w:jc w:val="both"/>
            </w:pPr>
          </w:p>
          <w:p w:rsidR="00BE7F5E" w:rsidRPr="00604438" w:rsidRDefault="00BE7F5E" w:rsidP="00B96A7D">
            <w:pPr>
              <w:ind w:firstLine="567"/>
              <w:jc w:val="both"/>
            </w:pPr>
          </w:p>
          <w:p w:rsidR="00AC2C50" w:rsidRPr="00604438" w:rsidRDefault="00AC2C50" w:rsidP="00B96A7D">
            <w:pPr>
              <w:ind w:firstLine="567"/>
              <w:jc w:val="both"/>
            </w:pPr>
            <w:r w:rsidRPr="00604438">
              <w:t>…</w:t>
            </w:r>
          </w:p>
          <w:p w:rsidR="00AC2C50" w:rsidRPr="00604438" w:rsidRDefault="00AC2C50" w:rsidP="00B96A7D">
            <w:pPr>
              <w:ind w:firstLine="567"/>
              <w:jc w:val="both"/>
            </w:pPr>
            <w:proofErr w:type="gramStart"/>
            <w:r w:rsidRPr="00604438">
              <w:t>б</w:t>
            </w:r>
            <w:proofErr w:type="gramEnd"/>
            <w:r w:rsidRPr="00604438">
              <w:t>) время пребывания в рабочих отрядах содействия милиции (РОСМ), если оно непосредственно предшествовало переходу этих лиц на службу в органы внутренних дел и подтверждено в установленном порядке;</w:t>
            </w:r>
          </w:p>
          <w:p w:rsidR="00192E68" w:rsidRPr="00604438" w:rsidRDefault="00192E68" w:rsidP="00B96A7D">
            <w:pPr>
              <w:ind w:firstLine="567"/>
              <w:jc w:val="both"/>
            </w:pPr>
          </w:p>
          <w:p w:rsidR="00192E68" w:rsidRPr="00604438" w:rsidRDefault="00192E68" w:rsidP="00B96A7D">
            <w:pPr>
              <w:ind w:firstLine="567"/>
              <w:jc w:val="both"/>
            </w:pPr>
          </w:p>
          <w:p w:rsidR="00192E68" w:rsidRDefault="00192E68" w:rsidP="00B96A7D">
            <w:pPr>
              <w:ind w:firstLine="567"/>
              <w:jc w:val="both"/>
            </w:pPr>
          </w:p>
          <w:p w:rsidR="00AC2C50" w:rsidRDefault="008012BE" w:rsidP="00B96A7D">
            <w:pPr>
              <w:ind w:firstLine="567"/>
              <w:jc w:val="both"/>
            </w:pPr>
            <w:r w:rsidRPr="00604438">
              <w:t>…</w:t>
            </w:r>
          </w:p>
          <w:p w:rsidR="00D0510D" w:rsidRPr="00604438" w:rsidRDefault="00D0510D" w:rsidP="00B96A7D">
            <w:pPr>
              <w:ind w:firstLine="567"/>
              <w:jc w:val="both"/>
            </w:pPr>
          </w:p>
          <w:p w:rsidR="00AC2C50" w:rsidRPr="00604438" w:rsidRDefault="00AC2C50" w:rsidP="00B96A7D">
            <w:pPr>
              <w:ind w:firstLine="567"/>
              <w:jc w:val="both"/>
            </w:pPr>
            <w:proofErr w:type="gramStart"/>
            <w:r w:rsidRPr="00604438">
              <w:t>д</w:t>
            </w:r>
            <w:proofErr w:type="gramEnd"/>
            <w:r w:rsidRPr="00604438">
              <w:t xml:space="preserve">) время отбывания наказания и содержания под стражей военнослужащих, лиц рядового и начальствующего состава органов внутренних дел уголовно - исполнительной системы, службе судебных исполнителей, должностных лиц налоговых и таможенных органов, необоснованно привлеченных к уголовной ответственности или репрессированных и </w:t>
            </w:r>
            <w:r w:rsidR="008012BE" w:rsidRPr="00604438">
              <w:t>впоследствии реабилитированных.</w:t>
            </w:r>
          </w:p>
          <w:p w:rsidR="00192E68" w:rsidRPr="00604438" w:rsidRDefault="00192E68" w:rsidP="00B96A7D">
            <w:pPr>
              <w:ind w:firstLine="567"/>
              <w:jc w:val="both"/>
            </w:pPr>
          </w:p>
          <w:p w:rsidR="00192E68" w:rsidRPr="00604438" w:rsidRDefault="00192E68" w:rsidP="00B96A7D">
            <w:pPr>
              <w:ind w:firstLine="567"/>
              <w:jc w:val="both"/>
            </w:pPr>
          </w:p>
          <w:p w:rsidR="00192E68" w:rsidRDefault="00192E68" w:rsidP="00B96A7D">
            <w:pPr>
              <w:ind w:firstLine="567"/>
              <w:jc w:val="both"/>
            </w:pPr>
          </w:p>
          <w:p w:rsidR="00604438" w:rsidRPr="00604438" w:rsidRDefault="00604438" w:rsidP="00B96A7D">
            <w:pPr>
              <w:ind w:firstLine="567"/>
              <w:jc w:val="both"/>
            </w:pPr>
          </w:p>
          <w:p w:rsidR="00AC2C50" w:rsidRPr="00604438" w:rsidRDefault="008012BE" w:rsidP="00B96A7D">
            <w:pPr>
              <w:ind w:firstLine="567"/>
              <w:jc w:val="both"/>
            </w:pPr>
            <w:r w:rsidRPr="00604438">
              <w:t>…</w:t>
            </w:r>
          </w:p>
          <w:p w:rsidR="00AC2C50" w:rsidRPr="00604438" w:rsidRDefault="00AC2C50" w:rsidP="00B96A7D">
            <w:pPr>
              <w:ind w:firstLine="567"/>
              <w:jc w:val="both"/>
            </w:pPr>
            <w:r w:rsidRPr="00604438">
              <w:t xml:space="preserve">1-1. В выслугу лет для назначения пенсии из расчета 1 (один) день за 3 (три) дня сотрудникам органов внутренних дел, уголовно-исполнительной системы, военнослужащим органов государственной службы безопасности, Вооруженных сил Приднестровской Молдавской Республики, внутренних войск Приднестровской Молдавской Республики засчитывается время работы, связанной с оказанием услуг по лечению, обследованию, диагностике, уходу, непосредственному обслуживанию (в том числе бытовому обслуживанию) и транспортировке носителей коронавирусной инфекции, вызванной новым типом вируса </w:t>
            </w:r>
            <w:r w:rsidRPr="00604438">
              <w:lastRenderedPageBreak/>
              <w:t>COVID-19, в учреждениях и организациях государственной и местной системы здравоохранения, государственной системы социального обеспечения Приднестровской Молдавской Республики в период действия чрезвычайного положения и (или) ограничительных мероприятий (карантина), введенных на территории Приднестровской Молдавской Республики в связи с распространением коронавирусной инфекции, вызванной новым типом вируса COVID-19.</w:t>
            </w:r>
          </w:p>
          <w:p w:rsidR="00524DAF" w:rsidRPr="00604438" w:rsidRDefault="00524DAF" w:rsidP="00B96A7D">
            <w:pPr>
              <w:ind w:firstLine="567"/>
              <w:jc w:val="both"/>
            </w:pPr>
          </w:p>
          <w:p w:rsidR="00524DAF" w:rsidRPr="00604438" w:rsidRDefault="00524DAF" w:rsidP="00B96A7D">
            <w:pPr>
              <w:ind w:firstLine="567"/>
              <w:jc w:val="both"/>
            </w:pPr>
          </w:p>
          <w:p w:rsidR="00524DAF" w:rsidRDefault="00524DAF" w:rsidP="00B96A7D">
            <w:pPr>
              <w:ind w:firstLine="567"/>
              <w:jc w:val="both"/>
            </w:pPr>
          </w:p>
          <w:p w:rsidR="00604438" w:rsidRPr="00604438" w:rsidRDefault="00604438" w:rsidP="00B96A7D">
            <w:pPr>
              <w:ind w:firstLine="567"/>
              <w:jc w:val="both"/>
            </w:pPr>
          </w:p>
          <w:p w:rsidR="00BE7F5E" w:rsidRDefault="00BE7F5E" w:rsidP="00B96A7D">
            <w:pPr>
              <w:ind w:firstLine="567"/>
              <w:jc w:val="both"/>
            </w:pPr>
          </w:p>
          <w:p w:rsidR="00BE7F5E" w:rsidRDefault="00BE7F5E" w:rsidP="00B96A7D">
            <w:pPr>
              <w:ind w:firstLine="567"/>
              <w:jc w:val="both"/>
            </w:pPr>
          </w:p>
          <w:p w:rsidR="00AC2C50" w:rsidRPr="00604438" w:rsidRDefault="008012BE" w:rsidP="00B96A7D">
            <w:pPr>
              <w:ind w:firstLine="567"/>
              <w:jc w:val="both"/>
            </w:pPr>
            <w:r w:rsidRPr="00604438">
              <w:t>…</w:t>
            </w:r>
          </w:p>
          <w:p w:rsidR="00AC2C50" w:rsidRPr="00604438" w:rsidRDefault="00AC2C50" w:rsidP="00B96A7D">
            <w:pPr>
              <w:ind w:firstLine="567"/>
              <w:jc w:val="both"/>
            </w:pPr>
            <w:r w:rsidRPr="00604438">
              <w:t>2. В выслугу лет для назначения пенсии уволенным со службы лицам начальствующего состава органов внутренних дел, уголовно исполнительной системы, службы судебных исполнителей, должностных лиц налоговых и таможенных органов засчитывается также время их учебы в высших учебных заведениях на очной форме обучения до определения на службу (но не более пяти лет) из расчета два месяца учебы за месяц службы.</w:t>
            </w:r>
          </w:p>
          <w:p w:rsidR="00524DAF" w:rsidRPr="00604438" w:rsidRDefault="00524DAF" w:rsidP="00B96A7D">
            <w:pPr>
              <w:ind w:firstLine="567"/>
              <w:jc w:val="both"/>
            </w:pPr>
          </w:p>
          <w:p w:rsidR="00524DAF" w:rsidRPr="00604438" w:rsidRDefault="00524DAF" w:rsidP="00B96A7D">
            <w:pPr>
              <w:ind w:firstLine="567"/>
              <w:jc w:val="both"/>
            </w:pPr>
          </w:p>
          <w:p w:rsidR="00524DAF" w:rsidRPr="00604438" w:rsidRDefault="00524DAF" w:rsidP="00B96A7D">
            <w:pPr>
              <w:ind w:firstLine="567"/>
              <w:jc w:val="both"/>
            </w:pPr>
          </w:p>
          <w:p w:rsidR="00524DAF" w:rsidRPr="00604438" w:rsidRDefault="00524DAF" w:rsidP="00B96A7D">
            <w:pPr>
              <w:ind w:firstLine="567"/>
              <w:jc w:val="both"/>
            </w:pPr>
          </w:p>
          <w:p w:rsidR="00AC2C50" w:rsidRPr="00604438" w:rsidRDefault="008012BE" w:rsidP="00B96A7D">
            <w:pPr>
              <w:ind w:firstLine="567"/>
              <w:jc w:val="both"/>
            </w:pPr>
            <w:r w:rsidRPr="00604438">
              <w:t>…</w:t>
            </w:r>
          </w:p>
          <w:p w:rsidR="00AC2C50" w:rsidRPr="00604438" w:rsidRDefault="00AC2C50" w:rsidP="00B96A7D">
            <w:pPr>
              <w:ind w:firstLine="567"/>
              <w:jc w:val="both"/>
            </w:pPr>
            <w:r w:rsidRPr="00604438">
              <w:t>3. Время прохождения военной службы и (или) службы в органах внутренних дел, уголовно-исполнительной системы, службе судебных исполнителей, налоговых и таможенных органах в особых условиях подлежит зачету в выслугу лет для назначения пенсии лицам, указанным в статье 1 настоящего Закона, в льготном исчислении, кроме случаев назначения пенсии на основаниях, предусмотренных по</w:t>
            </w:r>
            <w:r w:rsidR="008012BE" w:rsidRPr="00604438">
              <w:t>дпунктом б) пункта 1 статьи 13.</w:t>
            </w:r>
          </w:p>
          <w:p w:rsidR="00524DAF" w:rsidRPr="00604438" w:rsidRDefault="00524DAF" w:rsidP="00B96A7D">
            <w:pPr>
              <w:ind w:firstLine="567"/>
              <w:jc w:val="both"/>
            </w:pPr>
          </w:p>
          <w:p w:rsidR="00524DAF" w:rsidRPr="00604438" w:rsidRDefault="00524DAF" w:rsidP="00B96A7D">
            <w:pPr>
              <w:ind w:firstLine="567"/>
              <w:jc w:val="both"/>
            </w:pPr>
          </w:p>
          <w:p w:rsidR="001B19A2" w:rsidRPr="00604438" w:rsidRDefault="001B19A2" w:rsidP="00B96A7D">
            <w:pPr>
              <w:ind w:firstLine="567"/>
              <w:jc w:val="both"/>
            </w:pPr>
          </w:p>
          <w:p w:rsidR="00AC2C50" w:rsidRPr="00604438" w:rsidRDefault="008012BE" w:rsidP="00B96A7D">
            <w:pPr>
              <w:ind w:firstLine="567"/>
              <w:jc w:val="both"/>
            </w:pPr>
            <w:r w:rsidRPr="00604438">
              <w:t>…</w:t>
            </w:r>
          </w:p>
          <w:p w:rsidR="00D0510D" w:rsidRDefault="00D0510D" w:rsidP="00B96A7D">
            <w:pPr>
              <w:ind w:firstLine="567"/>
              <w:jc w:val="both"/>
            </w:pPr>
          </w:p>
          <w:p w:rsidR="00AC2C50" w:rsidRPr="00604438" w:rsidRDefault="00AC2C50" w:rsidP="00B96A7D">
            <w:pPr>
              <w:ind w:firstLine="567"/>
              <w:jc w:val="both"/>
              <w:rPr>
                <w:b/>
              </w:rPr>
            </w:pPr>
            <w:r w:rsidRPr="00604438">
              <w:lastRenderedPageBreak/>
              <w:t>5. При исчислении выслуги лет для назначения пенсии лицам, указанным в статье 1 настоящего Закона, время прохождения военной службы и (или) службы в органах внутренних дел, уголовно-исполнительной системе, службе судебных исполнителей, налоговых и таможенных органах в особых условиях исчисляется с применением правил подсчета, предусмотренных законодательством Приднестровской Молдавской Республики, действовавшим в период прохождения лицом военной службы и (или) службы в органах внутренних дел, уголовно-исполнительной системе, службе судебных исполнителей, налоговых и таможенных органах.</w:t>
            </w:r>
          </w:p>
        </w:tc>
        <w:tc>
          <w:tcPr>
            <w:tcW w:w="4566" w:type="dxa"/>
            <w:shd w:val="clear" w:color="auto" w:fill="auto"/>
          </w:tcPr>
          <w:p w:rsidR="008012BE" w:rsidRPr="00604438" w:rsidRDefault="008012BE" w:rsidP="00B96A7D">
            <w:pPr>
              <w:ind w:firstLine="567"/>
              <w:jc w:val="both"/>
            </w:pPr>
            <w:r w:rsidRPr="00604438">
              <w:rPr>
                <w:b/>
              </w:rPr>
              <w:lastRenderedPageBreak/>
              <w:t xml:space="preserve">Статья 17. </w:t>
            </w:r>
            <w:r w:rsidRPr="00604438">
              <w:t>Исчисление выслуги лет для назначения пенсии</w:t>
            </w:r>
          </w:p>
          <w:p w:rsidR="00A25AB2" w:rsidRPr="00604438" w:rsidRDefault="00A25AB2" w:rsidP="00B96A7D">
            <w:pPr>
              <w:ind w:firstLine="567"/>
              <w:jc w:val="both"/>
            </w:pPr>
          </w:p>
          <w:p w:rsidR="008012BE" w:rsidRPr="00604438" w:rsidRDefault="008012BE" w:rsidP="00B96A7D">
            <w:pPr>
              <w:ind w:firstLine="567"/>
              <w:jc w:val="both"/>
            </w:pPr>
            <w:r w:rsidRPr="00604438">
              <w:t>1. В выслугу лет для назначения пенсии в соответствии с подпунктами а), в) пункта 1 статьи 13 настоящего Закона засчитываются:</w:t>
            </w:r>
          </w:p>
          <w:p w:rsidR="008012BE" w:rsidRPr="00604438" w:rsidRDefault="008012BE" w:rsidP="00B96A7D">
            <w:pPr>
              <w:ind w:firstLine="567"/>
              <w:jc w:val="both"/>
            </w:pPr>
            <w:r w:rsidRPr="00604438">
              <w:t>…</w:t>
            </w:r>
          </w:p>
          <w:p w:rsidR="00205B82" w:rsidRPr="00604438" w:rsidRDefault="00205B82" w:rsidP="00B96A7D">
            <w:pPr>
              <w:ind w:firstLine="567"/>
              <w:jc w:val="both"/>
            </w:pPr>
            <w:proofErr w:type="gramStart"/>
            <w:r w:rsidRPr="00604438">
              <w:t>а</w:t>
            </w:r>
            <w:proofErr w:type="gramEnd"/>
            <w:r w:rsidRPr="00604438">
              <w:t>-1) служба:</w:t>
            </w:r>
          </w:p>
          <w:p w:rsidR="008012BE" w:rsidRPr="00604438" w:rsidRDefault="008012BE" w:rsidP="00B96A7D">
            <w:pPr>
              <w:ind w:firstLine="567"/>
              <w:jc w:val="both"/>
            </w:pPr>
            <w:r w:rsidRPr="00604438">
              <w:lastRenderedPageBreak/>
              <w:t>1) в органах внутренних дел</w:t>
            </w:r>
            <w:r w:rsidR="00205B82" w:rsidRPr="00604438">
              <w:t xml:space="preserve">, </w:t>
            </w:r>
            <w:r w:rsidR="00205B82" w:rsidRPr="00604438">
              <w:rPr>
                <w:b/>
              </w:rPr>
              <w:t>профессиональных аварийно-спасательных формированиях, подразделени</w:t>
            </w:r>
            <w:r w:rsidR="00A23D2A">
              <w:rPr>
                <w:b/>
              </w:rPr>
              <w:t>ях противопожарной службы</w:t>
            </w:r>
            <w:r w:rsidR="00205B82" w:rsidRPr="00604438">
              <w:rPr>
                <w:b/>
              </w:rPr>
              <w:t xml:space="preserve"> </w:t>
            </w:r>
            <w:r w:rsidRPr="00604438">
              <w:t>и военизированных формированиях внутренних дел, службе судебных исполнителей на должностях рядового, младшего и среднего начальствующего состава, в том числе период испытательного срока;</w:t>
            </w:r>
          </w:p>
          <w:p w:rsidR="008012BE" w:rsidRPr="00604438" w:rsidRDefault="008012BE" w:rsidP="00B96A7D">
            <w:pPr>
              <w:ind w:firstLine="567"/>
              <w:jc w:val="both"/>
            </w:pPr>
            <w:r w:rsidRPr="00604438">
              <w:t>…</w:t>
            </w:r>
          </w:p>
          <w:p w:rsidR="008012BE" w:rsidRPr="00604438" w:rsidRDefault="008012BE" w:rsidP="00B96A7D">
            <w:pPr>
              <w:ind w:firstLine="567"/>
              <w:jc w:val="both"/>
            </w:pPr>
            <w:proofErr w:type="gramStart"/>
            <w:r w:rsidRPr="00604438">
              <w:t>б</w:t>
            </w:r>
            <w:proofErr w:type="gramEnd"/>
            <w:r w:rsidRPr="00604438">
              <w:t>) время пребывания в рабочих отрядах содействия милиции (РОСМ), если оно непосредственно предшествовало переходу этих лиц на службу в органы внутренних дел</w:t>
            </w:r>
            <w:r w:rsidR="00E73DFA" w:rsidRPr="00604438">
              <w:t xml:space="preserve">, </w:t>
            </w:r>
            <w:r w:rsidR="00E73DFA" w:rsidRPr="00604438">
              <w:rPr>
                <w:b/>
              </w:rPr>
              <w:t>профессиональные аварийно-спасательные формирования, подразделения противопожарной службы,</w:t>
            </w:r>
            <w:r w:rsidR="00E73DFA" w:rsidRPr="00604438">
              <w:t xml:space="preserve"> </w:t>
            </w:r>
            <w:r w:rsidRPr="00604438">
              <w:t xml:space="preserve"> и подтверждено в установленном порядке;</w:t>
            </w:r>
          </w:p>
          <w:p w:rsidR="008012BE" w:rsidRPr="00604438" w:rsidRDefault="008012BE" w:rsidP="00B96A7D">
            <w:pPr>
              <w:ind w:firstLine="567"/>
              <w:jc w:val="both"/>
            </w:pPr>
            <w:r w:rsidRPr="00604438">
              <w:t>…</w:t>
            </w:r>
          </w:p>
          <w:p w:rsidR="008012BE" w:rsidRPr="008D2431" w:rsidRDefault="008012BE" w:rsidP="00B96A7D">
            <w:pPr>
              <w:ind w:firstLine="567"/>
              <w:jc w:val="both"/>
              <w:rPr>
                <w:spacing w:val="-4"/>
              </w:rPr>
            </w:pPr>
            <w:proofErr w:type="gramStart"/>
            <w:r w:rsidRPr="008D2431">
              <w:rPr>
                <w:spacing w:val="-4"/>
              </w:rPr>
              <w:t>д</w:t>
            </w:r>
            <w:proofErr w:type="gramEnd"/>
            <w:r w:rsidRPr="008D2431">
              <w:rPr>
                <w:spacing w:val="-4"/>
              </w:rPr>
              <w:t>) время отбывания наказания и содержания под стражей военнослужащих, лиц рядового и начальствующего состава органов внутренних дел</w:t>
            </w:r>
            <w:r w:rsidR="00192E68" w:rsidRPr="008D2431">
              <w:rPr>
                <w:spacing w:val="-4"/>
              </w:rPr>
              <w:t xml:space="preserve">, </w:t>
            </w:r>
            <w:r w:rsidR="00192E68" w:rsidRPr="008D2431">
              <w:rPr>
                <w:b/>
                <w:spacing w:val="-4"/>
              </w:rPr>
              <w:t xml:space="preserve">профессиональных аварийно-спасательных формирований, подразделений противопожарной службы, </w:t>
            </w:r>
            <w:r w:rsidRPr="008D2431">
              <w:rPr>
                <w:spacing w:val="-4"/>
              </w:rPr>
              <w:t>уголовно - исполнительной системы, службе судебных исполнителей, должностных лиц налоговых и таможенных органов, необоснованно привлеченных к уголовной ответственности или репрессированных и впоследствии реабилитированных.</w:t>
            </w:r>
          </w:p>
          <w:p w:rsidR="008012BE" w:rsidRPr="00604438" w:rsidRDefault="008012BE" w:rsidP="00B96A7D">
            <w:pPr>
              <w:ind w:firstLine="567"/>
              <w:jc w:val="both"/>
            </w:pPr>
            <w:r w:rsidRPr="00604438">
              <w:t>…</w:t>
            </w:r>
          </w:p>
          <w:p w:rsidR="008012BE" w:rsidRPr="00604438" w:rsidRDefault="008012BE" w:rsidP="00B96A7D">
            <w:pPr>
              <w:ind w:firstLine="567"/>
              <w:jc w:val="both"/>
            </w:pPr>
            <w:r w:rsidRPr="00604438">
              <w:t xml:space="preserve">1-1. В выслугу лет для назначения пенсии из расчета 1 (один) день за 3 (три) дня сотрудникам органов внутренних дел, </w:t>
            </w:r>
            <w:r w:rsidR="00192E68" w:rsidRPr="00604438">
              <w:rPr>
                <w:b/>
              </w:rPr>
              <w:t>профессиональных аварийно-спасательных формирований, подразделений противопожарной службы</w:t>
            </w:r>
            <w:r w:rsidR="00192E68" w:rsidRPr="00604438">
              <w:t xml:space="preserve">, </w:t>
            </w:r>
            <w:r w:rsidRPr="00604438">
              <w:t xml:space="preserve">уголовно-исполнительной системы, военнослужащим органов государственной службы безопасности, Вооруженных сил Приднестровской Молдавской Республики, внутренних войск Приднестровской Молдавской Республики засчитывается время работы, связанной с оказанием услуг по лечению, обследованию, диагностике, уходу, </w:t>
            </w:r>
            <w:r w:rsidRPr="00604438">
              <w:lastRenderedPageBreak/>
              <w:t>непосредственному обслуживанию (в том числе бытовому обслуживанию) и транспортировке носителей коронавирусной инфекции, вызванной новым типом вируса COVID-19, в учреждениях и организациях государственной и местной системы здравоохранения, государственной системы социального обеспечения Приднестровской Молдавской Республики в период действия чрезвычайного положения и (или) ограничительных мероприятий (карантина), введенных на территории Приднестровской Молдавской Республики в связи с распространением коронавирусной инфекции, вызванной новым типом вируса COVID-19.</w:t>
            </w:r>
          </w:p>
          <w:p w:rsidR="008012BE" w:rsidRPr="00604438" w:rsidRDefault="008012BE" w:rsidP="00B96A7D">
            <w:pPr>
              <w:ind w:firstLine="567"/>
              <w:jc w:val="both"/>
            </w:pPr>
            <w:r w:rsidRPr="00604438">
              <w:t>…</w:t>
            </w:r>
          </w:p>
          <w:p w:rsidR="008012BE" w:rsidRPr="00604438" w:rsidRDefault="008012BE" w:rsidP="00B96A7D">
            <w:pPr>
              <w:ind w:firstLine="567"/>
              <w:jc w:val="both"/>
            </w:pPr>
            <w:r w:rsidRPr="00604438">
              <w:t xml:space="preserve">2. В выслугу лет для назначения пенсии уволенным со службы лицам начальствующего состава органов внутренних дел, </w:t>
            </w:r>
            <w:r w:rsidR="00524DAF" w:rsidRPr="00604438">
              <w:rPr>
                <w:b/>
              </w:rPr>
              <w:t xml:space="preserve">профессиональных аварийно-спасательных формирований, подразделений противопожарной службы, </w:t>
            </w:r>
            <w:r w:rsidRPr="00604438">
              <w:t>уголовно исполнительной системы, службы судебных исполнителей, должностных лиц налоговых и таможенных органов засчитывается также время их учебы в высших учебных заведениях на очной форме обучения до определения на службу (но не более пяти лет) из расчета два месяца учебы за месяц службы.</w:t>
            </w:r>
          </w:p>
          <w:p w:rsidR="008012BE" w:rsidRPr="00604438" w:rsidRDefault="008012BE" w:rsidP="00B96A7D">
            <w:pPr>
              <w:ind w:firstLine="567"/>
              <w:jc w:val="both"/>
            </w:pPr>
            <w:r w:rsidRPr="00604438">
              <w:t>…</w:t>
            </w:r>
          </w:p>
          <w:p w:rsidR="008012BE" w:rsidRPr="00604438" w:rsidRDefault="008012BE" w:rsidP="00B96A7D">
            <w:pPr>
              <w:ind w:firstLine="567"/>
              <w:jc w:val="both"/>
            </w:pPr>
            <w:r w:rsidRPr="00604438">
              <w:t>3. Время прохождения военной службы и (или) службы в органах внутренних дел,</w:t>
            </w:r>
            <w:r w:rsidR="00524DAF" w:rsidRPr="00604438">
              <w:t xml:space="preserve"> </w:t>
            </w:r>
            <w:r w:rsidR="00524DAF" w:rsidRPr="00604438">
              <w:rPr>
                <w:b/>
              </w:rPr>
              <w:t>профессиональных аварийно-спасательных формированиях, подразделениях противопожарной службы,</w:t>
            </w:r>
            <w:r w:rsidRPr="00604438">
              <w:rPr>
                <w:b/>
              </w:rPr>
              <w:t xml:space="preserve"> </w:t>
            </w:r>
            <w:r w:rsidRPr="00604438">
              <w:t>уголовно-исполнительной системы, службе судебных исполнителей, налоговых и таможенных органах в особых условиях подлежит зачету в выслугу лет для назначения пенсии лицам, указанным в статье 1 настоящего Закона, в льготном исчислении, кроме случаев назначения пенсии на основаниях, предусмотренных подпунктом б) пункта 1 статьи 13.</w:t>
            </w:r>
          </w:p>
          <w:p w:rsidR="008012BE" w:rsidRPr="00604438" w:rsidRDefault="008012BE" w:rsidP="00B96A7D">
            <w:pPr>
              <w:ind w:firstLine="567"/>
              <w:jc w:val="both"/>
            </w:pPr>
            <w:r w:rsidRPr="00604438">
              <w:t>…</w:t>
            </w:r>
          </w:p>
          <w:p w:rsidR="00AC2C50" w:rsidRPr="00604438" w:rsidRDefault="008012BE" w:rsidP="00B96A7D">
            <w:pPr>
              <w:ind w:firstLine="567"/>
              <w:jc w:val="both"/>
              <w:rPr>
                <w:b/>
              </w:rPr>
            </w:pPr>
            <w:r w:rsidRPr="00604438">
              <w:lastRenderedPageBreak/>
              <w:t>5. При исчислении выслуги лет для назначения пенсии лицам, указанным в статье 1 настоящего Закона, время прохождения военной службы и (или) службы в органах внутренних дел,</w:t>
            </w:r>
            <w:r w:rsidR="00524DAF" w:rsidRPr="00604438">
              <w:t xml:space="preserve"> </w:t>
            </w:r>
            <w:r w:rsidR="00524DAF" w:rsidRPr="00604438">
              <w:rPr>
                <w:b/>
              </w:rPr>
              <w:t>профессиональных аварийно-спасательных формированиях, подразделениях противопожарной службы,</w:t>
            </w:r>
            <w:r w:rsidRPr="00604438">
              <w:t xml:space="preserve"> уголовно-исполнительной системе, службе судебных исполнителей, налоговых и таможенных органах в особых условиях исчисляется с применением правил подсчета, предусмотренных законодательством Приднестровской Молдавской Республики, действовавшим в период прохождения лицом военной службы и (или) службы в органах внутренних дел, уголовно-исполнительной системе, службе судебных исполнителей, налоговых и таможенных органах.</w:t>
            </w:r>
          </w:p>
        </w:tc>
      </w:tr>
      <w:tr w:rsidR="00A81694" w:rsidRPr="00604438" w:rsidTr="00115DDB">
        <w:tc>
          <w:tcPr>
            <w:tcW w:w="4785" w:type="dxa"/>
            <w:shd w:val="clear" w:color="auto" w:fill="auto"/>
          </w:tcPr>
          <w:p w:rsidR="00AA04F2" w:rsidRPr="00604438" w:rsidRDefault="00AA04F2" w:rsidP="00B96A7D">
            <w:pPr>
              <w:ind w:firstLine="567"/>
              <w:jc w:val="both"/>
              <w:rPr>
                <w:b/>
              </w:rPr>
            </w:pPr>
            <w:r w:rsidRPr="00604438">
              <w:rPr>
                <w:b/>
              </w:rPr>
              <w:lastRenderedPageBreak/>
              <w:t xml:space="preserve">Статья 42. </w:t>
            </w:r>
            <w:r w:rsidRPr="00604438">
              <w:t>Денежное довольствие для исчисления пенсий</w:t>
            </w:r>
          </w:p>
          <w:p w:rsidR="001B19A2" w:rsidRPr="00604438" w:rsidRDefault="001B19A2" w:rsidP="00B96A7D">
            <w:pPr>
              <w:ind w:firstLine="567"/>
              <w:jc w:val="both"/>
            </w:pPr>
          </w:p>
          <w:p w:rsidR="00AA04F2" w:rsidRPr="00604438" w:rsidRDefault="00AA04F2" w:rsidP="00B96A7D">
            <w:pPr>
              <w:ind w:firstLine="567"/>
              <w:jc w:val="both"/>
            </w:pPr>
            <w:r w:rsidRPr="00604438">
              <w:t>1. Пенсии, назначаемые лицам, указанным в статье 1 настоящего Закона, и их семьям исчисляются из суммы денежного довольствия военнослужащих, лиц рядового и начальствующего состава органов внутренних дел, уголовно-исполнительной системы, службы судебных исполнителей, должностных лиц налоговых и таможенных органов за месяц, предшествующий назначению пенсии. Для исчисления им пенсии учитываются в порядке, определяемом Правительством Приднестровской Молдавской Республики, максимально определенный оклад по должности и оклад по воинскому (специальному) званию, присвоенному при прохождении военной службы (службы), установленные Законом Приднес</w:t>
            </w:r>
            <w:r w:rsidR="001B19A2" w:rsidRPr="00604438">
              <w:t>тровской Молдавской Республики «</w:t>
            </w:r>
            <w:r w:rsidRPr="00604438">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w:t>
            </w:r>
            <w:r w:rsidR="001B19A2" w:rsidRPr="00604438">
              <w:t>арственных гражданских служащих»</w:t>
            </w:r>
            <w:r w:rsidRPr="00604438">
              <w:t xml:space="preserve">, в отношении лиц, на которых данный Закон распространяет свое действие, без учета повышения окладов за службу в отдаленных, высокогорных местностях и в </w:t>
            </w:r>
            <w:r w:rsidRPr="00604438">
              <w:lastRenderedPageBreak/>
              <w:t>других особых условиях, и процентная надбавка за выслугу лет. Для исчисления им пенсии в сумму денежного довольствия включается также месячная стоимость причитающегося им продовольственного пайка, за исключением случаев, предусмотренных частью второй настоящего пункта.</w:t>
            </w:r>
          </w:p>
          <w:p w:rsidR="00AA04F2" w:rsidRPr="00604438" w:rsidRDefault="00AA04F2" w:rsidP="00B96A7D">
            <w:pPr>
              <w:ind w:firstLine="567"/>
              <w:jc w:val="both"/>
            </w:pPr>
          </w:p>
          <w:p w:rsidR="009914F0" w:rsidRPr="00604438" w:rsidRDefault="009914F0" w:rsidP="00B96A7D">
            <w:pPr>
              <w:ind w:firstLine="567"/>
              <w:jc w:val="both"/>
            </w:pPr>
          </w:p>
          <w:p w:rsidR="009914F0" w:rsidRPr="00604438" w:rsidRDefault="009914F0" w:rsidP="00B96A7D">
            <w:pPr>
              <w:ind w:firstLine="567"/>
              <w:jc w:val="both"/>
            </w:pPr>
          </w:p>
          <w:p w:rsidR="00604438" w:rsidRPr="00604438" w:rsidRDefault="00604438" w:rsidP="00B96A7D">
            <w:pPr>
              <w:ind w:firstLine="567"/>
              <w:jc w:val="both"/>
            </w:pPr>
          </w:p>
          <w:p w:rsidR="00AA04F2" w:rsidRPr="00604438" w:rsidRDefault="00AA04F2" w:rsidP="00B96A7D">
            <w:pPr>
              <w:ind w:firstLine="567"/>
              <w:jc w:val="both"/>
            </w:pPr>
            <w:r w:rsidRPr="00604438">
              <w:t>…</w:t>
            </w:r>
          </w:p>
          <w:p w:rsidR="00AA04F2" w:rsidRPr="00604438" w:rsidRDefault="00AA04F2" w:rsidP="00B96A7D">
            <w:pPr>
              <w:ind w:firstLine="567"/>
              <w:jc w:val="both"/>
            </w:pPr>
            <w:r w:rsidRPr="00604438">
              <w:t>2. 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рганы по контракту указанных в настоящей статье лиц, получавших ранее пенсию, при последующем увольнении их со службы выплата им пенсии возобновляется исходя из суммы денежного довольствия, исчисленного на д</w:t>
            </w:r>
            <w:r w:rsidR="000D3DB5" w:rsidRPr="00604438">
              <w:t>ень их последнего увольнения.</w:t>
            </w:r>
          </w:p>
          <w:p w:rsidR="002F3982" w:rsidRPr="00604438" w:rsidRDefault="002F3982" w:rsidP="00B96A7D">
            <w:pPr>
              <w:ind w:firstLine="567"/>
              <w:jc w:val="both"/>
            </w:pPr>
          </w:p>
          <w:p w:rsidR="002F3982" w:rsidRPr="00604438" w:rsidRDefault="002F3982" w:rsidP="00B96A7D">
            <w:pPr>
              <w:ind w:firstLine="567"/>
              <w:jc w:val="both"/>
            </w:pPr>
          </w:p>
          <w:p w:rsidR="002F3982" w:rsidRPr="00604438" w:rsidRDefault="002F3982" w:rsidP="00B96A7D">
            <w:pPr>
              <w:ind w:firstLine="567"/>
              <w:jc w:val="both"/>
            </w:pPr>
          </w:p>
          <w:p w:rsidR="002F3982" w:rsidRPr="00604438" w:rsidRDefault="002F3982" w:rsidP="00B96A7D">
            <w:pPr>
              <w:ind w:firstLine="567"/>
              <w:jc w:val="both"/>
            </w:pPr>
          </w:p>
          <w:p w:rsidR="00A81694" w:rsidRPr="00604438" w:rsidRDefault="00AA04F2" w:rsidP="00B96A7D">
            <w:pPr>
              <w:ind w:firstLine="567"/>
              <w:jc w:val="both"/>
              <w:rPr>
                <w:b/>
              </w:rPr>
            </w:pPr>
            <w:r w:rsidRPr="00604438">
              <w:t>…</w:t>
            </w:r>
          </w:p>
        </w:tc>
        <w:tc>
          <w:tcPr>
            <w:tcW w:w="4566" w:type="dxa"/>
            <w:shd w:val="clear" w:color="auto" w:fill="auto"/>
          </w:tcPr>
          <w:p w:rsidR="00AA04F2" w:rsidRPr="00604438" w:rsidRDefault="00AA04F2" w:rsidP="00B96A7D">
            <w:pPr>
              <w:ind w:firstLine="567"/>
              <w:jc w:val="both"/>
            </w:pPr>
            <w:r w:rsidRPr="00604438">
              <w:rPr>
                <w:b/>
              </w:rPr>
              <w:lastRenderedPageBreak/>
              <w:t xml:space="preserve">Статья 42. </w:t>
            </w:r>
            <w:r w:rsidRPr="00604438">
              <w:t>Денежное довольствие для исчисления пенсий</w:t>
            </w:r>
          </w:p>
          <w:p w:rsidR="00AA04F2" w:rsidRPr="00604438" w:rsidRDefault="00AA04F2" w:rsidP="00B96A7D">
            <w:pPr>
              <w:jc w:val="both"/>
              <w:rPr>
                <w:b/>
              </w:rPr>
            </w:pPr>
          </w:p>
          <w:p w:rsidR="009914F0" w:rsidRPr="00D0510D" w:rsidRDefault="00AA04F2" w:rsidP="00B96A7D">
            <w:pPr>
              <w:ind w:firstLine="567"/>
              <w:jc w:val="both"/>
              <w:rPr>
                <w:spacing w:val="-4"/>
              </w:rPr>
            </w:pPr>
            <w:r w:rsidRPr="00604438">
              <w:t>1. Пенсии, назначаемые лицам, указанным в статье 1 настоящего Закона, и их семьям исчисляются из суммы денежного довольствия военнослужащих, лиц рядового и начальствующего состава органов внутренних дел,</w:t>
            </w:r>
            <w:r w:rsidR="009914F0" w:rsidRPr="00604438">
              <w:t xml:space="preserve"> </w:t>
            </w:r>
            <w:r w:rsidR="009914F0" w:rsidRPr="00604438">
              <w:rPr>
                <w:b/>
              </w:rPr>
              <w:t>профессиональных аварийно-спасательных формирований, подразделений противопожарной службы,</w:t>
            </w:r>
            <w:r w:rsidRPr="00604438">
              <w:t xml:space="preserve"> уголовно-исполнительной системы, службы судебных исполнителей, должностных лиц налоговых и таможенных органов за месяц, предшествующий назначению пенсии. Для исчисления им пенсии учитываются в порядке, определяемом Правительством Приднестровской Молдавской Республики, максимально определенный </w:t>
            </w:r>
            <w:r w:rsidRPr="00D0510D">
              <w:rPr>
                <w:spacing w:val="-4"/>
              </w:rPr>
              <w:t>оклад по должности и оклад по воинскому (специальному) званию, присвоенному при прохождении военной службы (службы), установленные Законом Приднес</w:t>
            </w:r>
            <w:r w:rsidR="001B19A2" w:rsidRPr="00D0510D">
              <w:rPr>
                <w:spacing w:val="-4"/>
              </w:rPr>
              <w:t>тровской Молдавской Республики «</w:t>
            </w:r>
            <w:r w:rsidRPr="00D0510D">
              <w:rPr>
                <w:spacing w:val="-4"/>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w:t>
            </w:r>
            <w:r w:rsidR="001B19A2" w:rsidRPr="00D0510D">
              <w:rPr>
                <w:spacing w:val="-4"/>
              </w:rPr>
              <w:t xml:space="preserve">арственных гражданских </w:t>
            </w:r>
            <w:r w:rsidR="001B19A2" w:rsidRPr="00D0510D">
              <w:rPr>
                <w:spacing w:val="-4"/>
              </w:rPr>
              <w:lastRenderedPageBreak/>
              <w:t>служащих»</w:t>
            </w:r>
            <w:r w:rsidRPr="00D0510D">
              <w:rPr>
                <w:spacing w:val="-4"/>
              </w:rPr>
              <w:t>, в отношении лиц, на которых данный Закон распространяет свое действие, без учета повышения окладов за службу в отдаленных, высокогорных местностях и в других особых условиях, и процентная надбавка за выслугу лет. Для исчисления им пенсии в сумму денежного довольствия включается также месячная стоимость причитающегося им продовольственного пайка, за исключением случаев, предусмотренных частью</w:t>
            </w:r>
            <w:r w:rsidR="009914F0" w:rsidRPr="00D0510D">
              <w:rPr>
                <w:spacing w:val="-4"/>
              </w:rPr>
              <w:t xml:space="preserve"> второй настоящего пункта.</w:t>
            </w:r>
          </w:p>
          <w:p w:rsidR="00AA04F2" w:rsidRPr="00604438" w:rsidRDefault="00AA04F2" w:rsidP="00B96A7D">
            <w:pPr>
              <w:ind w:firstLine="567"/>
              <w:jc w:val="both"/>
            </w:pPr>
            <w:r w:rsidRPr="00604438">
              <w:t>…</w:t>
            </w:r>
          </w:p>
          <w:p w:rsidR="00AA04F2" w:rsidRPr="008D2431" w:rsidRDefault="00AA04F2" w:rsidP="00B96A7D">
            <w:pPr>
              <w:ind w:firstLine="567"/>
              <w:jc w:val="both"/>
              <w:rPr>
                <w:spacing w:val="-4"/>
              </w:rPr>
            </w:pPr>
            <w:r w:rsidRPr="00604438">
              <w:t xml:space="preserve">2. В случае повторного определения на военную службу или на службу в органы внутренних дел, </w:t>
            </w:r>
            <w:r w:rsidR="009914F0" w:rsidRPr="00604438">
              <w:rPr>
                <w:b/>
              </w:rPr>
              <w:t xml:space="preserve">профессиональные аварийно-спасательные формирования, подразделения противопожарной </w:t>
            </w:r>
            <w:r w:rsidR="009914F0" w:rsidRPr="008D2431">
              <w:rPr>
                <w:b/>
                <w:spacing w:val="-4"/>
              </w:rPr>
              <w:t>службы,</w:t>
            </w:r>
            <w:r w:rsidR="009914F0" w:rsidRPr="008D2431">
              <w:rPr>
                <w:spacing w:val="-4"/>
              </w:rPr>
              <w:t xml:space="preserve"> </w:t>
            </w:r>
            <w:r w:rsidRPr="008D2431">
              <w:rPr>
                <w:spacing w:val="-4"/>
              </w:rPr>
              <w:t>уголовно-исполнительную систему, службу судебных исполнителей, налоговые или таможенные органы по контракту указанных в настоящей статье лиц, получавших ранее пенсию, при последующем увольнении их со службы выплата им пенсии возобновляется исходя из суммы денежного довольствия, исчисленного на д</w:t>
            </w:r>
            <w:r w:rsidR="000D3DB5" w:rsidRPr="008D2431">
              <w:rPr>
                <w:spacing w:val="-4"/>
              </w:rPr>
              <w:t>ень их последнего увольнения.</w:t>
            </w:r>
          </w:p>
          <w:p w:rsidR="00A81694" w:rsidRPr="00604438" w:rsidRDefault="00AA04F2" w:rsidP="00B96A7D">
            <w:pPr>
              <w:ind w:firstLine="567"/>
              <w:jc w:val="both"/>
              <w:rPr>
                <w:b/>
              </w:rPr>
            </w:pPr>
            <w:r w:rsidRPr="00604438">
              <w:t>…</w:t>
            </w:r>
          </w:p>
        </w:tc>
      </w:tr>
      <w:tr w:rsidR="000D3DB5" w:rsidRPr="00604438" w:rsidTr="00115DDB">
        <w:tc>
          <w:tcPr>
            <w:tcW w:w="4785" w:type="dxa"/>
            <w:shd w:val="clear" w:color="auto" w:fill="auto"/>
          </w:tcPr>
          <w:p w:rsidR="000D3DB5" w:rsidRPr="00604438" w:rsidRDefault="000D3DB5" w:rsidP="00B96A7D">
            <w:pPr>
              <w:ind w:firstLine="567"/>
              <w:jc w:val="both"/>
            </w:pPr>
            <w:r w:rsidRPr="00604438">
              <w:rPr>
                <w:b/>
              </w:rPr>
              <w:lastRenderedPageBreak/>
              <w:t xml:space="preserve">Статья 47. </w:t>
            </w:r>
            <w:r w:rsidRPr="00604438">
              <w:t>Пересмотр пенсий при повышении оплаты труда</w:t>
            </w:r>
          </w:p>
          <w:p w:rsidR="00442FC4" w:rsidRPr="00604438" w:rsidRDefault="00442FC4" w:rsidP="00B96A7D">
            <w:pPr>
              <w:ind w:firstLine="567"/>
              <w:jc w:val="both"/>
              <w:rPr>
                <w:b/>
              </w:rPr>
            </w:pPr>
          </w:p>
          <w:p w:rsidR="000D3DB5" w:rsidRPr="00604438" w:rsidRDefault="000D3DB5" w:rsidP="00B96A7D">
            <w:pPr>
              <w:ind w:firstLine="567"/>
              <w:jc w:val="both"/>
            </w:pPr>
            <w:r w:rsidRPr="00604438">
              <w:t>1. Пенсии, назначенные лицам, указанным в статье 1 настоящего Закона, их семьям подлежат пересмотру при увеличении соответствующим категориям военнослужащих, лиц рядового и начальствующего состава органов внутренних дел, уголовно-исполнительной системы, должностным лицам службы судебных исполнителей, налоговых и таможенных органов, состоящим на службе, денежного довольствия, учитываемого для исчисления пенсий в соответствии со статьей 42 настоящего Закона, одновременно с произошедшим увеличением.</w:t>
            </w:r>
          </w:p>
        </w:tc>
        <w:tc>
          <w:tcPr>
            <w:tcW w:w="4566" w:type="dxa"/>
            <w:shd w:val="clear" w:color="auto" w:fill="auto"/>
          </w:tcPr>
          <w:p w:rsidR="000D3DB5" w:rsidRPr="00604438" w:rsidRDefault="000D3DB5" w:rsidP="00B96A7D">
            <w:pPr>
              <w:ind w:firstLine="567"/>
              <w:jc w:val="both"/>
            </w:pPr>
            <w:r w:rsidRPr="00604438">
              <w:rPr>
                <w:b/>
              </w:rPr>
              <w:t xml:space="preserve">Статья 47. </w:t>
            </w:r>
            <w:r w:rsidRPr="00604438">
              <w:t>Пересмотр пенсий при повышении оплаты труда</w:t>
            </w:r>
          </w:p>
          <w:p w:rsidR="00442FC4" w:rsidRPr="00604438" w:rsidRDefault="00442FC4" w:rsidP="00B96A7D">
            <w:pPr>
              <w:ind w:firstLine="567"/>
              <w:jc w:val="both"/>
              <w:rPr>
                <w:b/>
              </w:rPr>
            </w:pPr>
          </w:p>
          <w:p w:rsidR="000D3DB5" w:rsidRPr="00604438" w:rsidRDefault="000D3DB5" w:rsidP="00B96A7D">
            <w:pPr>
              <w:ind w:firstLine="567"/>
              <w:jc w:val="both"/>
              <w:rPr>
                <w:b/>
              </w:rPr>
            </w:pPr>
            <w:r w:rsidRPr="00604438">
              <w:t xml:space="preserve">1. Пенсии, назначенные лицам, указанным в статье 1 настоящего Закона, их семьям подлежат пересмотру при увеличении соответствующим категориям военнослужащих, лиц рядового и начальствующего состава органов внутренних дел, </w:t>
            </w:r>
            <w:r w:rsidRPr="00604438">
              <w:rPr>
                <w:b/>
              </w:rPr>
              <w:t>профессиональных аварийно-спасательных</w:t>
            </w:r>
            <w:r w:rsidR="00D21328" w:rsidRPr="00604438">
              <w:rPr>
                <w:b/>
              </w:rPr>
              <w:t xml:space="preserve"> формирований, подразделений</w:t>
            </w:r>
            <w:r w:rsidRPr="00604438">
              <w:rPr>
                <w:b/>
              </w:rPr>
              <w:t xml:space="preserve"> противопожарной службы,</w:t>
            </w:r>
            <w:r w:rsidRPr="00604438">
              <w:t xml:space="preserve">  уголовно-</w:t>
            </w:r>
            <w:r w:rsidRPr="00916A39">
              <w:rPr>
                <w:spacing w:val="-4"/>
              </w:rPr>
              <w:t>исполнительной системы, должностным лицам службы судебных исполнителей, налоговых и таможенных органов, состоящим на службе, денежного довольствия, учитываемого для исчисления пенсий в соответствии со статьей 42 настоящего Закона, одновременно с произошедшим увеличением.</w:t>
            </w:r>
          </w:p>
        </w:tc>
      </w:tr>
    </w:tbl>
    <w:p w:rsidR="00A73385" w:rsidRPr="00B96A7D" w:rsidRDefault="00A73385" w:rsidP="00D0510D">
      <w:pPr>
        <w:jc w:val="both"/>
        <w:rPr>
          <w:sz w:val="28"/>
          <w:szCs w:val="28"/>
        </w:rPr>
      </w:pPr>
    </w:p>
    <w:sectPr w:rsidR="00A73385" w:rsidRPr="00B96A7D" w:rsidSect="008D2431">
      <w:headerReference w:type="default" r:id="rId9"/>
      <w:pgSz w:w="11906" w:h="16838"/>
      <w:pgMar w:top="567" w:right="567" w:bottom="1134" w:left="1701" w:header="708" w:footer="708" w:gutter="0"/>
      <w:pgNumType w:fmt="numberInDash" w:start="1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FC" w:rsidRDefault="00DE18FC" w:rsidP="00BE7F5E">
      <w:r>
        <w:separator/>
      </w:r>
    </w:p>
  </w:endnote>
  <w:endnote w:type="continuationSeparator" w:id="0">
    <w:p w:rsidR="00DE18FC" w:rsidRDefault="00DE18FC" w:rsidP="00BE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FC" w:rsidRDefault="00DE18FC" w:rsidP="00BE7F5E">
      <w:r>
        <w:separator/>
      </w:r>
    </w:p>
  </w:footnote>
  <w:footnote w:type="continuationSeparator" w:id="0">
    <w:p w:rsidR="00DE18FC" w:rsidRDefault="00DE18FC" w:rsidP="00BE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549692"/>
      <w:docPartObj>
        <w:docPartGallery w:val="Page Numbers (Top of Page)"/>
        <w:docPartUnique/>
      </w:docPartObj>
    </w:sdtPr>
    <w:sdtEndPr/>
    <w:sdtContent>
      <w:p w:rsidR="00BE7F5E" w:rsidRDefault="00BE7F5E">
        <w:pPr>
          <w:pStyle w:val="a9"/>
          <w:jc w:val="center"/>
        </w:pPr>
        <w:r>
          <w:fldChar w:fldCharType="begin"/>
        </w:r>
        <w:r>
          <w:instrText>PAGE   \* MERGEFORMAT</w:instrText>
        </w:r>
        <w:r>
          <w:fldChar w:fldCharType="separate"/>
        </w:r>
        <w:r w:rsidR="006D387E">
          <w:rPr>
            <w:noProof/>
          </w:rPr>
          <w:t>- 177 -</w:t>
        </w:r>
        <w:r>
          <w:fldChar w:fldCharType="end"/>
        </w:r>
      </w:p>
    </w:sdtContent>
  </w:sdt>
  <w:p w:rsidR="00BE7F5E" w:rsidRDefault="00BE7F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CC5"/>
    <w:multiLevelType w:val="hybridMultilevel"/>
    <w:tmpl w:val="0CF6BF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FC32641"/>
    <w:multiLevelType w:val="hybridMultilevel"/>
    <w:tmpl w:val="EBFCC6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EC02ABE"/>
    <w:multiLevelType w:val="hybridMultilevel"/>
    <w:tmpl w:val="78F6FCCE"/>
    <w:lvl w:ilvl="0" w:tplc="7FBA9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1F90515"/>
    <w:multiLevelType w:val="hybridMultilevel"/>
    <w:tmpl w:val="6316C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6C67754"/>
    <w:multiLevelType w:val="hybridMultilevel"/>
    <w:tmpl w:val="DDA24356"/>
    <w:lvl w:ilvl="0" w:tplc="7B88A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CB"/>
    <w:rsid w:val="00055E9A"/>
    <w:rsid w:val="00083CCF"/>
    <w:rsid w:val="000874AD"/>
    <w:rsid w:val="0009589B"/>
    <w:rsid w:val="000C1638"/>
    <w:rsid w:val="000D3DB5"/>
    <w:rsid w:val="000D5210"/>
    <w:rsid w:val="000E3CC3"/>
    <w:rsid w:val="000F6E50"/>
    <w:rsid w:val="00115DDB"/>
    <w:rsid w:val="0013621A"/>
    <w:rsid w:val="00140D32"/>
    <w:rsid w:val="001449A8"/>
    <w:rsid w:val="00172939"/>
    <w:rsid w:val="0019291A"/>
    <w:rsid w:val="00192E68"/>
    <w:rsid w:val="00196349"/>
    <w:rsid w:val="001A03CD"/>
    <w:rsid w:val="001B19A2"/>
    <w:rsid w:val="001B4198"/>
    <w:rsid w:val="001C6D90"/>
    <w:rsid w:val="001D0991"/>
    <w:rsid w:val="001E33EA"/>
    <w:rsid w:val="00205B82"/>
    <w:rsid w:val="002163FC"/>
    <w:rsid w:val="002171DA"/>
    <w:rsid w:val="002175A5"/>
    <w:rsid w:val="002240C7"/>
    <w:rsid w:val="00226C1A"/>
    <w:rsid w:val="00234471"/>
    <w:rsid w:val="00262C21"/>
    <w:rsid w:val="00280837"/>
    <w:rsid w:val="002A1C76"/>
    <w:rsid w:val="002A53D4"/>
    <w:rsid w:val="002C12AE"/>
    <w:rsid w:val="002C6030"/>
    <w:rsid w:val="002D0AEF"/>
    <w:rsid w:val="002D75DC"/>
    <w:rsid w:val="002F3982"/>
    <w:rsid w:val="003076EB"/>
    <w:rsid w:val="00312DA3"/>
    <w:rsid w:val="003163FA"/>
    <w:rsid w:val="00324323"/>
    <w:rsid w:val="0032776D"/>
    <w:rsid w:val="003417F4"/>
    <w:rsid w:val="00362381"/>
    <w:rsid w:val="00385AD9"/>
    <w:rsid w:val="003A066C"/>
    <w:rsid w:val="003B3BA6"/>
    <w:rsid w:val="003C02CB"/>
    <w:rsid w:val="003C0839"/>
    <w:rsid w:val="003E147A"/>
    <w:rsid w:val="003E57F0"/>
    <w:rsid w:val="003F671D"/>
    <w:rsid w:val="00403CE1"/>
    <w:rsid w:val="004151DC"/>
    <w:rsid w:val="00442FC4"/>
    <w:rsid w:val="00444773"/>
    <w:rsid w:val="00471E91"/>
    <w:rsid w:val="0048213F"/>
    <w:rsid w:val="00493155"/>
    <w:rsid w:val="00497B52"/>
    <w:rsid w:val="004A6BC7"/>
    <w:rsid w:val="004C6596"/>
    <w:rsid w:val="004E1DE3"/>
    <w:rsid w:val="00524DAF"/>
    <w:rsid w:val="00525488"/>
    <w:rsid w:val="0054353C"/>
    <w:rsid w:val="005435E3"/>
    <w:rsid w:val="00552378"/>
    <w:rsid w:val="00563785"/>
    <w:rsid w:val="005927F0"/>
    <w:rsid w:val="005A2996"/>
    <w:rsid w:val="005C4FDD"/>
    <w:rsid w:val="005C73AC"/>
    <w:rsid w:val="005E4D2D"/>
    <w:rsid w:val="005E7F4B"/>
    <w:rsid w:val="005F79F0"/>
    <w:rsid w:val="00604438"/>
    <w:rsid w:val="00606016"/>
    <w:rsid w:val="0063113B"/>
    <w:rsid w:val="00641031"/>
    <w:rsid w:val="00643978"/>
    <w:rsid w:val="0067382A"/>
    <w:rsid w:val="00674FBE"/>
    <w:rsid w:val="00680333"/>
    <w:rsid w:val="00680E2F"/>
    <w:rsid w:val="00686DBA"/>
    <w:rsid w:val="0069366F"/>
    <w:rsid w:val="006C5EF8"/>
    <w:rsid w:val="006D2308"/>
    <w:rsid w:val="006D29A3"/>
    <w:rsid w:val="006D387E"/>
    <w:rsid w:val="006D4368"/>
    <w:rsid w:val="006E6EB2"/>
    <w:rsid w:val="00700383"/>
    <w:rsid w:val="007176B4"/>
    <w:rsid w:val="007231A2"/>
    <w:rsid w:val="00723604"/>
    <w:rsid w:val="00726B38"/>
    <w:rsid w:val="0073584C"/>
    <w:rsid w:val="0076544E"/>
    <w:rsid w:val="007A08EA"/>
    <w:rsid w:val="007B7DB3"/>
    <w:rsid w:val="007D180A"/>
    <w:rsid w:val="007D4828"/>
    <w:rsid w:val="007E0479"/>
    <w:rsid w:val="007F4B90"/>
    <w:rsid w:val="008012BE"/>
    <w:rsid w:val="0084073D"/>
    <w:rsid w:val="0085019A"/>
    <w:rsid w:val="008913E0"/>
    <w:rsid w:val="00893FA8"/>
    <w:rsid w:val="00895F8B"/>
    <w:rsid w:val="008A5FE3"/>
    <w:rsid w:val="008A67DD"/>
    <w:rsid w:val="008A6FBB"/>
    <w:rsid w:val="008B12B1"/>
    <w:rsid w:val="008B61D1"/>
    <w:rsid w:val="008B6DD7"/>
    <w:rsid w:val="008C5A38"/>
    <w:rsid w:val="008D2431"/>
    <w:rsid w:val="008D2660"/>
    <w:rsid w:val="008D3C50"/>
    <w:rsid w:val="008E00EF"/>
    <w:rsid w:val="008F0B4B"/>
    <w:rsid w:val="00916A39"/>
    <w:rsid w:val="00926573"/>
    <w:rsid w:val="00936A43"/>
    <w:rsid w:val="00942CE4"/>
    <w:rsid w:val="009914F0"/>
    <w:rsid w:val="00997561"/>
    <w:rsid w:val="009A3E5C"/>
    <w:rsid w:val="009B0964"/>
    <w:rsid w:val="009B2B82"/>
    <w:rsid w:val="009E6995"/>
    <w:rsid w:val="009F611E"/>
    <w:rsid w:val="00A0721D"/>
    <w:rsid w:val="00A23D2A"/>
    <w:rsid w:val="00A244EA"/>
    <w:rsid w:val="00A25AB2"/>
    <w:rsid w:val="00A461B1"/>
    <w:rsid w:val="00A553DE"/>
    <w:rsid w:val="00A73385"/>
    <w:rsid w:val="00A74F59"/>
    <w:rsid w:val="00A76FAE"/>
    <w:rsid w:val="00A77773"/>
    <w:rsid w:val="00A81694"/>
    <w:rsid w:val="00A926ED"/>
    <w:rsid w:val="00AA04F2"/>
    <w:rsid w:val="00AC2C50"/>
    <w:rsid w:val="00AD7DED"/>
    <w:rsid w:val="00AE6E99"/>
    <w:rsid w:val="00B0086F"/>
    <w:rsid w:val="00B56987"/>
    <w:rsid w:val="00B668C7"/>
    <w:rsid w:val="00B96A7D"/>
    <w:rsid w:val="00B97C99"/>
    <w:rsid w:val="00BD0F72"/>
    <w:rsid w:val="00BD262D"/>
    <w:rsid w:val="00BE35EF"/>
    <w:rsid w:val="00BE4D11"/>
    <w:rsid w:val="00BE7F5E"/>
    <w:rsid w:val="00C23972"/>
    <w:rsid w:val="00C24836"/>
    <w:rsid w:val="00C348C1"/>
    <w:rsid w:val="00C43645"/>
    <w:rsid w:val="00C64FB3"/>
    <w:rsid w:val="00C84D50"/>
    <w:rsid w:val="00CB454D"/>
    <w:rsid w:val="00CC78BA"/>
    <w:rsid w:val="00CD62EA"/>
    <w:rsid w:val="00CE1943"/>
    <w:rsid w:val="00CF23DB"/>
    <w:rsid w:val="00CF2825"/>
    <w:rsid w:val="00CF32F7"/>
    <w:rsid w:val="00D0510D"/>
    <w:rsid w:val="00D12766"/>
    <w:rsid w:val="00D17016"/>
    <w:rsid w:val="00D21328"/>
    <w:rsid w:val="00D3601F"/>
    <w:rsid w:val="00D41717"/>
    <w:rsid w:val="00D46AAD"/>
    <w:rsid w:val="00D56DE9"/>
    <w:rsid w:val="00D707B1"/>
    <w:rsid w:val="00D831D3"/>
    <w:rsid w:val="00DA7E6E"/>
    <w:rsid w:val="00DC3A0C"/>
    <w:rsid w:val="00DC498E"/>
    <w:rsid w:val="00DE18FC"/>
    <w:rsid w:val="00DE626D"/>
    <w:rsid w:val="00E033E1"/>
    <w:rsid w:val="00E05376"/>
    <w:rsid w:val="00E168AA"/>
    <w:rsid w:val="00E70BAF"/>
    <w:rsid w:val="00E71144"/>
    <w:rsid w:val="00E73DFA"/>
    <w:rsid w:val="00EA266B"/>
    <w:rsid w:val="00EB4399"/>
    <w:rsid w:val="00F14C8E"/>
    <w:rsid w:val="00F32FCB"/>
    <w:rsid w:val="00F42BD0"/>
    <w:rsid w:val="00F5436F"/>
    <w:rsid w:val="00F87C52"/>
    <w:rsid w:val="00F9296C"/>
    <w:rsid w:val="00F96818"/>
    <w:rsid w:val="00F9773F"/>
    <w:rsid w:val="00FC3925"/>
    <w:rsid w:val="00FC429E"/>
    <w:rsid w:val="00FF0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AB086-E93B-4795-8BBC-5ECFB084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3DE"/>
    <w:pPr>
      <w:ind w:left="720"/>
      <w:contextualSpacing/>
    </w:pPr>
  </w:style>
  <w:style w:type="character" w:styleId="a4">
    <w:name w:val="Hyperlink"/>
    <w:basedOn w:val="a0"/>
    <w:uiPriority w:val="99"/>
    <w:unhideWhenUsed/>
    <w:rsid w:val="007B7DB3"/>
    <w:rPr>
      <w:color w:val="0563C1" w:themeColor="hyperlink"/>
      <w:u w:val="single"/>
    </w:rPr>
  </w:style>
  <w:style w:type="paragraph" w:styleId="a5">
    <w:name w:val="Balloon Text"/>
    <w:basedOn w:val="a"/>
    <w:link w:val="a6"/>
    <w:uiPriority w:val="99"/>
    <w:semiHidden/>
    <w:unhideWhenUsed/>
    <w:rsid w:val="00D41717"/>
    <w:rPr>
      <w:rFonts w:ascii="Segoe UI" w:hAnsi="Segoe UI" w:cs="Segoe UI"/>
      <w:sz w:val="18"/>
      <w:szCs w:val="18"/>
    </w:rPr>
  </w:style>
  <w:style w:type="character" w:customStyle="1" w:styleId="a6">
    <w:name w:val="Текст выноски Знак"/>
    <w:basedOn w:val="a0"/>
    <w:link w:val="a5"/>
    <w:uiPriority w:val="99"/>
    <w:semiHidden/>
    <w:rsid w:val="00D41717"/>
    <w:rPr>
      <w:rFonts w:ascii="Segoe UI" w:eastAsia="Times New Roman" w:hAnsi="Segoe UI" w:cs="Segoe UI"/>
      <w:sz w:val="18"/>
      <w:szCs w:val="18"/>
      <w:lang w:eastAsia="ru-RU"/>
    </w:rPr>
  </w:style>
  <w:style w:type="paragraph" w:styleId="a7">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З"/>
    <w:basedOn w:val="a"/>
    <w:link w:val="1"/>
    <w:rsid w:val="00E71144"/>
    <w:rPr>
      <w:rFonts w:ascii="Courier New" w:hAnsi="Courier New" w:cs="Courier New"/>
      <w:sz w:val="20"/>
      <w:szCs w:val="20"/>
    </w:rPr>
  </w:style>
  <w:style w:type="character" w:customStyle="1" w:styleId="a8">
    <w:name w:val="Текст Знак"/>
    <w:basedOn w:val="a0"/>
    <w:uiPriority w:val="99"/>
    <w:semiHidden/>
    <w:rsid w:val="00E71144"/>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7"/>
    <w:rsid w:val="00E71144"/>
    <w:rPr>
      <w:rFonts w:ascii="Courier New" w:eastAsia="Times New Roman" w:hAnsi="Courier New" w:cs="Courier New"/>
      <w:sz w:val="20"/>
      <w:szCs w:val="20"/>
      <w:lang w:eastAsia="ru-RU"/>
    </w:rPr>
  </w:style>
  <w:style w:type="paragraph" w:styleId="a9">
    <w:name w:val="header"/>
    <w:basedOn w:val="a"/>
    <w:link w:val="aa"/>
    <w:uiPriority w:val="99"/>
    <w:unhideWhenUsed/>
    <w:rsid w:val="00BE7F5E"/>
    <w:pPr>
      <w:tabs>
        <w:tab w:val="center" w:pos="4677"/>
        <w:tab w:val="right" w:pos="9355"/>
      </w:tabs>
    </w:pPr>
  </w:style>
  <w:style w:type="character" w:customStyle="1" w:styleId="aa">
    <w:name w:val="Верхний колонтитул Знак"/>
    <w:basedOn w:val="a0"/>
    <w:link w:val="a9"/>
    <w:uiPriority w:val="99"/>
    <w:rsid w:val="00BE7F5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7F5E"/>
    <w:pPr>
      <w:tabs>
        <w:tab w:val="center" w:pos="4677"/>
        <w:tab w:val="right" w:pos="9355"/>
      </w:tabs>
    </w:pPr>
  </w:style>
  <w:style w:type="character" w:customStyle="1" w:styleId="ac">
    <w:name w:val="Нижний колонтитул Знак"/>
    <w:basedOn w:val="a0"/>
    <w:link w:val="ab"/>
    <w:uiPriority w:val="99"/>
    <w:rsid w:val="00BE7F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54289">
      <w:bodyDiv w:val="1"/>
      <w:marLeft w:val="0"/>
      <w:marRight w:val="0"/>
      <w:marTop w:val="0"/>
      <w:marBottom w:val="0"/>
      <w:divBdr>
        <w:top w:val="none" w:sz="0" w:space="0" w:color="auto"/>
        <w:left w:val="none" w:sz="0" w:space="0" w:color="auto"/>
        <w:bottom w:val="none" w:sz="0" w:space="0" w:color="auto"/>
        <w:right w:val="none" w:sz="0" w:space="0" w:color="auto"/>
      </w:divBdr>
      <w:divsChild>
        <w:div w:id="62485230">
          <w:marLeft w:val="750"/>
          <w:marRight w:val="0"/>
          <w:marTop w:val="0"/>
          <w:marBottom w:val="0"/>
          <w:divBdr>
            <w:top w:val="none" w:sz="0" w:space="0" w:color="auto"/>
            <w:left w:val="none" w:sz="0" w:space="0" w:color="auto"/>
            <w:bottom w:val="none" w:sz="0" w:space="0" w:color="auto"/>
            <w:right w:val="none" w:sz="0" w:space="0" w:color="auto"/>
          </w:divBdr>
        </w:div>
        <w:div w:id="1210843725">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oST6N7X2vYDb9zRLdmq6cw%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44D7-ABF2-4BAC-810D-CBFFC924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9</Pages>
  <Words>7083</Words>
  <Characters>4037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ховский</dc:creator>
  <cp:keywords/>
  <dc:description/>
  <cp:lastModifiedBy>Кудрова А.А.</cp:lastModifiedBy>
  <cp:revision>78</cp:revision>
  <cp:lastPrinted>2023-06-16T08:00:00Z</cp:lastPrinted>
  <dcterms:created xsi:type="dcterms:W3CDTF">2020-11-11T09:31:00Z</dcterms:created>
  <dcterms:modified xsi:type="dcterms:W3CDTF">2023-06-22T11:36:00Z</dcterms:modified>
</cp:coreProperties>
</file>